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BB2B62" w:rsidP="00A55989">
      <w:pPr>
        <w:pStyle w:val="DHHSbodynospace"/>
      </w:pPr>
      <w:r>
        <w:rPr>
          <w:noProof/>
          <w:lang w:eastAsia="en-AU"/>
        </w:rPr>
        <w:drawing>
          <wp:anchor distT="0" distB="0" distL="114300" distR="114300" simplePos="0" relativeHeight="251658240" behindDoc="1" locked="1" layoutInCell="0" allowOverlap="1" wp14:anchorId="4BAEE15B" wp14:editId="0F083136">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555194" w:rsidP="00E91933">
            <w:pPr>
              <w:pStyle w:val="DHHSreportmaintitlewhite"/>
            </w:pPr>
            <w:r>
              <w:t>Business practice manual</w:t>
            </w:r>
          </w:p>
          <w:p w:rsidR="00444D82" w:rsidRPr="003072C6" w:rsidRDefault="00555194" w:rsidP="00E91933">
            <w:pPr>
              <w:pStyle w:val="DHHSreportsubtitlewhite"/>
            </w:pPr>
            <w:r>
              <w:t>Housing appeals</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BB2B62">
        <w:rPr>
          <w:noProof/>
          <w:lang w:eastAsia="en-AU"/>
        </w:rPr>
        <mc:AlternateContent>
          <mc:Choice Requires="wps">
            <w:drawing>
              <wp:anchor distT="0" distB="0" distL="114300" distR="114300" simplePos="0" relativeHeight="251657216" behindDoc="0" locked="0" layoutInCell="1" allowOverlap="1" wp14:anchorId="48548D3A" wp14:editId="6EBAD524">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C39" w:rsidRDefault="002E0C39"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2E0C39" w:rsidRDefault="002E0C39"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555194" w:rsidRPr="008D5EE0" w:rsidRDefault="00555194" w:rsidP="00555194">
            <w:pPr>
              <w:pStyle w:val="DHHSreportmaintitle"/>
            </w:pPr>
            <w:r>
              <w:lastRenderedPageBreak/>
              <w:t>Business practice manual</w:t>
            </w:r>
          </w:p>
          <w:p w:rsidR="00BB47D7" w:rsidRPr="003072C6" w:rsidRDefault="00555194" w:rsidP="00630937">
            <w:pPr>
              <w:pStyle w:val="DHHSreportsubtitle"/>
            </w:pPr>
            <w:r>
              <w:t>Housing appeals</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w:t>
            </w:r>
            <w:r w:rsidR="00555194">
              <w:rPr>
                <w:rFonts w:ascii="Arial" w:eastAsia="Times" w:hAnsi="Arial"/>
                <w:sz w:val="24"/>
                <w:szCs w:val="19"/>
              </w:rPr>
              <w:t>e your local office</w:t>
            </w:r>
            <w:r w:rsidRPr="00605B5B">
              <w:rPr>
                <w:rFonts w:ascii="Arial" w:eastAsia="Times" w:hAnsi="Arial"/>
                <w:sz w:val="24"/>
                <w:szCs w:val="19"/>
              </w:rPr>
              <w:t>, using the National Rela</w:t>
            </w:r>
            <w:r w:rsidR="00555194">
              <w:rPr>
                <w:rFonts w:ascii="Arial" w:eastAsia="Times" w:hAnsi="Arial"/>
                <w:sz w:val="24"/>
                <w:szCs w:val="19"/>
              </w:rPr>
              <w:t>y Service 13 36 77 if required.</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w:t>
            </w:r>
            <w:r w:rsidR="00555194">
              <w:rPr>
                <w:rFonts w:ascii="Arial" w:eastAsia="Times" w:hAnsi="Arial"/>
              </w:rPr>
              <w:t>s May, 2017.</w:t>
            </w:r>
          </w:p>
          <w:p w:rsidR="00564E8F" w:rsidRPr="005E3745" w:rsidRDefault="00605B5B" w:rsidP="005E3745">
            <w:pPr>
              <w:spacing w:after="120" w:line="270" w:lineRule="atLeast"/>
              <w:rPr>
                <w:rFonts w:ascii="Arial" w:eastAsia="Times" w:hAnsi="Arial"/>
                <w:szCs w:val="19"/>
              </w:rPr>
            </w:pPr>
            <w:r w:rsidRPr="00605B5B">
              <w:rPr>
                <w:rFonts w:ascii="Arial" w:eastAsia="Times" w:hAnsi="Arial"/>
                <w:szCs w:val="19"/>
              </w:rPr>
              <w:t>Available a</w:t>
            </w:r>
            <w:r w:rsidR="005E3745">
              <w:rPr>
                <w:rFonts w:ascii="Arial" w:eastAsia="Times" w:hAnsi="Arial"/>
                <w:szCs w:val="19"/>
              </w:rPr>
              <w:t>t http://www.housing.vic.gov.au</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636934" w:rsidRDefault="00AC0C3B" w:rsidP="00B13241">
      <w:pPr>
        <w:pStyle w:val="DHHSTOCheadingreport"/>
      </w:pPr>
      <w:r w:rsidRPr="00636934">
        <w:lastRenderedPageBreak/>
        <w:t>Contents</w:t>
      </w:r>
    </w:p>
    <w:p w:rsidR="002E0C39"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2381461" w:history="1">
        <w:r w:rsidR="002E0C39" w:rsidRPr="00F56B21">
          <w:rPr>
            <w:rStyle w:val="Hyperlink"/>
          </w:rPr>
          <w:t>Definitions and abbreviations</w:t>
        </w:r>
        <w:r w:rsidR="002E0C39">
          <w:rPr>
            <w:webHidden/>
          </w:rPr>
          <w:tab/>
        </w:r>
        <w:r w:rsidR="002E0C39">
          <w:rPr>
            <w:webHidden/>
          </w:rPr>
          <w:fldChar w:fldCharType="begin"/>
        </w:r>
        <w:r w:rsidR="002E0C39">
          <w:rPr>
            <w:webHidden/>
          </w:rPr>
          <w:instrText xml:space="preserve"> PAGEREF _Toc532381461 \h </w:instrText>
        </w:r>
        <w:r w:rsidR="002E0C39">
          <w:rPr>
            <w:webHidden/>
          </w:rPr>
        </w:r>
        <w:r w:rsidR="002E0C39">
          <w:rPr>
            <w:webHidden/>
          </w:rPr>
          <w:fldChar w:fldCharType="separate"/>
        </w:r>
        <w:r w:rsidR="0090777A">
          <w:rPr>
            <w:webHidden/>
          </w:rPr>
          <w:t>7</w:t>
        </w:r>
        <w:r w:rsidR="002E0C39">
          <w:rPr>
            <w:webHidden/>
          </w:rPr>
          <w:fldChar w:fldCharType="end"/>
        </w:r>
      </w:hyperlink>
    </w:p>
    <w:p w:rsidR="002E0C39" w:rsidRDefault="002E0C39">
      <w:pPr>
        <w:pStyle w:val="TOC1"/>
        <w:rPr>
          <w:rFonts w:asciiTheme="minorHAnsi" w:eastAsiaTheme="minorEastAsia" w:hAnsiTheme="minorHAnsi" w:cstheme="minorBidi"/>
          <w:b w:val="0"/>
          <w:sz w:val="22"/>
          <w:szCs w:val="22"/>
          <w:lang w:eastAsia="en-AU"/>
        </w:rPr>
      </w:pPr>
      <w:hyperlink w:anchor="_Toc532381462" w:history="1">
        <w:r w:rsidRPr="00F56B21">
          <w:rPr>
            <w:rStyle w:val="Hyperlink"/>
          </w:rPr>
          <w:t>Purpose and scope</w:t>
        </w:r>
        <w:r>
          <w:rPr>
            <w:webHidden/>
          </w:rPr>
          <w:tab/>
        </w:r>
        <w:r>
          <w:rPr>
            <w:webHidden/>
          </w:rPr>
          <w:fldChar w:fldCharType="begin"/>
        </w:r>
        <w:r>
          <w:rPr>
            <w:webHidden/>
          </w:rPr>
          <w:instrText xml:space="preserve"> PAGEREF _Toc532381462 \h </w:instrText>
        </w:r>
        <w:r>
          <w:rPr>
            <w:webHidden/>
          </w:rPr>
        </w:r>
        <w:r>
          <w:rPr>
            <w:webHidden/>
          </w:rPr>
          <w:fldChar w:fldCharType="separate"/>
        </w:r>
        <w:r w:rsidR="0090777A">
          <w:rPr>
            <w:webHidden/>
          </w:rPr>
          <w:t>8</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63" w:history="1">
        <w:r w:rsidRPr="00F56B21">
          <w:rPr>
            <w:rStyle w:val="Hyperlink"/>
          </w:rPr>
          <w:t>Purpose</w:t>
        </w:r>
        <w:r>
          <w:rPr>
            <w:webHidden/>
          </w:rPr>
          <w:tab/>
        </w:r>
        <w:r>
          <w:rPr>
            <w:webHidden/>
          </w:rPr>
          <w:fldChar w:fldCharType="begin"/>
        </w:r>
        <w:r>
          <w:rPr>
            <w:webHidden/>
          </w:rPr>
          <w:instrText xml:space="preserve"> PAGEREF _Toc532381463 \h </w:instrText>
        </w:r>
        <w:r>
          <w:rPr>
            <w:webHidden/>
          </w:rPr>
        </w:r>
        <w:r>
          <w:rPr>
            <w:webHidden/>
          </w:rPr>
          <w:fldChar w:fldCharType="separate"/>
        </w:r>
        <w:r w:rsidR="0090777A">
          <w:rPr>
            <w:webHidden/>
          </w:rPr>
          <w:t>8</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64" w:history="1">
        <w:r w:rsidRPr="00F56B21">
          <w:rPr>
            <w:rStyle w:val="Hyperlink"/>
          </w:rPr>
          <w:t>Scope</w:t>
        </w:r>
        <w:r>
          <w:rPr>
            <w:webHidden/>
          </w:rPr>
          <w:tab/>
        </w:r>
        <w:r>
          <w:rPr>
            <w:webHidden/>
          </w:rPr>
          <w:fldChar w:fldCharType="begin"/>
        </w:r>
        <w:r>
          <w:rPr>
            <w:webHidden/>
          </w:rPr>
          <w:instrText xml:space="preserve"> PAGEREF _Toc532381464 \h </w:instrText>
        </w:r>
        <w:r>
          <w:rPr>
            <w:webHidden/>
          </w:rPr>
        </w:r>
        <w:r>
          <w:rPr>
            <w:webHidden/>
          </w:rPr>
          <w:fldChar w:fldCharType="separate"/>
        </w:r>
        <w:r w:rsidR="0090777A">
          <w:rPr>
            <w:webHidden/>
          </w:rPr>
          <w:t>8</w:t>
        </w:r>
        <w:r>
          <w:rPr>
            <w:webHidden/>
          </w:rPr>
          <w:fldChar w:fldCharType="end"/>
        </w:r>
      </w:hyperlink>
    </w:p>
    <w:p w:rsidR="002E0C39" w:rsidRDefault="002E0C39">
      <w:pPr>
        <w:pStyle w:val="TOC1"/>
        <w:rPr>
          <w:rFonts w:asciiTheme="minorHAnsi" w:eastAsiaTheme="minorEastAsia" w:hAnsiTheme="minorHAnsi" w:cstheme="minorBidi"/>
          <w:b w:val="0"/>
          <w:sz w:val="22"/>
          <w:szCs w:val="22"/>
          <w:lang w:eastAsia="en-AU"/>
        </w:rPr>
      </w:pPr>
      <w:hyperlink w:anchor="_Toc532381465" w:history="1">
        <w:r w:rsidRPr="00F56B21">
          <w:rPr>
            <w:rStyle w:val="Hyperlink"/>
          </w:rPr>
          <w:t>Housing appeals policy</w:t>
        </w:r>
        <w:r>
          <w:rPr>
            <w:webHidden/>
          </w:rPr>
          <w:tab/>
        </w:r>
        <w:r>
          <w:rPr>
            <w:webHidden/>
          </w:rPr>
          <w:fldChar w:fldCharType="begin"/>
        </w:r>
        <w:r>
          <w:rPr>
            <w:webHidden/>
          </w:rPr>
          <w:instrText xml:space="preserve"> PAGEREF _Toc532381465 \h </w:instrText>
        </w:r>
        <w:r>
          <w:rPr>
            <w:webHidden/>
          </w:rPr>
        </w:r>
        <w:r>
          <w:rPr>
            <w:webHidden/>
          </w:rPr>
          <w:fldChar w:fldCharType="separate"/>
        </w:r>
        <w:r w:rsidR="0090777A">
          <w:rPr>
            <w:webHidden/>
          </w:rPr>
          <w:t>9</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66" w:history="1">
        <w:r w:rsidRPr="00F56B21">
          <w:rPr>
            <w:rStyle w:val="Hyperlink"/>
          </w:rPr>
          <w:t>Introduction</w:t>
        </w:r>
        <w:r>
          <w:rPr>
            <w:webHidden/>
          </w:rPr>
          <w:tab/>
        </w:r>
        <w:r>
          <w:rPr>
            <w:webHidden/>
          </w:rPr>
          <w:fldChar w:fldCharType="begin"/>
        </w:r>
        <w:r>
          <w:rPr>
            <w:webHidden/>
          </w:rPr>
          <w:instrText xml:space="preserve"> PAGEREF _Toc532381466 \h </w:instrText>
        </w:r>
        <w:r>
          <w:rPr>
            <w:webHidden/>
          </w:rPr>
        </w:r>
        <w:r>
          <w:rPr>
            <w:webHidden/>
          </w:rPr>
          <w:fldChar w:fldCharType="separate"/>
        </w:r>
        <w:r w:rsidR="0090777A">
          <w:rPr>
            <w:webHidden/>
          </w:rPr>
          <w:t>9</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67" w:history="1">
        <w:r w:rsidRPr="00F56B21">
          <w:rPr>
            <w:rStyle w:val="Hyperlink"/>
          </w:rPr>
          <w:t>Aims of the appeal process</w:t>
        </w:r>
        <w:r>
          <w:rPr>
            <w:webHidden/>
          </w:rPr>
          <w:tab/>
        </w:r>
        <w:r>
          <w:rPr>
            <w:webHidden/>
          </w:rPr>
          <w:fldChar w:fldCharType="begin"/>
        </w:r>
        <w:r>
          <w:rPr>
            <w:webHidden/>
          </w:rPr>
          <w:instrText xml:space="preserve"> PAGEREF _Toc532381467 \h </w:instrText>
        </w:r>
        <w:r>
          <w:rPr>
            <w:webHidden/>
          </w:rPr>
        </w:r>
        <w:r>
          <w:rPr>
            <w:webHidden/>
          </w:rPr>
          <w:fldChar w:fldCharType="separate"/>
        </w:r>
        <w:r w:rsidR="0090777A">
          <w:rPr>
            <w:webHidden/>
          </w:rPr>
          <w:t>9</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68" w:history="1">
        <w:r w:rsidRPr="00F56B21">
          <w:rPr>
            <w:rStyle w:val="Hyperlink"/>
          </w:rPr>
          <w:t>Principles of the appeals process</w:t>
        </w:r>
        <w:r>
          <w:rPr>
            <w:webHidden/>
          </w:rPr>
          <w:tab/>
        </w:r>
        <w:r>
          <w:rPr>
            <w:webHidden/>
          </w:rPr>
          <w:fldChar w:fldCharType="begin"/>
        </w:r>
        <w:r>
          <w:rPr>
            <w:webHidden/>
          </w:rPr>
          <w:instrText xml:space="preserve"> PAGEREF _Toc532381468 \h </w:instrText>
        </w:r>
        <w:r>
          <w:rPr>
            <w:webHidden/>
          </w:rPr>
        </w:r>
        <w:r>
          <w:rPr>
            <w:webHidden/>
          </w:rPr>
          <w:fldChar w:fldCharType="separate"/>
        </w:r>
        <w:r w:rsidR="0090777A">
          <w:rPr>
            <w:webHidden/>
          </w:rPr>
          <w:t>9</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69" w:history="1">
        <w:r w:rsidRPr="00F56B21">
          <w:rPr>
            <w:rStyle w:val="Hyperlink"/>
          </w:rPr>
          <w:t>Appealable and non-appealable matters</w:t>
        </w:r>
        <w:r>
          <w:rPr>
            <w:webHidden/>
          </w:rPr>
          <w:tab/>
        </w:r>
        <w:r>
          <w:rPr>
            <w:webHidden/>
          </w:rPr>
          <w:fldChar w:fldCharType="begin"/>
        </w:r>
        <w:r>
          <w:rPr>
            <w:webHidden/>
          </w:rPr>
          <w:instrText xml:space="preserve"> PAGEREF _Toc532381469 \h </w:instrText>
        </w:r>
        <w:r>
          <w:rPr>
            <w:webHidden/>
          </w:rPr>
        </w:r>
        <w:r>
          <w:rPr>
            <w:webHidden/>
          </w:rPr>
          <w:fldChar w:fldCharType="separate"/>
        </w:r>
        <w:r w:rsidR="0090777A">
          <w:rPr>
            <w:webHidden/>
          </w:rPr>
          <w:t>10</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70" w:history="1">
        <w:r w:rsidRPr="00F56B21">
          <w:rPr>
            <w:rStyle w:val="Hyperlink"/>
          </w:rPr>
          <w:t>Other avenues of review</w:t>
        </w:r>
        <w:r>
          <w:rPr>
            <w:webHidden/>
          </w:rPr>
          <w:tab/>
        </w:r>
        <w:r>
          <w:rPr>
            <w:webHidden/>
          </w:rPr>
          <w:fldChar w:fldCharType="begin"/>
        </w:r>
        <w:r>
          <w:rPr>
            <w:webHidden/>
          </w:rPr>
          <w:instrText xml:space="preserve"> PAGEREF _Toc532381470 \h </w:instrText>
        </w:r>
        <w:r>
          <w:rPr>
            <w:webHidden/>
          </w:rPr>
        </w:r>
        <w:r>
          <w:rPr>
            <w:webHidden/>
          </w:rPr>
          <w:fldChar w:fldCharType="separate"/>
        </w:r>
        <w:r w:rsidR="0090777A">
          <w:rPr>
            <w:webHidden/>
          </w:rPr>
          <w:t>12</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71" w:history="1">
        <w:r w:rsidRPr="00F56B21">
          <w:rPr>
            <w:rStyle w:val="Hyperlink"/>
          </w:rPr>
          <w:t>Appeals process</w:t>
        </w:r>
        <w:r>
          <w:rPr>
            <w:webHidden/>
          </w:rPr>
          <w:tab/>
        </w:r>
        <w:r>
          <w:rPr>
            <w:webHidden/>
          </w:rPr>
          <w:fldChar w:fldCharType="begin"/>
        </w:r>
        <w:r>
          <w:rPr>
            <w:webHidden/>
          </w:rPr>
          <w:instrText xml:space="preserve"> PAGEREF _Toc532381471 \h </w:instrText>
        </w:r>
        <w:r>
          <w:rPr>
            <w:webHidden/>
          </w:rPr>
        </w:r>
        <w:r>
          <w:rPr>
            <w:webHidden/>
          </w:rPr>
          <w:fldChar w:fldCharType="separate"/>
        </w:r>
        <w:r w:rsidR="0090777A">
          <w:rPr>
            <w:webHidden/>
          </w:rPr>
          <w:t>12</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72" w:history="1">
        <w:r w:rsidRPr="00F56B21">
          <w:rPr>
            <w:rStyle w:val="Hyperlink"/>
          </w:rPr>
          <w:t>Key roles in the appeal process - tier one</w:t>
        </w:r>
        <w:r>
          <w:rPr>
            <w:webHidden/>
          </w:rPr>
          <w:tab/>
        </w:r>
        <w:r>
          <w:rPr>
            <w:webHidden/>
          </w:rPr>
          <w:fldChar w:fldCharType="begin"/>
        </w:r>
        <w:r>
          <w:rPr>
            <w:webHidden/>
          </w:rPr>
          <w:instrText xml:space="preserve"> PAGEREF _Toc532381472 \h </w:instrText>
        </w:r>
        <w:r>
          <w:rPr>
            <w:webHidden/>
          </w:rPr>
        </w:r>
        <w:r>
          <w:rPr>
            <w:webHidden/>
          </w:rPr>
          <w:fldChar w:fldCharType="separate"/>
        </w:r>
        <w:r w:rsidR="0090777A">
          <w:rPr>
            <w:webHidden/>
          </w:rPr>
          <w:t>12</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73" w:history="1">
        <w:r w:rsidRPr="00F56B21">
          <w:rPr>
            <w:rStyle w:val="Hyperlink"/>
          </w:rPr>
          <w:t>Key roles in the appeal process - tier two</w:t>
        </w:r>
        <w:r>
          <w:rPr>
            <w:webHidden/>
          </w:rPr>
          <w:tab/>
        </w:r>
        <w:r>
          <w:rPr>
            <w:webHidden/>
          </w:rPr>
          <w:fldChar w:fldCharType="begin"/>
        </w:r>
        <w:r>
          <w:rPr>
            <w:webHidden/>
          </w:rPr>
          <w:instrText xml:space="preserve"> PAGEREF _Toc532381473 \h </w:instrText>
        </w:r>
        <w:r>
          <w:rPr>
            <w:webHidden/>
          </w:rPr>
        </w:r>
        <w:r>
          <w:rPr>
            <w:webHidden/>
          </w:rPr>
          <w:fldChar w:fldCharType="separate"/>
        </w:r>
        <w:r w:rsidR="0090777A">
          <w:rPr>
            <w:webHidden/>
          </w:rPr>
          <w:t>13</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74" w:history="1">
        <w:r w:rsidRPr="00F56B21">
          <w:rPr>
            <w:rStyle w:val="Hyperlink"/>
          </w:rPr>
          <w:t>Client advocacy – community role</w:t>
        </w:r>
        <w:r>
          <w:rPr>
            <w:webHidden/>
          </w:rPr>
          <w:tab/>
        </w:r>
        <w:r>
          <w:rPr>
            <w:webHidden/>
          </w:rPr>
          <w:fldChar w:fldCharType="begin"/>
        </w:r>
        <w:r>
          <w:rPr>
            <w:webHidden/>
          </w:rPr>
          <w:instrText xml:space="preserve"> PAGEREF _Toc532381474 \h </w:instrText>
        </w:r>
        <w:r>
          <w:rPr>
            <w:webHidden/>
          </w:rPr>
        </w:r>
        <w:r>
          <w:rPr>
            <w:webHidden/>
          </w:rPr>
          <w:fldChar w:fldCharType="separate"/>
        </w:r>
        <w:r w:rsidR="0090777A">
          <w:rPr>
            <w:webHidden/>
          </w:rPr>
          <w:t>13</w:t>
        </w:r>
        <w:r>
          <w:rPr>
            <w:webHidden/>
          </w:rPr>
          <w:fldChar w:fldCharType="end"/>
        </w:r>
      </w:hyperlink>
    </w:p>
    <w:p w:rsidR="002E0C39" w:rsidRDefault="002E0C39">
      <w:pPr>
        <w:pStyle w:val="TOC1"/>
        <w:rPr>
          <w:rFonts w:asciiTheme="minorHAnsi" w:eastAsiaTheme="minorEastAsia" w:hAnsiTheme="minorHAnsi" w:cstheme="minorBidi"/>
          <w:b w:val="0"/>
          <w:sz w:val="22"/>
          <w:szCs w:val="22"/>
          <w:lang w:eastAsia="en-AU"/>
        </w:rPr>
      </w:pPr>
      <w:hyperlink w:anchor="_Toc532381475" w:history="1">
        <w:r w:rsidRPr="00F56B21">
          <w:rPr>
            <w:rStyle w:val="Hyperlink"/>
          </w:rPr>
          <w:t>Housing appeals procedure</w:t>
        </w:r>
        <w:r>
          <w:rPr>
            <w:webHidden/>
          </w:rPr>
          <w:tab/>
        </w:r>
        <w:r>
          <w:rPr>
            <w:webHidden/>
          </w:rPr>
          <w:fldChar w:fldCharType="begin"/>
        </w:r>
        <w:r>
          <w:rPr>
            <w:webHidden/>
          </w:rPr>
          <w:instrText xml:space="preserve"> PAGEREF _Toc532381475 \h </w:instrText>
        </w:r>
        <w:r>
          <w:rPr>
            <w:webHidden/>
          </w:rPr>
        </w:r>
        <w:r>
          <w:rPr>
            <w:webHidden/>
          </w:rPr>
          <w:fldChar w:fldCharType="separate"/>
        </w:r>
        <w:r w:rsidR="0090777A">
          <w:rPr>
            <w:webHidden/>
          </w:rPr>
          <w:t>14</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76" w:history="1">
        <w:r w:rsidRPr="00F56B21">
          <w:rPr>
            <w:rStyle w:val="Hyperlink"/>
          </w:rPr>
          <w:t>Appeal application form</w:t>
        </w:r>
        <w:r>
          <w:rPr>
            <w:webHidden/>
          </w:rPr>
          <w:tab/>
        </w:r>
        <w:r>
          <w:rPr>
            <w:webHidden/>
          </w:rPr>
          <w:fldChar w:fldCharType="begin"/>
        </w:r>
        <w:r>
          <w:rPr>
            <w:webHidden/>
          </w:rPr>
          <w:instrText xml:space="preserve"> PAGEREF _Toc532381476 \h </w:instrText>
        </w:r>
        <w:r>
          <w:rPr>
            <w:webHidden/>
          </w:rPr>
        </w:r>
        <w:r>
          <w:rPr>
            <w:webHidden/>
          </w:rPr>
          <w:fldChar w:fldCharType="separate"/>
        </w:r>
        <w:r w:rsidR="0090777A">
          <w:rPr>
            <w:webHidden/>
          </w:rPr>
          <w:t>14</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77" w:history="1">
        <w:r w:rsidRPr="00F56B21">
          <w:rPr>
            <w:rStyle w:val="Hyperlink"/>
          </w:rPr>
          <w:t>Tier one – Internal review procedures</w:t>
        </w:r>
        <w:r>
          <w:rPr>
            <w:webHidden/>
          </w:rPr>
          <w:tab/>
        </w:r>
        <w:r>
          <w:rPr>
            <w:webHidden/>
          </w:rPr>
          <w:fldChar w:fldCharType="begin"/>
        </w:r>
        <w:r>
          <w:rPr>
            <w:webHidden/>
          </w:rPr>
          <w:instrText xml:space="preserve"> PAGEREF _Toc532381477 \h </w:instrText>
        </w:r>
        <w:r>
          <w:rPr>
            <w:webHidden/>
          </w:rPr>
        </w:r>
        <w:r>
          <w:rPr>
            <w:webHidden/>
          </w:rPr>
          <w:fldChar w:fldCharType="separate"/>
        </w:r>
        <w:r w:rsidR="0090777A">
          <w:rPr>
            <w:webHidden/>
          </w:rPr>
          <w:t>14</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78" w:history="1">
        <w:r w:rsidRPr="00F56B21">
          <w:rPr>
            <w:rStyle w:val="Hyperlink"/>
          </w:rPr>
          <w:t>Tier two – Independent review</w:t>
        </w:r>
        <w:r>
          <w:rPr>
            <w:webHidden/>
          </w:rPr>
          <w:tab/>
        </w:r>
        <w:r>
          <w:rPr>
            <w:webHidden/>
          </w:rPr>
          <w:fldChar w:fldCharType="begin"/>
        </w:r>
        <w:r>
          <w:rPr>
            <w:webHidden/>
          </w:rPr>
          <w:instrText xml:space="preserve"> PAGEREF _Toc532381478 \h </w:instrText>
        </w:r>
        <w:r>
          <w:rPr>
            <w:webHidden/>
          </w:rPr>
        </w:r>
        <w:r>
          <w:rPr>
            <w:webHidden/>
          </w:rPr>
          <w:fldChar w:fldCharType="separate"/>
        </w:r>
        <w:r w:rsidR="0090777A">
          <w:rPr>
            <w:webHidden/>
          </w:rPr>
          <w:t>16</w:t>
        </w:r>
        <w:r>
          <w:rPr>
            <w:webHidden/>
          </w:rPr>
          <w:fldChar w:fldCharType="end"/>
        </w:r>
      </w:hyperlink>
    </w:p>
    <w:p w:rsidR="002E0C39" w:rsidRDefault="002E0C39">
      <w:pPr>
        <w:pStyle w:val="TOC2"/>
        <w:rPr>
          <w:rFonts w:asciiTheme="minorHAnsi" w:eastAsiaTheme="minorEastAsia" w:hAnsiTheme="minorHAnsi" w:cstheme="minorBidi"/>
          <w:sz w:val="22"/>
          <w:szCs w:val="22"/>
          <w:lang w:eastAsia="en-AU"/>
        </w:rPr>
      </w:pPr>
      <w:hyperlink w:anchor="_Toc532381479" w:history="1">
        <w:r w:rsidRPr="00F56B21">
          <w:rPr>
            <w:rStyle w:val="Hyperlink"/>
          </w:rPr>
          <w:t>Ministerials</w:t>
        </w:r>
        <w:r>
          <w:rPr>
            <w:webHidden/>
          </w:rPr>
          <w:tab/>
        </w:r>
        <w:r>
          <w:rPr>
            <w:webHidden/>
          </w:rPr>
          <w:fldChar w:fldCharType="begin"/>
        </w:r>
        <w:r>
          <w:rPr>
            <w:webHidden/>
          </w:rPr>
          <w:instrText xml:space="preserve"> PAGEREF _Toc532381479 \h </w:instrText>
        </w:r>
        <w:r>
          <w:rPr>
            <w:webHidden/>
          </w:rPr>
        </w:r>
        <w:r>
          <w:rPr>
            <w:webHidden/>
          </w:rPr>
          <w:fldChar w:fldCharType="separate"/>
        </w:r>
        <w:r w:rsidR="0090777A">
          <w:rPr>
            <w:webHidden/>
          </w:rPr>
          <w:t>16</w:t>
        </w:r>
        <w:r>
          <w:rPr>
            <w:webHidden/>
          </w:rPr>
          <w:fldChar w:fldCharType="end"/>
        </w:r>
      </w:hyperlink>
    </w:p>
    <w:p w:rsidR="003E2E12" w:rsidRPr="003072C6" w:rsidRDefault="00E15DA9" w:rsidP="00213772">
      <w:pPr>
        <w:pStyle w:val="TOC2"/>
        <w:rPr>
          <w:noProof w:val="0"/>
        </w:rPr>
      </w:pPr>
      <w:r w:rsidRPr="003072C6">
        <w:rPr>
          <w:noProof w:val="0"/>
        </w:rPr>
        <w:fldChar w:fldCharType="end"/>
      </w:r>
    </w:p>
    <w:p w:rsidR="005E3745" w:rsidRDefault="005E3745">
      <w:pPr>
        <w:rPr>
          <w:rFonts w:ascii="Arial" w:eastAsia="Times" w:hAnsi="Arial"/>
        </w:rPr>
      </w:pPr>
      <w:r>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555194" w:rsidRDefault="00555194" w:rsidP="00555194">
      <w:pPr>
        <w:pStyle w:val="Heading1"/>
      </w:pPr>
      <w:bookmarkStart w:id="0" w:name="_Toc320624561"/>
      <w:bookmarkStart w:id="1" w:name="_Toc532381461"/>
      <w:r>
        <w:lastRenderedPageBreak/>
        <w:t>Definitions</w:t>
      </w:r>
      <w:bookmarkEnd w:id="0"/>
      <w:r>
        <w:t xml:space="preserve"> </w:t>
      </w:r>
      <w:r w:rsidR="009A48E9">
        <w:t>and</w:t>
      </w:r>
      <w:r>
        <w:t xml:space="preserve"> abbreviations</w:t>
      </w:r>
      <w:bookmarkEnd w:id="1"/>
      <w:r w:rsidRPr="008D5EE0">
        <w:t xml:space="preserve"> </w:t>
      </w:r>
    </w:p>
    <w:tbl>
      <w:tblPr>
        <w:tblW w:w="5000" w:type="pct"/>
        <w:tblLook w:val="01E0" w:firstRow="1" w:lastRow="1" w:firstColumn="1" w:lastColumn="1" w:noHBand="0" w:noVBand="0"/>
      </w:tblPr>
      <w:tblGrid>
        <w:gridCol w:w="2156"/>
        <w:gridCol w:w="7358"/>
      </w:tblGrid>
      <w:tr w:rsidR="00555194" w:rsidRPr="00156B04" w:rsidTr="00476C6C">
        <w:trPr>
          <w:cantSplit/>
          <w:trHeight w:hRule="exact" w:val="533"/>
          <w:tblHeader/>
        </w:trPr>
        <w:tc>
          <w:tcPr>
            <w:tcW w:w="1133" w:type="pct"/>
            <w:tcBorders>
              <w:top w:val="single" w:sz="2" w:space="0" w:color="auto"/>
              <w:left w:val="single" w:sz="2" w:space="0" w:color="auto"/>
              <w:bottom w:val="single" w:sz="2" w:space="0" w:color="auto"/>
              <w:right w:val="single" w:sz="2" w:space="0" w:color="auto"/>
            </w:tcBorders>
            <w:shd w:val="solid" w:color="FFFFFF" w:fill="auto"/>
          </w:tcPr>
          <w:p w:rsidR="00555194" w:rsidRPr="00156B04" w:rsidRDefault="00555194" w:rsidP="00476C6C">
            <w:pPr>
              <w:pStyle w:val="DHHStablecolhead"/>
              <w:spacing w:line="270" w:lineRule="atLeast"/>
              <w:rPr>
                <w:rFonts w:eastAsia="Times"/>
              </w:rPr>
            </w:pPr>
            <w:r w:rsidRPr="00156B04">
              <w:rPr>
                <w:rFonts w:eastAsia="Times"/>
              </w:rPr>
              <w:t>Term</w:t>
            </w:r>
          </w:p>
        </w:tc>
        <w:tc>
          <w:tcPr>
            <w:tcW w:w="3867" w:type="pct"/>
            <w:tcBorders>
              <w:top w:val="single" w:sz="2" w:space="0" w:color="auto"/>
              <w:left w:val="single" w:sz="2" w:space="0" w:color="auto"/>
              <w:bottom w:val="single" w:sz="2" w:space="0" w:color="auto"/>
              <w:right w:val="single" w:sz="2" w:space="0" w:color="auto"/>
            </w:tcBorders>
            <w:shd w:val="solid" w:color="FFFFFF" w:fill="auto"/>
          </w:tcPr>
          <w:p w:rsidR="00555194" w:rsidRPr="00156B04" w:rsidRDefault="00555194" w:rsidP="00476C6C">
            <w:pPr>
              <w:pStyle w:val="DHHStablecolhead"/>
              <w:spacing w:line="270" w:lineRule="atLeast"/>
              <w:rPr>
                <w:rFonts w:eastAsia="Times"/>
              </w:rPr>
            </w:pPr>
            <w:r w:rsidRPr="00156B04">
              <w:rPr>
                <w:rFonts w:eastAsia="Times"/>
              </w:rPr>
              <w:t>Definition</w:t>
            </w:r>
          </w:p>
        </w:tc>
      </w:tr>
      <w:tr w:rsidR="00555194" w:rsidRPr="001F400A" w:rsidTr="00476C6C">
        <w:trPr>
          <w:cantSplit/>
          <w:trHeight w:val="510"/>
          <w:tblHeader/>
        </w:trPr>
        <w:tc>
          <w:tcPr>
            <w:tcW w:w="1133" w:type="pct"/>
            <w:tcBorders>
              <w:top w:val="single" w:sz="2" w:space="0" w:color="auto"/>
              <w:left w:val="single" w:sz="2" w:space="0" w:color="auto"/>
              <w:bottom w:val="single" w:sz="2" w:space="0" w:color="auto"/>
              <w:right w:val="single" w:sz="2" w:space="0" w:color="auto"/>
            </w:tcBorders>
            <w:shd w:val="solid" w:color="FFFFFF" w:fill="000000"/>
          </w:tcPr>
          <w:p w:rsidR="00555194" w:rsidRPr="00156B04" w:rsidRDefault="00555194" w:rsidP="00476C6C">
            <w:pPr>
              <w:pStyle w:val="DHHStabletext"/>
              <w:spacing w:line="270" w:lineRule="atLeast"/>
              <w:rPr>
                <w:rFonts w:eastAsia="Times"/>
              </w:rPr>
            </w:pPr>
            <w:r w:rsidRPr="00156B04">
              <w:rPr>
                <w:rFonts w:eastAsia="Times"/>
              </w:rPr>
              <w:t>Advocate</w:t>
            </w:r>
          </w:p>
        </w:tc>
        <w:tc>
          <w:tcPr>
            <w:tcW w:w="3867" w:type="pct"/>
            <w:tcBorders>
              <w:top w:val="single" w:sz="2" w:space="0" w:color="auto"/>
              <w:left w:val="single" w:sz="2" w:space="0" w:color="auto"/>
              <w:bottom w:val="single" w:sz="2" w:space="0" w:color="auto"/>
              <w:right w:val="single" w:sz="2" w:space="0" w:color="auto"/>
            </w:tcBorders>
            <w:shd w:val="clear" w:color="auto" w:fill="auto"/>
          </w:tcPr>
          <w:p w:rsidR="00555194" w:rsidRPr="00156B04" w:rsidRDefault="00555194" w:rsidP="00476C6C">
            <w:pPr>
              <w:pStyle w:val="DHHStabletext"/>
              <w:spacing w:line="270" w:lineRule="atLeast"/>
              <w:rPr>
                <w:rFonts w:eastAsia="Times"/>
              </w:rPr>
            </w:pPr>
            <w:r w:rsidRPr="00156B04">
              <w:rPr>
                <w:rFonts w:eastAsia="Times"/>
              </w:rPr>
              <w:t>A person assisting the client with their appeal.</w:t>
            </w:r>
          </w:p>
        </w:tc>
      </w:tr>
      <w:tr w:rsidR="00555194" w:rsidRPr="001F400A" w:rsidTr="00476C6C">
        <w:trPr>
          <w:cantSplit/>
          <w:trHeight w:val="567"/>
          <w:tblHeader/>
        </w:trPr>
        <w:tc>
          <w:tcPr>
            <w:tcW w:w="1133" w:type="pct"/>
            <w:tcBorders>
              <w:top w:val="single" w:sz="2" w:space="0" w:color="auto"/>
              <w:left w:val="single" w:sz="2" w:space="0" w:color="auto"/>
              <w:bottom w:val="single" w:sz="2" w:space="0" w:color="auto"/>
              <w:right w:val="single" w:sz="2" w:space="0" w:color="auto"/>
            </w:tcBorders>
            <w:shd w:val="solid" w:color="FFFFFF" w:fill="000000"/>
          </w:tcPr>
          <w:p w:rsidR="00555194" w:rsidRPr="00156B04" w:rsidRDefault="00555194" w:rsidP="00476C6C">
            <w:pPr>
              <w:pStyle w:val="DHHStabletext"/>
              <w:spacing w:line="270" w:lineRule="atLeast"/>
              <w:rPr>
                <w:rFonts w:eastAsia="Times"/>
              </w:rPr>
            </w:pPr>
            <w:r w:rsidRPr="00156B04">
              <w:rPr>
                <w:rFonts w:eastAsia="Times"/>
              </w:rPr>
              <w:t>Appeal</w:t>
            </w:r>
          </w:p>
        </w:tc>
        <w:tc>
          <w:tcPr>
            <w:tcW w:w="3867" w:type="pct"/>
            <w:tcBorders>
              <w:top w:val="single" w:sz="2" w:space="0" w:color="auto"/>
              <w:left w:val="single" w:sz="2" w:space="0" w:color="auto"/>
              <w:bottom w:val="single" w:sz="2" w:space="0" w:color="auto"/>
              <w:right w:val="single" w:sz="2" w:space="0" w:color="auto"/>
            </w:tcBorders>
            <w:shd w:val="clear" w:color="auto" w:fill="auto"/>
          </w:tcPr>
          <w:p w:rsidR="00555194" w:rsidRPr="00156B04" w:rsidRDefault="00555194" w:rsidP="00476C6C">
            <w:pPr>
              <w:pStyle w:val="DHHStabletext"/>
              <w:spacing w:line="270" w:lineRule="atLeast"/>
              <w:rPr>
                <w:rFonts w:eastAsia="Times"/>
              </w:rPr>
            </w:pPr>
            <w:r w:rsidRPr="00156B04">
              <w:rPr>
                <w:rFonts w:eastAsia="Times"/>
              </w:rPr>
              <w:t xml:space="preserve">A client lodges an appeal when they disagree with a decision made by the </w:t>
            </w:r>
            <w:r w:rsidR="00476C6C">
              <w:rPr>
                <w:rFonts w:eastAsia="Times"/>
              </w:rPr>
              <w:t>d</w:t>
            </w:r>
            <w:r w:rsidR="00476C6C" w:rsidRPr="00156B04">
              <w:rPr>
                <w:rFonts w:eastAsia="Times"/>
              </w:rPr>
              <w:t>epartment</w:t>
            </w:r>
          </w:p>
        </w:tc>
      </w:tr>
      <w:tr w:rsidR="00555194" w:rsidRPr="001F400A" w:rsidTr="00476C6C">
        <w:trPr>
          <w:cantSplit/>
          <w:trHeight w:hRule="exact" w:val="654"/>
          <w:tblHeader/>
        </w:trPr>
        <w:tc>
          <w:tcPr>
            <w:tcW w:w="1133" w:type="pct"/>
            <w:tcBorders>
              <w:top w:val="single" w:sz="2" w:space="0" w:color="auto"/>
              <w:left w:val="single" w:sz="2" w:space="0" w:color="auto"/>
              <w:bottom w:val="single" w:sz="2" w:space="0" w:color="auto"/>
              <w:right w:val="single" w:sz="2" w:space="0" w:color="auto"/>
            </w:tcBorders>
            <w:shd w:val="solid" w:color="FFFFFF" w:fill="000000"/>
          </w:tcPr>
          <w:p w:rsidR="00555194" w:rsidRPr="00156B04" w:rsidRDefault="00555194" w:rsidP="00476C6C">
            <w:pPr>
              <w:pStyle w:val="DHHStabletext"/>
              <w:spacing w:line="270" w:lineRule="atLeast"/>
              <w:rPr>
                <w:rFonts w:eastAsia="Times"/>
              </w:rPr>
            </w:pPr>
            <w:r w:rsidRPr="00156B04">
              <w:rPr>
                <w:rFonts w:eastAsia="Times"/>
              </w:rPr>
              <w:t>Appeal overturned</w:t>
            </w:r>
          </w:p>
        </w:tc>
        <w:tc>
          <w:tcPr>
            <w:tcW w:w="3867" w:type="pct"/>
            <w:tcBorders>
              <w:top w:val="single" w:sz="2" w:space="0" w:color="auto"/>
              <w:left w:val="single" w:sz="2" w:space="0" w:color="auto"/>
              <w:bottom w:val="single" w:sz="2" w:space="0" w:color="auto"/>
              <w:right w:val="single" w:sz="2" w:space="0" w:color="auto"/>
            </w:tcBorders>
            <w:shd w:val="clear" w:color="auto" w:fill="auto"/>
          </w:tcPr>
          <w:p w:rsidR="00555194" w:rsidRPr="00156B04" w:rsidRDefault="00555194" w:rsidP="00476C6C">
            <w:pPr>
              <w:pStyle w:val="DHHStabletext"/>
              <w:spacing w:line="270" w:lineRule="atLeast"/>
              <w:rPr>
                <w:rFonts w:eastAsia="Times"/>
              </w:rPr>
            </w:pPr>
            <w:r w:rsidRPr="00156B04">
              <w:rPr>
                <w:rFonts w:eastAsia="Times"/>
              </w:rPr>
              <w:t>An appeal decision that is made successful in the client’s favour.</w:t>
            </w:r>
          </w:p>
        </w:tc>
      </w:tr>
      <w:tr w:rsidR="00555194" w:rsidRPr="001F400A" w:rsidTr="00476C6C">
        <w:trPr>
          <w:cantSplit/>
          <w:trHeight w:hRule="exact" w:val="747"/>
          <w:tblHeader/>
        </w:trPr>
        <w:tc>
          <w:tcPr>
            <w:tcW w:w="1133" w:type="pct"/>
            <w:tcBorders>
              <w:top w:val="single" w:sz="2" w:space="0" w:color="auto"/>
              <w:left w:val="single" w:sz="2" w:space="0" w:color="auto"/>
              <w:bottom w:val="single" w:sz="2" w:space="0" w:color="auto"/>
              <w:right w:val="single" w:sz="2" w:space="0" w:color="auto"/>
            </w:tcBorders>
            <w:shd w:val="solid" w:color="FFFFFF" w:fill="000000"/>
          </w:tcPr>
          <w:p w:rsidR="00555194" w:rsidRPr="00156B04" w:rsidRDefault="00555194" w:rsidP="00476C6C">
            <w:pPr>
              <w:pStyle w:val="DHHStabletext"/>
              <w:spacing w:line="270" w:lineRule="atLeast"/>
              <w:rPr>
                <w:rFonts w:eastAsia="Times"/>
              </w:rPr>
            </w:pPr>
            <w:r w:rsidRPr="00156B04">
              <w:rPr>
                <w:rFonts w:eastAsia="Times"/>
              </w:rPr>
              <w:t xml:space="preserve">Appeal upheld </w:t>
            </w:r>
          </w:p>
        </w:tc>
        <w:tc>
          <w:tcPr>
            <w:tcW w:w="3867" w:type="pct"/>
            <w:tcBorders>
              <w:top w:val="single" w:sz="2" w:space="0" w:color="auto"/>
              <w:left w:val="single" w:sz="2" w:space="0" w:color="auto"/>
              <w:bottom w:val="single" w:sz="2" w:space="0" w:color="auto"/>
              <w:right w:val="single" w:sz="2" w:space="0" w:color="auto"/>
            </w:tcBorders>
            <w:shd w:val="clear" w:color="auto" w:fill="auto"/>
          </w:tcPr>
          <w:p w:rsidR="00555194" w:rsidRPr="00156B04" w:rsidRDefault="00555194" w:rsidP="00476C6C">
            <w:pPr>
              <w:pStyle w:val="DHHStabletext"/>
              <w:spacing w:line="270" w:lineRule="atLeast"/>
              <w:rPr>
                <w:rFonts w:eastAsia="Times"/>
              </w:rPr>
            </w:pPr>
            <w:r w:rsidRPr="00156B04">
              <w:rPr>
                <w:rFonts w:eastAsia="Times"/>
              </w:rPr>
              <w:t>An appeal decision that agrees with the original decision made by the local office.</w:t>
            </w:r>
          </w:p>
        </w:tc>
      </w:tr>
      <w:tr w:rsidR="00555194" w:rsidRPr="001F400A" w:rsidTr="00476C6C">
        <w:trPr>
          <w:cantSplit/>
          <w:trHeight w:hRule="exact" w:val="710"/>
          <w:tblHeader/>
        </w:trPr>
        <w:tc>
          <w:tcPr>
            <w:tcW w:w="1133" w:type="pct"/>
            <w:tcBorders>
              <w:top w:val="single" w:sz="2" w:space="0" w:color="auto"/>
              <w:left w:val="single" w:sz="2" w:space="0" w:color="auto"/>
              <w:bottom w:val="single" w:sz="2" w:space="0" w:color="auto"/>
              <w:right w:val="single" w:sz="2" w:space="0" w:color="auto"/>
            </w:tcBorders>
            <w:shd w:val="solid" w:color="FFFFFF" w:fill="000000"/>
          </w:tcPr>
          <w:p w:rsidR="00555194" w:rsidRPr="00156B04" w:rsidRDefault="00555194" w:rsidP="00476C6C">
            <w:pPr>
              <w:pStyle w:val="DHHStabletext"/>
              <w:spacing w:line="270" w:lineRule="atLeast"/>
              <w:rPr>
                <w:rFonts w:eastAsia="Times"/>
              </w:rPr>
            </w:pPr>
            <w:r w:rsidRPr="00156B04">
              <w:rPr>
                <w:rFonts w:eastAsia="Times"/>
              </w:rPr>
              <w:t>Client</w:t>
            </w:r>
          </w:p>
        </w:tc>
        <w:tc>
          <w:tcPr>
            <w:tcW w:w="3867" w:type="pct"/>
            <w:tcBorders>
              <w:top w:val="single" w:sz="2" w:space="0" w:color="auto"/>
              <w:left w:val="single" w:sz="2" w:space="0" w:color="auto"/>
              <w:bottom w:val="single" w:sz="2" w:space="0" w:color="auto"/>
              <w:right w:val="single" w:sz="2" w:space="0" w:color="auto"/>
            </w:tcBorders>
            <w:shd w:val="clear" w:color="auto" w:fill="auto"/>
          </w:tcPr>
          <w:p w:rsidR="00555194" w:rsidRPr="00156B04" w:rsidRDefault="00555194" w:rsidP="00476C6C">
            <w:pPr>
              <w:pStyle w:val="DHHStabletext"/>
              <w:spacing w:line="270" w:lineRule="atLeast"/>
              <w:rPr>
                <w:rFonts w:eastAsia="Times"/>
              </w:rPr>
            </w:pPr>
            <w:r w:rsidRPr="00156B04">
              <w:rPr>
                <w:rFonts w:eastAsia="Times"/>
              </w:rPr>
              <w:t xml:space="preserve">Any person who utilises a service provided by the </w:t>
            </w:r>
            <w:r w:rsidR="00476C6C">
              <w:rPr>
                <w:rFonts w:eastAsia="Times"/>
              </w:rPr>
              <w:t>d</w:t>
            </w:r>
            <w:r w:rsidR="00476C6C" w:rsidRPr="00156B04">
              <w:rPr>
                <w:rFonts w:eastAsia="Times"/>
              </w:rPr>
              <w:t>epartment</w:t>
            </w:r>
            <w:r w:rsidRPr="00156B04">
              <w:rPr>
                <w:rFonts w:eastAsia="Times"/>
              </w:rPr>
              <w:t>, applicants on the waiting list, or bond loan scheme recipients.</w:t>
            </w:r>
          </w:p>
        </w:tc>
      </w:tr>
      <w:tr w:rsidR="00555194" w:rsidRPr="001F400A" w:rsidTr="00476C6C">
        <w:trPr>
          <w:cantSplit/>
          <w:trHeight w:hRule="exact" w:val="706"/>
          <w:tblHeader/>
        </w:trPr>
        <w:tc>
          <w:tcPr>
            <w:tcW w:w="1133" w:type="pct"/>
            <w:tcBorders>
              <w:top w:val="single" w:sz="2" w:space="0" w:color="auto"/>
              <w:left w:val="single" w:sz="2" w:space="0" w:color="auto"/>
              <w:bottom w:val="single" w:sz="2" w:space="0" w:color="auto"/>
              <w:right w:val="single" w:sz="2" w:space="0" w:color="auto"/>
            </w:tcBorders>
            <w:shd w:val="solid" w:color="FFFFFF" w:fill="000000"/>
          </w:tcPr>
          <w:p w:rsidR="00555194" w:rsidRPr="00156B04" w:rsidRDefault="00555194" w:rsidP="00476C6C">
            <w:pPr>
              <w:pStyle w:val="DHHStabletext"/>
              <w:spacing w:line="270" w:lineRule="atLeast"/>
              <w:rPr>
                <w:rFonts w:eastAsia="Times"/>
              </w:rPr>
            </w:pPr>
            <w:r w:rsidRPr="00156B04">
              <w:rPr>
                <w:rFonts w:eastAsia="Times"/>
              </w:rPr>
              <w:t>HiiP</w:t>
            </w:r>
          </w:p>
        </w:tc>
        <w:tc>
          <w:tcPr>
            <w:tcW w:w="3867" w:type="pct"/>
            <w:tcBorders>
              <w:top w:val="single" w:sz="2" w:space="0" w:color="auto"/>
              <w:left w:val="single" w:sz="2" w:space="0" w:color="auto"/>
              <w:bottom w:val="single" w:sz="2" w:space="0" w:color="auto"/>
              <w:right w:val="single" w:sz="2" w:space="0" w:color="auto"/>
            </w:tcBorders>
            <w:shd w:val="clear" w:color="auto" w:fill="auto"/>
          </w:tcPr>
          <w:p w:rsidR="00555194" w:rsidRPr="00156B04" w:rsidRDefault="00555194" w:rsidP="00476C6C">
            <w:pPr>
              <w:pStyle w:val="DHHStabletext"/>
              <w:spacing w:line="270" w:lineRule="atLeast"/>
              <w:rPr>
                <w:rFonts w:eastAsia="Times"/>
              </w:rPr>
            </w:pPr>
            <w:r w:rsidRPr="00156B04">
              <w:rPr>
                <w:rFonts w:eastAsia="Times"/>
              </w:rPr>
              <w:t>Housing Integrated Information Program. The computer system developed for use by operation staff to assist in the delivery of housing services</w:t>
            </w:r>
          </w:p>
        </w:tc>
      </w:tr>
      <w:tr w:rsidR="00555194" w:rsidRPr="001F400A" w:rsidTr="00476C6C">
        <w:trPr>
          <w:cantSplit/>
          <w:trHeight w:hRule="exact" w:val="488"/>
          <w:tblHeader/>
        </w:trPr>
        <w:tc>
          <w:tcPr>
            <w:tcW w:w="1133" w:type="pct"/>
            <w:tcBorders>
              <w:top w:val="single" w:sz="2" w:space="0" w:color="auto"/>
              <w:left w:val="single" w:sz="2" w:space="0" w:color="auto"/>
              <w:bottom w:val="single" w:sz="2" w:space="0" w:color="auto"/>
              <w:right w:val="single" w:sz="2" w:space="0" w:color="auto"/>
            </w:tcBorders>
            <w:shd w:val="solid" w:color="FFFFFF" w:fill="000000"/>
          </w:tcPr>
          <w:p w:rsidR="00555194" w:rsidRPr="00156B04" w:rsidRDefault="00555194" w:rsidP="00476C6C">
            <w:pPr>
              <w:pStyle w:val="DHHStabletext"/>
              <w:spacing w:line="270" w:lineRule="atLeast"/>
              <w:rPr>
                <w:rFonts w:eastAsia="Times"/>
              </w:rPr>
            </w:pPr>
            <w:r w:rsidRPr="00156B04">
              <w:rPr>
                <w:rFonts w:eastAsia="Times"/>
              </w:rPr>
              <w:t>VCAT</w:t>
            </w:r>
          </w:p>
        </w:tc>
        <w:tc>
          <w:tcPr>
            <w:tcW w:w="3867" w:type="pct"/>
            <w:tcBorders>
              <w:top w:val="single" w:sz="2" w:space="0" w:color="auto"/>
              <w:left w:val="single" w:sz="2" w:space="0" w:color="auto"/>
              <w:bottom w:val="single" w:sz="2" w:space="0" w:color="auto"/>
              <w:right w:val="single" w:sz="2" w:space="0" w:color="auto"/>
            </w:tcBorders>
            <w:shd w:val="clear" w:color="auto" w:fill="auto"/>
          </w:tcPr>
          <w:p w:rsidR="00555194" w:rsidRPr="00156B04" w:rsidRDefault="00555194" w:rsidP="00476C6C">
            <w:pPr>
              <w:pStyle w:val="DHHStabletext"/>
              <w:spacing w:line="270" w:lineRule="atLeast"/>
              <w:rPr>
                <w:rFonts w:eastAsia="Times"/>
              </w:rPr>
            </w:pPr>
            <w:r w:rsidRPr="00156B04">
              <w:rPr>
                <w:rFonts w:eastAsia="Times"/>
              </w:rPr>
              <w:t>Victorian Civil and Administrative Tribunal.</w:t>
            </w:r>
          </w:p>
        </w:tc>
      </w:tr>
      <w:tr w:rsidR="00555194" w:rsidTr="00476C6C">
        <w:trPr>
          <w:cantSplit/>
          <w:trHeight w:hRule="exact" w:val="538"/>
          <w:tblHeader/>
        </w:trPr>
        <w:tc>
          <w:tcPr>
            <w:tcW w:w="1133" w:type="pct"/>
            <w:tcBorders>
              <w:top w:val="single" w:sz="2" w:space="0" w:color="auto"/>
              <w:left w:val="single" w:sz="2" w:space="0" w:color="auto"/>
              <w:bottom w:val="single" w:sz="2" w:space="0" w:color="auto"/>
              <w:right w:val="single" w:sz="2" w:space="0" w:color="auto"/>
            </w:tcBorders>
            <w:shd w:val="solid" w:color="FFFFFF" w:fill="000000"/>
          </w:tcPr>
          <w:p w:rsidR="00555194" w:rsidRPr="00156B04" w:rsidRDefault="00555194" w:rsidP="00476C6C">
            <w:pPr>
              <w:pStyle w:val="DHHStabletext"/>
              <w:spacing w:line="270" w:lineRule="atLeast"/>
              <w:rPr>
                <w:rFonts w:eastAsia="Times"/>
              </w:rPr>
            </w:pPr>
            <w:r w:rsidRPr="00156B04">
              <w:rPr>
                <w:rFonts w:eastAsia="Times"/>
              </w:rPr>
              <w:t>RTA</w:t>
            </w:r>
          </w:p>
        </w:tc>
        <w:tc>
          <w:tcPr>
            <w:tcW w:w="3867" w:type="pct"/>
            <w:tcBorders>
              <w:top w:val="single" w:sz="2" w:space="0" w:color="auto"/>
              <w:left w:val="single" w:sz="2" w:space="0" w:color="auto"/>
              <w:bottom w:val="single" w:sz="2" w:space="0" w:color="auto"/>
              <w:right w:val="single" w:sz="2" w:space="0" w:color="auto"/>
            </w:tcBorders>
            <w:shd w:val="clear" w:color="auto" w:fill="auto"/>
          </w:tcPr>
          <w:p w:rsidR="00555194" w:rsidRPr="00156B04" w:rsidRDefault="00555194" w:rsidP="00476C6C">
            <w:pPr>
              <w:pStyle w:val="DHHStabletext"/>
              <w:spacing w:line="270" w:lineRule="atLeast"/>
              <w:rPr>
                <w:rFonts w:eastAsia="Times"/>
              </w:rPr>
            </w:pPr>
            <w:r w:rsidRPr="00156B04">
              <w:rPr>
                <w:rFonts w:eastAsia="Times"/>
              </w:rPr>
              <w:t>Residential Tenancies Act 1997.</w:t>
            </w:r>
          </w:p>
        </w:tc>
      </w:tr>
      <w:tr w:rsidR="00555194" w:rsidRPr="001F400A" w:rsidTr="00476C6C">
        <w:trPr>
          <w:cantSplit/>
          <w:trHeight w:hRule="exact" w:val="885"/>
          <w:tblHeader/>
        </w:trPr>
        <w:tc>
          <w:tcPr>
            <w:tcW w:w="1133" w:type="pct"/>
            <w:tcBorders>
              <w:top w:val="single" w:sz="2" w:space="0" w:color="auto"/>
              <w:left w:val="single" w:sz="2" w:space="0" w:color="auto"/>
              <w:bottom w:val="single" w:sz="2" w:space="0" w:color="auto"/>
              <w:right w:val="single" w:sz="2" w:space="0" w:color="auto"/>
            </w:tcBorders>
            <w:shd w:val="solid" w:color="FFFFFF" w:fill="000000"/>
          </w:tcPr>
          <w:p w:rsidR="00555194" w:rsidRPr="00156B04" w:rsidRDefault="00555194" w:rsidP="00476C6C">
            <w:pPr>
              <w:pStyle w:val="DHHStabletext"/>
              <w:spacing w:line="270" w:lineRule="atLeast"/>
              <w:rPr>
                <w:rFonts w:eastAsia="Times"/>
              </w:rPr>
            </w:pPr>
            <w:r w:rsidRPr="00156B04">
              <w:rPr>
                <w:rFonts w:eastAsia="Times"/>
              </w:rPr>
              <w:t>Manager Housing Appeals (MHA)</w:t>
            </w:r>
          </w:p>
        </w:tc>
        <w:tc>
          <w:tcPr>
            <w:tcW w:w="3867" w:type="pct"/>
            <w:tcBorders>
              <w:top w:val="single" w:sz="2" w:space="0" w:color="auto"/>
              <w:left w:val="single" w:sz="2" w:space="0" w:color="auto"/>
              <w:bottom w:val="single" w:sz="2" w:space="0" w:color="auto"/>
              <w:right w:val="single" w:sz="2" w:space="0" w:color="auto"/>
            </w:tcBorders>
            <w:shd w:val="clear" w:color="auto" w:fill="auto"/>
          </w:tcPr>
          <w:p w:rsidR="00555194" w:rsidRPr="00156B04" w:rsidRDefault="00555194" w:rsidP="00476C6C">
            <w:pPr>
              <w:pStyle w:val="DHHStabletext"/>
              <w:spacing w:line="270" w:lineRule="atLeast"/>
              <w:rPr>
                <w:rFonts w:eastAsia="Times"/>
              </w:rPr>
            </w:pPr>
            <w:r w:rsidRPr="00156B04">
              <w:rPr>
                <w:rFonts w:eastAsia="Times"/>
              </w:rPr>
              <w:t>Administers the appeals process, determines unsuccessful appeals at tier two, and makes recommendations on appeals.</w:t>
            </w:r>
          </w:p>
        </w:tc>
      </w:tr>
      <w:tr w:rsidR="00555194" w:rsidTr="00476C6C">
        <w:trPr>
          <w:cantSplit/>
          <w:trHeight w:hRule="exact" w:val="906"/>
          <w:tblHeader/>
        </w:trPr>
        <w:tc>
          <w:tcPr>
            <w:tcW w:w="1133" w:type="pct"/>
            <w:tcBorders>
              <w:top w:val="single" w:sz="2" w:space="0" w:color="auto"/>
              <w:left w:val="single" w:sz="2" w:space="0" w:color="auto"/>
              <w:bottom w:val="single" w:sz="2" w:space="0" w:color="auto"/>
              <w:right w:val="single" w:sz="2" w:space="0" w:color="auto"/>
            </w:tcBorders>
            <w:shd w:val="solid" w:color="FFFFFF" w:fill="000000"/>
          </w:tcPr>
          <w:p w:rsidR="00555194" w:rsidRPr="00156B04" w:rsidRDefault="00555194" w:rsidP="00476C6C">
            <w:pPr>
              <w:pStyle w:val="DHHStabletext"/>
              <w:spacing w:line="270" w:lineRule="atLeast"/>
              <w:rPr>
                <w:rFonts w:eastAsia="Times"/>
              </w:rPr>
            </w:pPr>
            <w:r w:rsidRPr="00156B04">
              <w:rPr>
                <w:rFonts w:eastAsia="Times"/>
              </w:rPr>
              <w:t>Housing Appeals Information Officer (HAIO)</w:t>
            </w:r>
          </w:p>
        </w:tc>
        <w:tc>
          <w:tcPr>
            <w:tcW w:w="3867" w:type="pct"/>
            <w:tcBorders>
              <w:top w:val="single" w:sz="2" w:space="0" w:color="auto"/>
              <w:left w:val="single" w:sz="2" w:space="0" w:color="auto"/>
              <w:bottom w:val="single" w:sz="2" w:space="0" w:color="auto"/>
              <w:right w:val="single" w:sz="2" w:space="0" w:color="auto"/>
            </w:tcBorders>
            <w:shd w:val="clear" w:color="auto" w:fill="auto"/>
          </w:tcPr>
          <w:p w:rsidR="00555194" w:rsidRPr="00156B04" w:rsidRDefault="00555194" w:rsidP="00476C6C">
            <w:pPr>
              <w:pStyle w:val="DHHStabletext"/>
              <w:spacing w:line="270" w:lineRule="atLeast"/>
              <w:rPr>
                <w:rFonts w:eastAsia="Times"/>
              </w:rPr>
            </w:pPr>
            <w:r w:rsidRPr="00156B04">
              <w:rPr>
                <w:rFonts w:eastAsia="Times"/>
              </w:rPr>
              <w:t>Liaises and provides advice to clients, investigates individual appeals, and prepares recommendations to the MHA.</w:t>
            </w:r>
          </w:p>
        </w:tc>
      </w:tr>
      <w:tr w:rsidR="00555194" w:rsidTr="00476C6C">
        <w:trPr>
          <w:cantSplit/>
          <w:trHeight w:hRule="exact" w:val="706"/>
          <w:tblHeader/>
        </w:trPr>
        <w:tc>
          <w:tcPr>
            <w:tcW w:w="1133" w:type="pct"/>
            <w:tcBorders>
              <w:top w:val="single" w:sz="2" w:space="0" w:color="auto"/>
              <w:left w:val="single" w:sz="2" w:space="0" w:color="auto"/>
              <w:bottom w:val="single" w:sz="2" w:space="0" w:color="auto"/>
              <w:right w:val="single" w:sz="2" w:space="0" w:color="auto"/>
            </w:tcBorders>
            <w:shd w:val="solid" w:color="FFFFFF" w:fill="000000"/>
          </w:tcPr>
          <w:p w:rsidR="00555194" w:rsidRPr="00156B04" w:rsidRDefault="00555194" w:rsidP="00476C6C">
            <w:pPr>
              <w:pStyle w:val="DHHStabletext"/>
              <w:spacing w:line="270" w:lineRule="atLeast"/>
              <w:rPr>
                <w:rFonts w:eastAsia="Times"/>
                <w:highlight w:val="yellow"/>
              </w:rPr>
            </w:pPr>
            <w:r w:rsidRPr="00156B04">
              <w:rPr>
                <w:rFonts w:eastAsia="Times"/>
              </w:rPr>
              <w:t xml:space="preserve">Manager, Tenancy </w:t>
            </w:r>
            <w:r w:rsidR="009A48E9">
              <w:rPr>
                <w:rFonts w:eastAsia="Times"/>
              </w:rPr>
              <w:t>and</w:t>
            </w:r>
            <w:r w:rsidRPr="00156B04">
              <w:rPr>
                <w:rFonts w:eastAsia="Times"/>
              </w:rPr>
              <w:t xml:space="preserve"> Property (MT</w:t>
            </w:r>
            <w:r w:rsidR="009A48E9">
              <w:rPr>
                <w:rFonts w:eastAsia="Times"/>
              </w:rPr>
              <w:t>and</w:t>
            </w:r>
            <w:r w:rsidRPr="00156B04">
              <w:rPr>
                <w:rFonts w:eastAsia="Times"/>
              </w:rPr>
              <w:t xml:space="preserve">P) </w:t>
            </w:r>
          </w:p>
        </w:tc>
        <w:tc>
          <w:tcPr>
            <w:tcW w:w="3867" w:type="pct"/>
            <w:tcBorders>
              <w:top w:val="single" w:sz="2" w:space="0" w:color="auto"/>
              <w:left w:val="single" w:sz="2" w:space="0" w:color="auto"/>
              <w:bottom w:val="single" w:sz="2" w:space="0" w:color="auto"/>
              <w:right w:val="single" w:sz="2" w:space="0" w:color="auto"/>
            </w:tcBorders>
            <w:shd w:val="clear" w:color="auto" w:fill="auto"/>
          </w:tcPr>
          <w:p w:rsidR="00555194" w:rsidRPr="00156B04" w:rsidRDefault="00555194" w:rsidP="00476C6C">
            <w:pPr>
              <w:pStyle w:val="DHHStabletext"/>
              <w:spacing w:line="270" w:lineRule="atLeast"/>
              <w:rPr>
                <w:rFonts w:eastAsia="Times"/>
              </w:rPr>
            </w:pPr>
            <w:r w:rsidRPr="00156B04">
              <w:rPr>
                <w:rFonts w:eastAsia="Times"/>
              </w:rPr>
              <w:t>Oversees the running of the local housing office and makes final decision on tier one appeals.</w:t>
            </w:r>
          </w:p>
        </w:tc>
      </w:tr>
      <w:tr w:rsidR="00555194" w:rsidTr="00476C6C">
        <w:trPr>
          <w:cantSplit/>
          <w:trHeight w:hRule="exact" w:val="1045"/>
          <w:tblHeader/>
        </w:trPr>
        <w:tc>
          <w:tcPr>
            <w:tcW w:w="1133" w:type="pct"/>
            <w:tcBorders>
              <w:top w:val="single" w:sz="2" w:space="0" w:color="auto"/>
              <w:left w:val="single" w:sz="2" w:space="0" w:color="auto"/>
              <w:bottom w:val="single" w:sz="2" w:space="0" w:color="auto"/>
              <w:right w:val="single" w:sz="2" w:space="0" w:color="auto"/>
            </w:tcBorders>
            <w:shd w:val="solid" w:color="FFFFFF" w:fill="000000"/>
          </w:tcPr>
          <w:p w:rsidR="00555194" w:rsidRPr="00156B04" w:rsidRDefault="00555194" w:rsidP="00476C6C">
            <w:pPr>
              <w:pStyle w:val="DHHStabletext"/>
              <w:spacing w:line="270" w:lineRule="atLeast"/>
              <w:rPr>
                <w:rFonts w:eastAsia="Times"/>
              </w:rPr>
            </w:pPr>
            <w:r w:rsidRPr="00156B04">
              <w:rPr>
                <w:rFonts w:eastAsia="Times"/>
              </w:rPr>
              <w:t xml:space="preserve">Manager Individual </w:t>
            </w:r>
            <w:r w:rsidR="009A48E9">
              <w:rPr>
                <w:rFonts w:eastAsia="Times"/>
              </w:rPr>
              <w:t>and</w:t>
            </w:r>
            <w:r w:rsidRPr="00156B04">
              <w:rPr>
                <w:rFonts w:eastAsia="Times"/>
              </w:rPr>
              <w:t xml:space="preserve"> Family Support (MI</w:t>
            </w:r>
            <w:r w:rsidR="00DE28AD">
              <w:rPr>
                <w:rFonts w:eastAsia="Times"/>
              </w:rPr>
              <w:t xml:space="preserve"> </w:t>
            </w:r>
            <w:r w:rsidR="009A48E9">
              <w:rPr>
                <w:rFonts w:eastAsia="Times"/>
              </w:rPr>
              <w:t>and</w:t>
            </w:r>
            <w:r w:rsidR="00DE28AD">
              <w:rPr>
                <w:rFonts w:eastAsia="Times"/>
              </w:rPr>
              <w:t xml:space="preserve"> </w:t>
            </w:r>
            <w:r w:rsidRPr="00156B04">
              <w:rPr>
                <w:rFonts w:eastAsia="Times"/>
              </w:rPr>
              <w:t>FS)</w:t>
            </w:r>
          </w:p>
        </w:tc>
        <w:tc>
          <w:tcPr>
            <w:tcW w:w="3867" w:type="pct"/>
            <w:tcBorders>
              <w:top w:val="single" w:sz="2" w:space="0" w:color="auto"/>
              <w:left w:val="single" w:sz="2" w:space="0" w:color="auto"/>
              <w:bottom w:val="single" w:sz="2" w:space="0" w:color="auto"/>
              <w:right w:val="single" w:sz="2" w:space="0" w:color="auto"/>
            </w:tcBorders>
            <w:shd w:val="clear" w:color="auto" w:fill="auto"/>
          </w:tcPr>
          <w:p w:rsidR="00555194" w:rsidRPr="00156B04" w:rsidRDefault="00555194" w:rsidP="00476C6C">
            <w:pPr>
              <w:pStyle w:val="DHHStabletext"/>
              <w:spacing w:line="270" w:lineRule="atLeast"/>
              <w:rPr>
                <w:rFonts w:eastAsia="Times"/>
              </w:rPr>
            </w:pPr>
            <w:r w:rsidRPr="00156B04">
              <w:rPr>
                <w:rFonts w:eastAsia="Times"/>
              </w:rPr>
              <w:t xml:space="preserve">For the purposes of appeal decisions they review decisions relating to public housing applications, property offers etc </w:t>
            </w:r>
          </w:p>
        </w:tc>
      </w:tr>
      <w:tr w:rsidR="00555194" w:rsidTr="00476C6C">
        <w:trPr>
          <w:cantSplit/>
          <w:trHeight w:hRule="exact" w:val="706"/>
          <w:tblHeader/>
        </w:trPr>
        <w:tc>
          <w:tcPr>
            <w:tcW w:w="1133" w:type="pct"/>
            <w:tcBorders>
              <w:top w:val="single" w:sz="2" w:space="0" w:color="auto"/>
              <w:left w:val="single" w:sz="2" w:space="0" w:color="auto"/>
              <w:bottom w:val="single" w:sz="2" w:space="0" w:color="auto"/>
              <w:right w:val="single" w:sz="2" w:space="0" w:color="auto"/>
            </w:tcBorders>
            <w:shd w:val="solid" w:color="FFFFFF" w:fill="000000"/>
          </w:tcPr>
          <w:p w:rsidR="00555194" w:rsidRPr="00156B04" w:rsidRDefault="00555194" w:rsidP="00476C6C">
            <w:pPr>
              <w:pStyle w:val="DHHStabletext"/>
              <w:spacing w:line="270" w:lineRule="atLeast"/>
              <w:rPr>
                <w:rFonts w:eastAsia="Times"/>
                <w:highlight w:val="yellow"/>
              </w:rPr>
            </w:pPr>
            <w:r w:rsidRPr="00156B04">
              <w:rPr>
                <w:rFonts w:eastAsia="Times"/>
              </w:rPr>
              <w:t>Team Manager (TM)</w:t>
            </w:r>
          </w:p>
        </w:tc>
        <w:tc>
          <w:tcPr>
            <w:tcW w:w="3867" w:type="pct"/>
            <w:tcBorders>
              <w:top w:val="single" w:sz="2" w:space="0" w:color="auto"/>
              <w:left w:val="single" w:sz="2" w:space="0" w:color="auto"/>
              <w:bottom w:val="single" w:sz="2" w:space="0" w:color="auto"/>
              <w:right w:val="single" w:sz="2" w:space="0" w:color="auto"/>
            </w:tcBorders>
            <w:shd w:val="clear" w:color="auto" w:fill="auto"/>
          </w:tcPr>
          <w:p w:rsidR="00555194" w:rsidRPr="00156B04" w:rsidRDefault="00555194" w:rsidP="00476C6C">
            <w:pPr>
              <w:pStyle w:val="DHHStabletext"/>
              <w:spacing w:line="270" w:lineRule="atLeast"/>
              <w:rPr>
                <w:rFonts w:eastAsia="Times"/>
              </w:rPr>
            </w:pPr>
            <w:r w:rsidRPr="00156B04">
              <w:rPr>
                <w:rFonts w:eastAsia="Times"/>
              </w:rPr>
              <w:t>Directly manages HSOs and makes recommendations to the MT</w:t>
            </w:r>
            <w:r w:rsidR="00DE28AD">
              <w:rPr>
                <w:rFonts w:eastAsia="Times"/>
              </w:rPr>
              <w:t xml:space="preserve"> </w:t>
            </w:r>
            <w:r w:rsidR="009A48E9">
              <w:rPr>
                <w:rFonts w:eastAsia="Times"/>
              </w:rPr>
              <w:t>and</w:t>
            </w:r>
            <w:r w:rsidR="00DE28AD">
              <w:rPr>
                <w:rFonts w:eastAsia="Times"/>
              </w:rPr>
              <w:t xml:space="preserve"> </w:t>
            </w:r>
            <w:bookmarkStart w:id="2" w:name="_GoBack"/>
            <w:bookmarkEnd w:id="2"/>
            <w:r w:rsidRPr="00156B04">
              <w:rPr>
                <w:rFonts w:eastAsia="Times"/>
              </w:rPr>
              <w:t>P or MI</w:t>
            </w:r>
            <w:r w:rsidR="00DE28AD">
              <w:rPr>
                <w:rFonts w:eastAsia="Times"/>
              </w:rPr>
              <w:t xml:space="preserve"> </w:t>
            </w:r>
            <w:r w:rsidR="009A48E9">
              <w:rPr>
                <w:rFonts w:eastAsia="Times"/>
              </w:rPr>
              <w:t>and</w:t>
            </w:r>
            <w:r w:rsidR="00DE28AD">
              <w:rPr>
                <w:rFonts w:eastAsia="Times"/>
              </w:rPr>
              <w:t xml:space="preserve"> </w:t>
            </w:r>
            <w:r w:rsidRPr="00156B04">
              <w:rPr>
                <w:rFonts w:eastAsia="Times"/>
              </w:rPr>
              <w:t xml:space="preserve">FS in regard to tier one appeals. </w:t>
            </w:r>
          </w:p>
        </w:tc>
      </w:tr>
      <w:tr w:rsidR="00555194" w:rsidTr="00476C6C">
        <w:trPr>
          <w:cantSplit/>
          <w:trHeight w:hRule="exact" w:val="706"/>
          <w:tblHeader/>
        </w:trPr>
        <w:tc>
          <w:tcPr>
            <w:tcW w:w="1133" w:type="pct"/>
            <w:tcBorders>
              <w:top w:val="single" w:sz="2" w:space="0" w:color="auto"/>
              <w:left w:val="single" w:sz="2" w:space="0" w:color="auto"/>
              <w:bottom w:val="single" w:sz="2" w:space="0" w:color="auto"/>
              <w:right w:val="single" w:sz="2" w:space="0" w:color="auto"/>
            </w:tcBorders>
            <w:shd w:val="solid" w:color="FFFFFF" w:fill="000000"/>
          </w:tcPr>
          <w:p w:rsidR="00555194" w:rsidRPr="00156B04" w:rsidRDefault="00555194" w:rsidP="00476C6C">
            <w:pPr>
              <w:pStyle w:val="DHHStabletext"/>
              <w:spacing w:line="270" w:lineRule="atLeast"/>
              <w:rPr>
                <w:rFonts w:eastAsia="Times"/>
                <w:highlight w:val="yellow"/>
              </w:rPr>
            </w:pPr>
            <w:r w:rsidRPr="00156B04">
              <w:rPr>
                <w:rFonts w:eastAsia="Times"/>
              </w:rPr>
              <w:t>Housing Services Officer (HSO)</w:t>
            </w:r>
          </w:p>
        </w:tc>
        <w:tc>
          <w:tcPr>
            <w:tcW w:w="3867" w:type="pct"/>
            <w:tcBorders>
              <w:top w:val="single" w:sz="2" w:space="0" w:color="auto"/>
              <w:left w:val="single" w:sz="2" w:space="0" w:color="auto"/>
              <w:bottom w:val="single" w:sz="2" w:space="0" w:color="auto"/>
              <w:right w:val="single" w:sz="2" w:space="0" w:color="auto"/>
            </w:tcBorders>
            <w:shd w:val="clear" w:color="auto" w:fill="auto"/>
          </w:tcPr>
          <w:p w:rsidR="00555194" w:rsidRPr="00156B04" w:rsidRDefault="00555194" w:rsidP="00476C6C">
            <w:pPr>
              <w:pStyle w:val="DHHStabletext"/>
              <w:spacing w:line="270" w:lineRule="atLeast"/>
              <w:rPr>
                <w:rFonts w:eastAsia="Times"/>
              </w:rPr>
            </w:pPr>
            <w:r w:rsidRPr="00156B04">
              <w:rPr>
                <w:rFonts w:eastAsia="Times"/>
              </w:rPr>
              <w:t xml:space="preserve">Applies </w:t>
            </w:r>
            <w:r w:rsidR="00476C6C">
              <w:rPr>
                <w:rFonts w:eastAsia="Times"/>
              </w:rPr>
              <w:t>d</w:t>
            </w:r>
            <w:r w:rsidR="00476C6C" w:rsidRPr="00156B04">
              <w:rPr>
                <w:rFonts w:eastAsia="Times"/>
              </w:rPr>
              <w:t xml:space="preserve">epartmental </w:t>
            </w:r>
            <w:r w:rsidRPr="00156B04">
              <w:rPr>
                <w:rFonts w:eastAsia="Times"/>
              </w:rPr>
              <w:t>policy and procedures and conducts the initial investigation of tier one appeals.</w:t>
            </w:r>
          </w:p>
        </w:tc>
      </w:tr>
    </w:tbl>
    <w:p w:rsidR="00555194" w:rsidRDefault="00555194">
      <w:pPr>
        <w:rPr>
          <w:rFonts w:ascii="Arial" w:hAnsi="Arial"/>
          <w:bCs/>
          <w:color w:val="004EA8"/>
          <w:sz w:val="44"/>
          <w:szCs w:val="44"/>
        </w:rPr>
      </w:pPr>
      <w:r>
        <w:br w:type="page"/>
      </w:r>
    </w:p>
    <w:p w:rsidR="00555194" w:rsidRDefault="00555194" w:rsidP="00555194">
      <w:pPr>
        <w:pStyle w:val="Heading1"/>
        <w:keepNext w:val="0"/>
        <w:keepLines w:val="0"/>
        <w:spacing w:before="0" w:after="240" w:line="240" w:lineRule="auto"/>
        <w:jc w:val="both"/>
      </w:pPr>
      <w:bookmarkStart w:id="3" w:name="_Toc532381462"/>
      <w:r>
        <w:lastRenderedPageBreak/>
        <w:t xml:space="preserve">Purpose </w:t>
      </w:r>
      <w:r w:rsidR="009A48E9">
        <w:t>and</w:t>
      </w:r>
      <w:r>
        <w:t xml:space="preserve"> scope</w:t>
      </w:r>
      <w:bookmarkEnd w:id="3"/>
    </w:p>
    <w:p w:rsidR="00555194" w:rsidRDefault="00555194" w:rsidP="00555194">
      <w:pPr>
        <w:pStyle w:val="Heading2"/>
      </w:pPr>
      <w:bookmarkStart w:id="4" w:name="_Toc532381463"/>
      <w:r w:rsidRPr="001F400A">
        <w:t>Purpose</w:t>
      </w:r>
      <w:bookmarkEnd w:id="4"/>
    </w:p>
    <w:p w:rsidR="00555194" w:rsidRPr="001F400A" w:rsidRDefault="00555194" w:rsidP="00555194">
      <w:pPr>
        <w:pStyle w:val="DHHSbody"/>
      </w:pPr>
      <w:r w:rsidRPr="001F400A">
        <w:t xml:space="preserve">The purpose of this chapter is to outline the processes by which the </w:t>
      </w:r>
      <w:r>
        <w:t>Department</w:t>
      </w:r>
      <w:r w:rsidRPr="001F400A">
        <w:t xml:space="preserve"> </w:t>
      </w:r>
      <w:r>
        <w:t xml:space="preserve">of Health </w:t>
      </w:r>
      <w:r w:rsidR="009A48E9">
        <w:t>and</w:t>
      </w:r>
      <w:r>
        <w:t xml:space="preserve"> Human Services (the </w:t>
      </w:r>
      <w:r w:rsidR="00476C6C">
        <w:t>department</w:t>
      </w:r>
      <w:r>
        <w:t xml:space="preserve">) </w:t>
      </w:r>
      <w:r w:rsidRPr="001F400A">
        <w:t xml:space="preserve">manages </w:t>
      </w:r>
      <w:r>
        <w:t>h</w:t>
      </w:r>
      <w:r w:rsidRPr="001F400A">
        <w:t xml:space="preserve">ousing </w:t>
      </w:r>
      <w:r>
        <w:t>a</w:t>
      </w:r>
      <w:r w:rsidRPr="001F400A">
        <w:t>ppeals.</w:t>
      </w:r>
    </w:p>
    <w:p w:rsidR="00555194" w:rsidRPr="001F400A" w:rsidRDefault="00555194" w:rsidP="00555194">
      <w:pPr>
        <w:pStyle w:val="DHHSbody"/>
      </w:pPr>
      <w:r w:rsidRPr="001F400A">
        <w:t>Thi</w:t>
      </w:r>
      <w:r>
        <w:t xml:space="preserve">s chapter aims to ensure the </w:t>
      </w:r>
      <w:r w:rsidR="00476C6C">
        <w:t>department</w:t>
      </w:r>
      <w:r w:rsidR="00476C6C" w:rsidRPr="001F400A">
        <w:t xml:space="preserve"> </w:t>
      </w:r>
      <w:r w:rsidRPr="001F400A">
        <w:t>provides a fair and consistent application of policy for all clients.</w:t>
      </w:r>
    </w:p>
    <w:p w:rsidR="00555194" w:rsidRPr="001F400A" w:rsidRDefault="00555194" w:rsidP="00555194">
      <w:pPr>
        <w:pStyle w:val="Heading2"/>
      </w:pPr>
      <w:bookmarkStart w:id="5" w:name="_Toc532381464"/>
      <w:r w:rsidRPr="001F400A">
        <w:t>Scope</w:t>
      </w:r>
      <w:bookmarkEnd w:id="5"/>
    </w:p>
    <w:p w:rsidR="00555194" w:rsidRPr="001F400A" w:rsidRDefault="00555194" w:rsidP="00555194">
      <w:pPr>
        <w:pStyle w:val="DHHSbody"/>
      </w:pPr>
      <w:r w:rsidRPr="001F400A">
        <w:t>The policy and procedures of this chapter</w:t>
      </w:r>
      <w:r>
        <w:t xml:space="preserve"> apply to all clients of the </w:t>
      </w:r>
      <w:r w:rsidR="00476C6C">
        <w:t>department</w:t>
      </w:r>
      <w:r w:rsidR="00476C6C" w:rsidRPr="001F400A">
        <w:t xml:space="preserve"> </w:t>
      </w:r>
      <w:r w:rsidRPr="001F400A">
        <w:t xml:space="preserve">and are subject to the </w:t>
      </w:r>
      <w:r w:rsidR="00476C6C">
        <w:rPr>
          <w:rFonts w:ascii="Arial Bold" w:hAnsi="Arial Bold"/>
          <w:b/>
        </w:rPr>
        <w:t>Client Services</w:t>
      </w:r>
      <w:r w:rsidRPr="00CF0985">
        <w:rPr>
          <w:rFonts w:ascii="Arial Bold" w:hAnsi="Arial Bold"/>
          <w:b/>
        </w:rPr>
        <w:t xml:space="preserve"> Charter</w:t>
      </w:r>
      <w:r w:rsidRPr="00CF0985">
        <w:t>.</w:t>
      </w:r>
    </w:p>
    <w:p w:rsidR="00555194" w:rsidRPr="001F400A" w:rsidRDefault="00555194" w:rsidP="00555194">
      <w:pPr>
        <w:pStyle w:val="Heading3"/>
      </w:pPr>
      <w:r w:rsidRPr="001F400A">
        <w:t xml:space="preserve">How </w:t>
      </w:r>
      <w:r w:rsidRPr="00555194">
        <w:t>to</w:t>
      </w:r>
      <w:r w:rsidRPr="001F400A">
        <w:t xml:space="preserve"> use this manual</w:t>
      </w:r>
    </w:p>
    <w:p w:rsidR="00555194" w:rsidRPr="001F400A" w:rsidRDefault="00555194" w:rsidP="00555194">
      <w:pPr>
        <w:pStyle w:val="DHHSbody"/>
      </w:pPr>
      <w:r w:rsidRPr="001F400A">
        <w:t>The procedures should be read in association with the policy, and where appropriate, referral s</w:t>
      </w:r>
      <w:r>
        <w:t xml:space="preserve">hould be made to other </w:t>
      </w:r>
      <w:r w:rsidR="00476C6C">
        <w:t>departmental</w:t>
      </w:r>
      <w:r w:rsidR="00476C6C" w:rsidRPr="001F400A">
        <w:t xml:space="preserve"> </w:t>
      </w:r>
      <w:r w:rsidRPr="001F400A">
        <w:t>manuals and documents to ensure the intent of the policy is achieved when administering procedures.</w:t>
      </w:r>
    </w:p>
    <w:p w:rsidR="00555194" w:rsidRPr="007F665E" w:rsidRDefault="00555194" w:rsidP="00555194">
      <w:pPr>
        <w:pStyle w:val="Heading1"/>
      </w:pPr>
      <w:r>
        <w:br w:type="page"/>
      </w:r>
      <w:bookmarkStart w:id="6" w:name="_Toc320624563"/>
      <w:bookmarkStart w:id="7" w:name="_Toc532381465"/>
      <w:r>
        <w:lastRenderedPageBreak/>
        <w:t>Housing appeals policy</w:t>
      </w:r>
      <w:bookmarkEnd w:id="6"/>
      <w:bookmarkEnd w:id="7"/>
    </w:p>
    <w:p w:rsidR="00555194" w:rsidRPr="00614140" w:rsidRDefault="00555194" w:rsidP="00555194">
      <w:pPr>
        <w:pStyle w:val="Heading2"/>
      </w:pPr>
      <w:bookmarkStart w:id="8" w:name="_Toc531067803"/>
      <w:bookmarkStart w:id="9" w:name="_Toc320624564"/>
      <w:bookmarkStart w:id="10" w:name="_Toc532381466"/>
      <w:r w:rsidRPr="00614140">
        <w:t>Introduction</w:t>
      </w:r>
      <w:bookmarkEnd w:id="8"/>
      <w:bookmarkEnd w:id="9"/>
      <w:bookmarkEnd w:id="10"/>
    </w:p>
    <w:p w:rsidR="00555194" w:rsidRPr="001F400A" w:rsidRDefault="00555194" w:rsidP="00555194">
      <w:pPr>
        <w:pStyle w:val="DHHSbody"/>
        <w:jc w:val="both"/>
      </w:pPr>
      <w:r w:rsidRPr="001F400A">
        <w:t>The Commonwealth State Housing Agreement requires all State Housing Authorities to establish and maintain a formal appeals system for clients.</w:t>
      </w:r>
    </w:p>
    <w:p w:rsidR="00555194" w:rsidRPr="001F400A" w:rsidRDefault="00555194" w:rsidP="00555194">
      <w:pPr>
        <w:pStyle w:val="DHHSbody"/>
        <w:jc w:val="both"/>
      </w:pPr>
      <w:r>
        <w:t xml:space="preserve">All </w:t>
      </w:r>
      <w:r w:rsidR="00476C6C">
        <w:t>departmental</w:t>
      </w:r>
      <w:r w:rsidR="00476C6C" w:rsidRPr="001F400A">
        <w:t xml:space="preserve"> </w:t>
      </w:r>
      <w:r w:rsidRPr="001F400A">
        <w:t>clients are able to access the appeals process. This includes applicants f</w:t>
      </w:r>
      <w:r>
        <w:t>or public housing o</w:t>
      </w:r>
      <w:r w:rsidRPr="001F400A">
        <w:t>r bond assis</w:t>
      </w:r>
      <w:r>
        <w:t>tance and current</w:t>
      </w:r>
      <w:r w:rsidR="00476C6C">
        <w:t xml:space="preserve"> and former</w:t>
      </w:r>
      <w:r>
        <w:t xml:space="preserve"> tenants of </w:t>
      </w:r>
      <w:r w:rsidR="00476C6C">
        <w:t>departmental</w:t>
      </w:r>
      <w:r w:rsidR="00476C6C" w:rsidRPr="001F400A">
        <w:t xml:space="preserve"> </w:t>
      </w:r>
      <w:r w:rsidRPr="001F400A">
        <w:t>properties, inclu</w:t>
      </w:r>
      <w:r>
        <w:t xml:space="preserve">ding occupants of movable units, as outlined on the </w:t>
      </w:r>
      <w:r w:rsidRPr="00DE28AD">
        <w:t>Housing</w:t>
      </w:r>
      <w:r w:rsidR="00476C6C" w:rsidRPr="00DE28AD">
        <w:t>.Vic</w:t>
      </w:r>
      <w:r w:rsidRPr="003843C9">
        <w:rPr>
          <w:b/>
        </w:rPr>
        <w:t xml:space="preserve"> </w:t>
      </w:r>
      <w:r>
        <w:rPr>
          <w:b/>
        </w:rPr>
        <w:t>website</w:t>
      </w:r>
      <w:r>
        <w:t>.</w:t>
      </w:r>
    </w:p>
    <w:p w:rsidR="00555194" w:rsidRPr="00614140" w:rsidRDefault="00555194" w:rsidP="00555194">
      <w:pPr>
        <w:pStyle w:val="Heading2"/>
      </w:pPr>
      <w:bookmarkStart w:id="11" w:name="_Toc531067804"/>
      <w:bookmarkStart w:id="12" w:name="_Toc320624565"/>
      <w:bookmarkStart w:id="13" w:name="_Toc532381467"/>
      <w:r w:rsidRPr="00614140">
        <w:t xml:space="preserve">Aims of the </w:t>
      </w:r>
      <w:r>
        <w:t>a</w:t>
      </w:r>
      <w:r w:rsidRPr="00614140">
        <w:t xml:space="preserve">ppeal </w:t>
      </w:r>
      <w:r>
        <w:t>p</w:t>
      </w:r>
      <w:r w:rsidRPr="00614140">
        <w:t>rocess</w:t>
      </w:r>
      <w:bookmarkEnd w:id="11"/>
      <w:bookmarkEnd w:id="12"/>
      <w:bookmarkEnd w:id="13"/>
    </w:p>
    <w:p w:rsidR="00555194" w:rsidRPr="001F400A" w:rsidRDefault="00555194" w:rsidP="00555194">
      <w:pPr>
        <w:pStyle w:val="DHHSbody"/>
        <w:jc w:val="both"/>
      </w:pPr>
      <w:r w:rsidRPr="001F400A">
        <w:t>The appeals process has been developed as</w:t>
      </w:r>
      <w:r>
        <w:t xml:space="preserve"> one method of ensuring that </w:t>
      </w:r>
      <w:r w:rsidR="00476C6C">
        <w:t>departmental</w:t>
      </w:r>
      <w:r w:rsidR="00476C6C" w:rsidRPr="001F400A">
        <w:t xml:space="preserve"> </w:t>
      </w:r>
      <w:r w:rsidRPr="001F400A">
        <w:t>policy and procedures are applied correctly.</w:t>
      </w:r>
    </w:p>
    <w:p w:rsidR="00555194" w:rsidRPr="001F400A" w:rsidRDefault="00555194" w:rsidP="00555194">
      <w:pPr>
        <w:pStyle w:val="DHHSbody"/>
        <w:jc w:val="both"/>
      </w:pPr>
      <w:r w:rsidRPr="001F400A">
        <w:t>The aim is to provide clients with a formal process of review of</w:t>
      </w:r>
      <w:r>
        <w:t xml:space="preserve"> </w:t>
      </w:r>
      <w:r w:rsidR="00476C6C">
        <w:t>departmental</w:t>
      </w:r>
      <w:r w:rsidR="00476C6C" w:rsidRPr="001F400A">
        <w:t xml:space="preserve"> </w:t>
      </w:r>
      <w:r w:rsidRPr="001F400A">
        <w:t>decisions relating to the provision of housing services.</w:t>
      </w:r>
    </w:p>
    <w:p w:rsidR="00555194" w:rsidRPr="001F400A" w:rsidRDefault="00555194" w:rsidP="00555194">
      <w:pPr>
        <w:pStyle w:val="DHHSbody"/>
        <w:jc w:val="both"/>
      </w:pPr>
      <w:r w:rsidRPr="001F400A">
        <w:t>The appeals process is not intended to replace existing local practices of negotiation and resolution.</w:t>
      </w:r>
      <w:r w:rsidR="000838DF">
        <w:t xml:space="preserve"> If a client has talked about their concerns, and is still not happy with the outcome, they can appeal the decision using the appeals process.</w:t>
      </w:r>
    </w:p>
    <w:p w:rsidR="00555194" w:rsidRPr="001F400A" w:rsidRDefault="00555194" w:rsidP="00555194">
      <w:pPr>
        <w:pStyle w:val="DHHSbody"/>
        <w:jc w:val="both"/>
      </w:pPr>
      <w:r w:rsidRPr="001F400A">
        <w:t>It is not appropriate for clients to use the appeals process to make complaints regarding staff or client services. If clients wish to make complaints about these matters they should be advised to place their concerns in writing and forward them to the</w:t>
      </w:r>
      <w:r>
        <w:t>ir</w:t>
      </w:r>
      <w:r w:rsidRPr="001F400A">
        <w:t xml:space="preserve"> </w:t>
      </w:r>
      <w:r>
        <w:t xml:space="preserve">local housing office. </w:t>
      </w:r>
    </w:p>
    <w:p w:rsidR="00555194" w:rsidRPr="00614140" w:rsidRDefault="00555194" w:rsidP="00555194">
      <w:pPr>
        <w:pStyle w:val="Heading2"/>
      </w:pPr>
      <w:bookmarkStart w:id="14" w:name="_Toc531067805"/>
      <w:bookmarkStart w:id="15" w:name="_Toc320624566"/>
      <w:bookmarkStart w:id="16" w:name="_Toc532381468"/>
      <w:r w:rsidRPr="00614140">
        <w:t xml:space="preserve">Principles of the </w:t>
      </w:r>
      <w:r>
        <w:t>a</w:t>
      </w:r>
      <w:r w:rsidRPr="00614140">
        <w:t xml:space="preserve">ppeals </w:t>
      </w:r>
      <w:r>
        <w:t>p</w:t>
      </w:r>
      <w:r w:rsidRPr="00614140">
        <w:t>rocess</w:t>
      </w:r>
      <w:bookmarkEnd w:id="14"/>
      <w:bookmarkEnd w:id="15"/>
      <w:bookmarkEnd w:id="16"/>
    </w:p>
    <w:p w:rsidR="00555194" w:rsidRPr="001F400A" w:rsidRDefault="00555194" w:rsidP="00555194">
      <w:pPr>
        <w:pStyle w:val="DHHSbody"/>
        <w:jc w:val="both"/>
      </w:pPr>
      <w:r w:rsidRPr="001F400A">
        <w:t>The appeals process is based on the following principles:</w:t>
      </w:r>
    </w:p>
    <w:p w:rsidR="00555194" w:rsidRPr="001F400A" w:rsidRDefault="00555194" w:rsidP="00555194">
      <w:pPr>
        <w:pStyle w:val="Heading3"/>
      </w:pPr>
      <w:r>
        <w:t>Accessibility</w:t>
      </w:r>
    </w:p>
    <w:p w:rsidR="00555194" w:rsidRPr="001F400A" w:rsidRDefault="00555194" w:rsidP="00555194">
      <w:pPr>
        <w:pStyle w:val="DHHSbody"/>
        <w:jc w:val="both"/>
      </w:pPr>
      <w:r>
        <w:t xml:space="preserve">All </w:t>
      </w:r>
      <w:r w:rsidRPr="001F400A">
        <w:t>clients have</w:t>
      </w:r>
      <w:r>
        <w:t xml:space="preserve"> the right to appeal against </w:t>
      </w:r>
      <w:r w:rsidR="00476C6C">
        <w:t>departmental</w:t>
      </w:r>
      <w:r w:rsidR="00476C6C" w:rsidRPr="001F400A">
        <w:t xml:space="preserve"> </w:t>
      </w:r>
      <w:r w:rsidRPr="001F400A">
        <w:t xml:space="preserve">decisions relating to the provision of housing services they believe are incorrect </w:t>
      </w:r>
      <w:r>
        <w:t>(some exceptions apply)</w:t>
      </w:r>
      <w:r w:rsidRPr="001F400A">
        <w:t>. The appeals process must be client focussed and ensure clients can exercise their right to appeal quickly and effectively.</w:t>
      </w:r>
    </w:p>
    <w:p w:rsidR="00555194" w:rsidRPr="001F400A" w:rsidRDefault="00555194" w:rsidP="00555194">
      <w:pPr>
        <w:pStyle w:val="Heading3"/>
      </w:pPr>
      <w:r w:rsidRPr="001F400A">
        <w:t>Redress</w:t>
      </w:r>
    </w:p>
    <w:p w:rsidR="00555194" w:rsidRPr="001F400A" w:rsidRDefault="00555194" w:rsidP="00555194">
      <w:pPr>
        <w:pStyle w:val="DHHSbody"/>
        <w:jc w:val="both"/>
      </w:pPr>
      <w:r w:rsidRPr="001F400A">
        <w:t>The appeals process allows for decisions to be overturned where policy has n</w:t>
      </w:r>
      <w:r>
        <w:t>ot been correctly applied. This allows for</w:t>
      </w:r>
      <w:r w:rsidRPr="001F400A">
        <w:t xml:space="preserve"> </w:t>
      </w:r>
      <w:r>
        <w:t>clients’ rights to be maintained.</w:t>
      </w:r>
      <w:r w:rsidRPr="001F400A">
        <w:t xml:space="preserve"> Policy areas requiring review are also identified during the appeal process, which may result in changes to policy and procedure.</w:t>
      </w:r>
    </w:p>
    <w:p w:rsidR="00555194" w:rsidRPr="001F400A" w:rsidRDefault="00555194" w:rsidP="00555194">
      <w:pPr>
        <w:pStyle w:val="Heading3"/>
      </w:pPr>
      <w:r w:rsidRPr="001F400A">
        <w:t>Accountability</w:t>
      </w:r>
    </w:p>
    <w:p w:rsidR="00555194" w:rsidRPr="001F400A" w:rsidRDefault="00555194" w:rsidP="00555194">
      <w:pPr>
        <w:pStyle w:val="DHHSbody"/>
        <w:jc w:val="both"/>
      </w:pPr>
      <w:r w:rsidRPr="001F400A">
        <w:t xml:space="preserve">The </w:t>
      </w:r>
      <w:r w:rsidR="00476C6C">
        <w:t>H</w:t>
      </w:r>
      <w:r w:rsidR="00476C6C" w:rsidRPr="001F400A">
        <w:t xml:space="preserve">ousing </w:t>
      </w:r>
      <w:r w:rsidR="00476C6C">
        <w:t>A</w:t>
      </w:r>
      <w:r w:rsidR="00476C6C" w:rsidRPr="001F400A">
        <w:t xml:space="preserve">ppeals </w:t>
      </w:r>
      <w:r w:rsidR="00476C6C">
        <w:t>O</w:t>
      </w:r>
      <w:r w:rsidR="00476C6C" w:rsidRPr="001F400A">
        <w:t xml:space="preserve">ffice </w:t>
      </w:r>
      <w:r w:rsidRPr="001F400A">
        <w:t>must document all decisions clearly and openly to ensur</w:t>
      </w:r>
      <w:r>
        <w:t xml:space="preserve">e the integrity of the process. The Housing Appeals </w:t>
      </w:r>
      <w:r w:rsidR="00476C6C">
        <w:t>O</w:t>
      </w:r>
      <w:r w:rsidR="00476C6C" w:rsidRPr="001F400A">
        <w:t xml:space="preserve">ffice </w:t>
      </w:r>
      <w:r w:rsidRPr="001F400A">
        <w:t>provide</w:t>
      </w:r>
      <w:r>
        <w:t>s</w:t>
      </w:r>
      <w:r w:rsidRPr="001F400A">
        <w:t xml:space="preserve"> the opportunity for independent review.</w:t>
      </w:r>
    </w:p>
    <w:p w:rsidR="00555194" w:rsidRPr="00614140" w:rsidRDefault="00555194" w:rsidP="00555194">
      <w:pPr>
        <w:pStyle w:val="Heading2"/>
      </w:pPr>
      <w:bookmarkStart w:id="17" w:name="_Toc320624567"/>
      <w:bookmarkStart w:id="18" w:name="_Toc532381469"/>
      <w:r w:rsidRPr="00614140">
        <w:t xml:space="preserve">Appealable and </w:t>
      </w:r>
      <w:r>
        <w:t>n</w:t>
      </w:r>
      <w:r w:rsidRPr="00614140">
        <w:t>on-</w:t>
      </w:r>
      <w:r>
        <w:t>a</w:t>
      </w:r>
      <w:r w:rsidRPr="00614140">
        <w:t>ppealable matters</w:t>
      </w:r>
      <w:bookmarkEnd w:id="17"/>
      <w:bookmarkEnd w:id="18"/>
    </w:p>
    <w:p w:rsidR="00555194" w:rsidRPr="001F400A" w:rsidRDefault="00555194" w:rsidP="00555194">
      <w:pPr>
        <w:pStyle w:val="DHHSbody"/>
        <w:jc w:val="both"/>
      </w:pPr>
      <w:r w:rsidRPr="001F400A">
        <w:t>All decisions re</w:t>
      </w:r>
      <w:r>
        <w:t xml:space="preserve">lating to the application of </w:t>
      </w:r>
      <w:r w:rsidR="00476C6C">
        <w:t>departmental</w:t>
      </w:r>
      <w:r w:rsidR="00476C6C" w:rsidRPr="001F400A">
        <w:t xml:space="preserve"> </w:t>
      </w:r>
      <w:r w:rsidRPr="001F400A">
        <w:t xml:space="preserve">policy may be appealed </w:t>
      </w:r>
      <w:r w:rsidR="00476C6C">
        <w:t>noting the following exceptions.</w:t>
      </w:r>
    </w:p>
    <w:p w:rsidR="00555194" w:rsidRDefault="00555194" w:rsidP="00555194">
      <w:pPr>
        <w:pStyle w:val="DHHSbody"/>
        <w:jc w:val="both"/>
      </w:pPr>
      <w:r w:rsidRPr="001F400A">
        <w:t xml:space="preserve">There are a number of decisions made about housing matters </w:t>
      </w:r>
      <w:r>
        <w:t xml:space="preserve">that fall </w:t>
      </w:r>
      <w:r w:rsidRPr="001F400A">
        <w:t xml:space="preserve">within the jurisdiction of the </w:t>
      </w:r>
      <w:r>
        <w:t xml:space="preserve">Residential Tenancies Act 1997 </w:t>
      </w:r>
      <w:r w:rsidRPr="00CF0985">
        <w:rPr>
          <w:b/>
        </w:rPr>
        <w:t>(RTA)</w:t>
      </w:r>
      <w:r w:rsidRPr="00CF0985">
        <w:rPr>
          <w:rFonts w:ascii="Arial Bold" w:hAnsi="Arial Bold"/>
        </w:rPr>
        <w:t>,</w:t>
      </w:r>
      <w:r w:rsidRPr="001F400A">
        <w:t xml:space="preserve"> such </w:t>
      </w:r>
      <w:r>
        <w:t>as evictions,</w:t>
      </w:r>
      <w:r w:rsidRPr="001F400A">
        <w:t xml:space="preserve"> subletting</w:t>
      </w:r>
      <w:r>
        <w:t xml:space="preserve"> and breach notices. These issues </w:t>
      </w:r>
      <w:r>
        <w:lastRenderedPageBreak/>
        <w:t>are determined by VCAT and can</w:t>
      </w:r>
      <w:r w:rsidRPr="001F400A">
        <w:t>not be reviewed within the appeals process.</w:t>
      </w:r>
      <w:r>
        <w:t xml:space="preserve"> </w:t>
      </w:r>
      <w:r w:rsidRPr="001F400A">
        <w:t>However</w:t>
      </w:r>
      <w:r>
        <w:t>,</w:t>
      </w:r>
      <w:r w:rsidRPr="001F400A">
        <w:t xml:space="preserve"> the practice of negotiating a resolution at the local office level prior to seeking legal intervention will continue.</w:t>
      </w:r>
    </w:p>
    <w:p w:rsidR="00555194" w:rsidRDefault="00555194" w:rsidP="00555194">
      <w:pPr>
        <w:pStyle w:val="DHHSbody"/>
        <w:jc w:val="both"/>
      </w:pPr>
      <w:r>
        <w:t>Some issues that fall within the jurisdiction of VCAT (</w:t>
      </w:r>
      <w:r w:rsidR="00476C6C">
        <w:t>e.g</w:t>
      </w:r>
      <w:r>
        <w:t>. transfers of tenancy) can be appealed through the Housing Appeals office but only if the matter has not yet been subject to a hearing at VCAT.</w:t>
      </w:r>
    </w:p>
    <w:p w:rsidR="00555194" w:rsidRDefault="00555194" w:rsidP="00555194">
      <w:pPr>
        <w:pStyle w:val="DHHSbody"/>
        <w:jc w:val="both"/>
      </w:pPr>
      <w:r>
        <w:t>Issues relating to tenant responsibility maintenance charges can be appealed, regardless of whether or not the matter has gone to VCAT</w:t>
      </w:r>
      <w:r w:rsidR="00476C6C">
        <w:t>.</w:t>
      </w:r>
    </w:p>
    <w:p w:rsidR="00555194" w:rsidRPr="001F400A" w:rsidRDefault="00555194" w:rsidP="00555194">
      <w:pPr>
        <w:pStyle w:val="Heading3"/>
      </w:pPr>
      <w:r>
        <w:t xml:space="preserve">Human rights </w:t>
      </w:r>
    </w:p>
    <w:p w:rsidR="00555194" w:rsidRPr="00861C4B" w:rsidRDefault="00555194" w:rsidP="00555194">
      <w:pPr>
        <w:pStyle w:val="DHHSbody"/>
        <w:jc w:val="both"/>
        <w:rPr>
          <w:lang w:eastAsia="en-AU"/>
        </w:rPr>
      </w:pPr>
      <w:r w:rsidRPr="00861C4B">
        <w:rPr>
          <w:lang w:eastAsia="en-AU"/>
        </w:rPr>
        <w:t>The appeals process is not an avenue of review for the purpose of challenging the decision maker’s consideration of the client’s circumstances under S.38 of the Victorian Charter of Human Rights and Responsibilities Act 2006 (Charter)</w:t>
      </w:r>
      <w:r w:rsidR="009A48E9">
        <w:rPr>
          <w:lang w:eastAsia="en-AU"/>
        </w:rPr>
        <w:t>’</w:t>
      </w:r>
      <w:r w:rsidRPr="00861C4B">
        <w:rPr>
          <w:lang w:eastAsia="en-AU"/>
        </w:rPr>
        <w:t>. The Appeals Office during the review of an appeal,</w:t>
      </w:r>
      <w:r w:rsidR="009A48E9">
        <w:rPr>
          <w:lang w:eastAsia="en-AU"/>
        </w:rPr>
        <w:t xml:space="preserve"> ‘</w:t>
      </w:r>
      <w:r w:rsidRPr="00861C4B">
        <w:rPr>
          <w:lang w:eastAsia="en-AU"/>
        </w:rPr>
        <w:t>as matter of course will look for evidence that the decision maker has considered the possible impact the decision will have on the individual’s human rights</w:t>
      </w:r>
      <w:r w:rsidR="009A48E9">
        <w:rPr>
          <w:lang w:eastAsia="en-AU"/>
        </w:rPr>
        <w:t>’</w:t>
      </w:r>
      <w:r w:rsidRPr="00861C4B">
        <w:rPr>
          <w:lang w:eastAsia="en-AU"/>
        </w:rPr>
        <w:t>.</w:t>
      </w:r>
    </w:p>
    <w:p w:rsidR="00555194" w:rsidRPr="001F400A" w:rsidRDefault="00555194" w:rsidP="00555194">
      <w:pPr>
        <w:pStyle w:val="Heading3"/>
      </w:pPr>
      <w:r>
        <w:t>M</w:t>
      </w:r>
      <w:r w:rsidRPr="001F400A">
        <w:t>atters</w:t>
      </w:r>
      <w:r>
        <w:t xml:space="preserve"> that can be appealed</w:t>
      </w:r>
    </w:p>
    <w:p w:rsidR="00555194" w:rsidRPr="001F400A" w:rsidRDefault="00555194" w:rsidP="00555194">
      <w:pPr>
        <w:pStyle w:val="DHHSbody"/>
      </w:pPr>
      <w:r>
        <w:t>M</w:t>
      </w:r>
      <w:r w:rsidRPr="001F400A">
        <w:t xml:space="preserve">atters </w:t>
      </w:r>
      <w:r>
        <w:t xml:space="preserve">that can be appealed </w:t>
      </w:r>
      <w:r w:rsidRPr="001F400A">
        <w:t>include:</w:t>
      </w:r>
    </w:p>
    <w:p w:rsidR="00555194" w:rsidRPr="001F400A" w:rsidRDefault="00555194" w:rsidP="00555194">
      <w:pPr>
        <w:pStyle w:val="DHHSbullet1"/>
        <w:numPr>
          <w:ilvl w:val="0"/>
          <w:numId w:val="15"/>
        </w:numPr>
      </w:pPr>
      <w:r>
        <w:t>decisions</w:t>
      </w:r>
      <w:r w:rsidR="00476C6C">
        <w:t xml:space="preserve"> about housing applications</w:t>
      </w:r>
      <w:r>
        <w:t>, such as:</w:t>
      </w:r>
    </w:p>
    <w:p w:rsidR="00555194" w:rsidRPr="001F400A" w:rsidRDefault="00555194" w:rsidP="00555194">
      <w:pPr>
        <w:pStyle w:val="DHHSbullet2"/>
        <w:numPr>
          <w:ilvl w:val="2"/>
          <w:numId w:val="15"/>
        </w:numPr>
      </w:pPr>
      <w:r w:rsidRPr="001F400A">
        <w:t xml:space="preserve">eligibility for </w:t>
      </w:r>
      <w:r w:rsidR="00476C6C">
        <w:t>social</w:t>
      </w:r>
      <w:r w:rsidR="00476C6C" w:rsidRPr="001F400A">
        <w:t xml:space="preserve"> </w:t>
      </w:r>
      <w:r w:rsidRPr="001F400A">
        <w:t>housing</w:t>
      </w:r>
    </w:p>
    <w:p w:rsidR="00555194" w:rsidRDefault="00555194" w:rsidP="00555194">
      <w:pPr>
        <w:pStyle w:val="DHHSbullet2"/>
        <w:numPr>
          <w:ilvl w:val="2"/>
          <w:numId w:val="15"/>
        </w:numPr>
      </w:pPr>
      <w:r w:rsidRPr="001F400A">
        <w:t xml:space="preserve">eligibility for </w:t>
      </w:r>
      <w:r w:rsidR="00476C6C">
        <w:t>priority access</w:t>
      </w:r>
      <w:r w:rsidR="00476C6C" w:rsidRPr="001F400A">
        <w:t xml:space="preserve"> </w:t>
      </w:r>
      <w:r w:rsidRPr="001F400A">
        <w:t>housing</w:t>
      </w:r>
    </w:p>
    <w:p w:rsidR="00476C6C" w:rsidRPr="001F400A" w:rsidRDefault="00476C6C" w:rsidP="00555194">
      <w:pPr>
        <w:pStyle w:val="DHHSbullet2"/>
        <w:numPr>
          <w:ilvl w:val="2"/>
          <w:numId w:val="15"/>
        </w:numPr>
      </w:pPr>
      <w:r>
        <w:t>requests for special accommodation requirements</w:t>
      </w:r>
    </w:p>
    <w:p w:rsidR="00555194" w:rsidRPr="001F400A" w:rsidRDefault="00555194" w:rsidP="00555194">
      <w:pPr>
        <w:pStyle w:val="DHHSbullet2lastline"/>
      </w:pPr>
      <w:r w:rsidRPr="001F400A">
        <w:t>revival of applications</w:t>
      </w:r>
    </w:p>
    <w:p w:rsidR="00476C6C" w:rsidRDefault="00476C6C" w:rsidP="00555194">
      <w:pPr>
        <w:pStyle w:val="DHHSbullet1"/>
        <w:numPr>
          <w:ilvl w:val="0"/>
          <w:numId w:val="15"/>
        </w:numPr>
      </w:pPr>
      <w:r>
        <w:t>offers of public housing</w:t>
      </w:r>
    </w:p>
    <w:p w:rsidR="00476C6C" w:rsidRDefault="00476C6C" w:rsidP="00555194">
      <w:pPr>
        <w:pStyle w:val="DHHSbullet1"/>
        <w:numPr>
          <w:ilvl w:val="0"/>
          <w:numId w:val="15"/>
        </w:numPr>
      </w:pPr>
      <w:r>
        <w:t>relocations</w:t>
      </w:r>
    </w:p>
    <w:p w:rsidR="00476C6C" w:rsidRDefault="00476C6C" w:rsidP="00555194">
      <w:pPr>
        <w:pStyle w:val="DHHSbullet1"/>
        <w:numPr>
          <w:ilvl w:val="0"/>
          <w:numId w:val="15"/>
        </w:numPr>
      </w:pPr>
      <w:r>
        <w:t>mutual swaps</w:t>
      </w:r>
    </w:p>
    <w:p w:rsidR="00555194" w:rsidRPr="001F400A" w:rsidRDefault="00555194" w:rsidP="00555194">
      <w:pPr>
        <w:pStyle w:val="DHHSbullet1"/>
        <w:numPr>
          <w:ilvl w:val="0"/>
          <w:numId w:val="15"/>
        </w:numPr>
      </w:pPr>
      <w:r>
        <w:t>r</w:t>
      </w:r>
      <w:r w:rsidRPr="001F400A">
        <w:t xml:space="preserve">ental </w:t>
      </w:r>
      <w:r>
        <w:t>r</w:t>
      </w:r>
      <w:r w:rsidRPr="001F400A">
        <w:t xml:space="preserve">ebate </w:t>
      </w:r>
      <w:r>
        <w:t>p</w:t>
      </w:r>
      <w:r w:rsidRPr="001F400A">
        <w:t xml:space="preserve">olicy </w:t>
      </w:r>
      <w:r>
        <w:t>a</w:t>
      </w:r>
      <w:r w:rsidRPr="001F400A">
        <w:t>ssessments, such as</w:t>
      </w:r>
      <w:r>
        <w:t>:</w:t>
      </w:r>
    </w:p>
    <w:p w:rsidR="00555194" w:rsidRPr="001F400A" w:rsidRDefault="00555194" w:rsidP="00555194">
      <w:pPr>
        <w:pStyle w:val="DHHSbullet2"/>
        <w:numPr>
          <w:ilvl w:val="2"/>
          <w:numId w:val="15"/>
        </w:numPr>
      </w:pPr>
      <w:r w:rsidRPr="001F400A">
        <w:t>cancellation of a rebate</w:t>
      </w:r>
    </w:p>
    <w:p w:rsidR="00555194" w:rsidRPr="001F400A" w:rsidRDefault="00555194" w:rsidP="00555194">
      <w:pPr>
        <w:pStyle w:val="DHHSbullet2"/>
        <w:numPr>
          <w:ilvl w:val="2"/>
          <w:numId w:val="15"/>
        </w:numPr>
      </w:pPr>
      <w:r w:rsidRPr="001F400A">
        <w:t>backdating a rebate assessment</w:t>
      </w:r>
    </w:p>
    <w:p w:rsidR="00555194" w:rsidRPr="001F400A" w:rsidRDefault="00476C6C" w:rsidP="00555194">
      <w:pPr>
        <w:pStyle w:val="DHHSbullet2lastline"/>
      </w:pPr>
      <w:r>
        <w:t>rental subsidies</w:t>
      </w:r>
    </w:p>
    <w:p w:rsidR="00555194" w:rsidRPr="000C1E2E" w:rsidRDefault="00555194" w:rsidP="00555194">
      <w:pPr>
        <w:pStyle w:val="DHHSbullet1"/>
        <w:numPr>
          <w:ilvl w:val="0"/>
          <w:numId w:val="15"/>
        </w:numPr>
      </w:pPr>
      <w:r>
        <w:t>b</w:t>
      </w:r>
      <w:r w:rsidRPr="001F400A">
        <w:t xml:space="preserve">ond </w:t>
      </w:r>
      <w:r>
        <w:t>a</w:t>
      </w:r>
      <w:r w:rsidRPr="000C1E2E">
        <w:t>ssistance, such as</w:t>
      </w:r>
    </w:p>
    <w:p w:rsidR="00555194" w:rsidRDefault="00555194" w:rsidP="00555194">
      <w:pPr>
        <w:pStyle w:val="DHHSbullet2lastline"/>
      </w:pPr>
      <w:r w:rsidRPr="000C1E2E">
        <w:t>eligibility for bond assistance</w:t>
      </w:r>
    </w:p>
    <w:p w:rsidR="00476C6C" w:rsidRPr="000C1E2E" w:rsidRDefault="00476C6C" w:rsidP="00555194">
      <w:pPr>
        <w:pStyle w:val="DHHSbullet2lastline"/>
      </w:pPr>
      <w:r>
        <w:t>outstanding bond charges</w:t>
      </w:r>
    </w:p>
    <w:p w:rsidR="00555194" w:rsidRPr="001F400A" w:rsidRDefault="00555194" w:rsidP="00555194">
      <w:pPr>
        <w:pStyle w:val="DHHSbullet1"/>
        <w:numPr>
          <w:ilvl w:val="0"/>
          <w:numId w:val="15"/>
        </w:numPr>
      </w:pPr>
      <w:r>
        <w:t>c</w:t>
      </w:r>
      <w:r w:rsidRPr="001F400A">
        <w:t xml:space="preserve">ar </w:t>
      </w:r>
      <w:r>
        <w:t>p</w:t>
      </w:r>
      <w:r w:rsidRPr="001F400A">
        <w:t>arking matters, such as:</w:t>
      </w:r>
    </w:p>
    <w:p w:rsidR="00555194" w:rsidRPr="001F400A" w:rsidRDefault="00555194" w:rsidP="00555194">
      <w:pPr>
        <w:pStyle w:val="DHHSbullet2lastline"/>
      </w:pPr>
      <w:r w:rsidRPr="001F400A">
        <w:t>allocation of a car parking bay</w:t>
      </w:r>
    </w:p>
    <w:p w:rsidR="00555194" w:rsidRPr="001F400A" w:rsidRDefault="00555194" w:rsidP="00555194">
      <w:pPr>
        <w:pStyle w:val="DHHSbullet1"/>
        <w:numPr>
          <w:ilvl w:val="0"/>
          <w:numId w:val="15"/>
        </w:numPr>
      </w:pPr>
      <w:r>
        <w:t>r</w:t>
      </w:r>
      <w:r w:rsidRPr="001F400A">
        <w:t xml:space="preserve">equests for </w:t>
      </w:r>
      <w:r w:rsidR="00476C6C">
        <w:t>disability modifications</w:t>
      </w:r>
    </w:p>
    <w:p w:rsidR="00476C6C" w:rsidRDefault="00476C6C" w:rsidP="00555194">
      <w:pPr>
        <w:pStyle w:val="DHHSbullet1"/>
        <w:numPr>
          <w:ilvl w:val="0"/>
          <w:numId w:val="15"/>
        </w:numPr>
      </w:pPr>
      <w:r>
        <w:t xml:space="preserve">temporary absence </w:t>
      </w:r>
    </w:p>
    <w:p w:rsidR="00555194" w:rsidRDefault="00555194" w:rsidP="00555194">
      <w:pPr>
        <w:pStyle w:val="DHHSbullet1"/>
        <w:numPr>
          <w:ilvl w:val="0"/>
          <w:numId w:val="15"/>
        </w:numPr>
      </w:pPr>
      <w:r>
        <w:t>transfers of tenancy</w:t>
      </w:r>
    </w:p>
    <w:p w:rsidR="00555194" w:rsidRDefault="00555194" w:rsidP="00555194">
      <w:pPr>
        <w:pStyle w:val="DHHSbullet1"/>
        <w:numPr>
          <w:ilvl w:val="0"/>
          <w:numId w:val="15"/>
        </w:numPr>
      </w:pPr>
      <w:r>
        <w:t>t</w:t>
      </w:r>
      <w:r w:rsidRPr="001F400A">
        <w:t xml:space="preserve">enant </w:t>
      </w:r>
      <w:r>
        <w:t>r</w:t>
      </w:r>
      <w:r w:rsidRPr="001F400A">
        <w:t>esponsibility maintenance charges</w:t>
      </w:r>
    </w:p>
    <w:p w:rsidR="00555194" w:rsidRDefault="00555194" w:rsidP="00555194">
      <w:pPr>
        <w:pStyle w:val="DHHSbullet1"/>
        <w:numPr>
          <w:ilvl w:val="0"/>
          <w:numId w:val="15"/>
        </w:numPr>
      </w:pPr>
      <w:r>
        <w:t>movable units</w:t>
      </w:r>
    </w:p>
    <w:p w:rsidR="00555194" w:rsidRPr="001F400A" w:rsidRDefault="00555194" w:rsidP="00555194">
      <w:pPr>
        <w:pStyle w:val="DHHSbullet1lastline"/>
      </w:pPr>
      <w:r>
        <w:t>tenant house sales</w:t>
      </w:r>
    </w:p>
    <w:p w:rsidR="00555194" w:rsidRPr="001F400A" w:rsidRDefault="00555194" w:rsidP="00555194">
      <w:pPr>
        <w:pStyle w:val="Heading3"/>
      </w:pPr>
      <w:r>
        <w:t>M</w:t>
      </w:r>
      <w:r w:rsidRPr="001F400A">
        <w:t xml:space="preserve">atters </w:t>
      </w:r>
      <w:r>
        <w:t>that cannot be appealed</w:t>
      </w:r>
    </w:p>
    <w:p w:rsidR="00555194" w:rsidRPr="001F400A" w:rsidRDefault="00555194" w:rsidP="00555194">
      <w:pPr>
        <w:pStyle w:val="DHHSbody"/>
      </w:pPr>
      <w:r>
        <w:t>M</w:t>
      </w:r>
      <w:r w:rsidRPr="001F400A">
        <w:t xml:space="preserve">atters </w:t>
      </w:r>
      <w:r>
        <w:t xml:space="preserve">that cannot be appealed </w:t>
      </w:r>
      <w:r w:rsidRPr="001F400A">
        <w:t>include:</w:t>
      </w:r>
    </w:p>
    <w:p w:rsidR="00555194" w:rsidRPr="001F400A" w:rsidRDefault="00555194" w:rsidP="00555194">
      <w:pPr>
        <w:pStyle w:val="DHHSbullet1"/>
        <w:numPr>
          <w:ilvl w:val="0"/>
          <w:numId w:val="15"/>
        </w:numPr>
      </w:pPr>
      <w:r>
        <w:t>r</w:t>
      </w:r>
      <w:r w:rsidRPr="001F400A">
        <w:t xml:space="preserve">ental </w:t>
      </w:r>
      <w:r>
        <w:t>a</w:t>
      </w:r>
      <w:r w:rsidRPr="001F400A">
        <w:t xml:space="preserve">rrears </w:t>
      </w:r>
      <w:r>
        <w:t>r</w:t>
      </w:r>
      <w:r w:rsidRPr="001F400A">
        <w:t xml:space="preserve">ecovery </w:t>
      </w:r>
      <w:r>
        <w:t>p</w:t>
      </w:r>
      <w:r w:rsidRPr="001F400A">
        <w:t>rocedures, such as:</w:t>
      </w:r>
    </w:p>
    <w:p w:rsidR="00555194" w:rsidRPr="001F400A" w:rsidRDefault="00555194" w:rsidP="00555194">
      <w:pPr>
        <w:pStyle w:val="DHHSbullet2"/>
        <w:numPr>
          <w:ilvl w:val="2"/>
          <w:numId w:val="15"/>
        </w:numPr>
      </w:pPr>
      <w:r>
        <w:lastRenderedPageBreak/>
        <w:t>orders for possessions</w:t>
      </w:r>
    </w:p>
    <w:p w:rsidR="00555194" w:rsidRPr="001F400A" w:rsidRDefault="00555194" w:rsidP="00555194">
      <w:pPr>
        <w:pStyle w:val="DHHSbullet2"/>
        <w:numPr>
          <w:ilvl w:val="2"/>
          <w:numId w:val="15"/>
        </w:numPr>
      </w:pPr>
      <w:r w:rsidRPr="001F400A">
        <w:t>evictions</w:t>
      </w:r>
    </w:p>
    <w:p w:rsidR="00555194" w:rsidRPr="001F400A" w:rsidRDefault="00555194" w:rsidP="00555194">
      <w:pPr>
        <w:pStyle w:val="DHHSbullet2"/>
        <w:numPr>
          <w:ilvl w:val="2"/>
          <w:numId w:val="15"/>
        </w:numPr>
      </w:pPr>
      <w:r w:rsidRPr="001F400A">
        <w:t>notices to vacate</w:t>
      </w:r>
    </w:p>
    <w:p w:rsidR="00555194" w:rsidRPr="001F400A" w:rsidRDefault="00555194" w:rsidP="00555194">
      <w:pPr>
        <w:pStyle w:val="DHHSbullet2lastline"/>
      </w:pPr>
      <w:r w:rsidRPr="001F400A">
        <w:t>legal agreements</w:t>
      </w:r>
    </w:p>
    <w:p w:rsidR="00555194" w:rsidRPr="001F400A" w:rsidRDefault="00555194" w:rsidP="00555194">
      <w:pPr>
        <w:pStyle w:val="DHHSbullet1"/>
        <w:numPr>
          <w:ilvl w:val="0"/>
          <w:numId w:val="15"/>
        </w:numPr>
      </w:pPr>
      <w:r>
        <w:t>r</w:t>
      </w:r>
      <w:r w:rsidRPr="001F400A">
        <w:t>equests for emergency and responsive maintenance</w:t>
      </w:r>
    </w:p>
    <w:p w:rsidR="00555194" w:rsidRPr="001F400A" w:rsidRDefault="00555194" w:rsidP="00555194">
      <w:pPr>
        <w:pStyle w:val="DHHSbullet1"/>
        <w:numPr>
          <w:ilvl w:val="0"/>
          <w:numId w:val="15"/>
        </w:numPr>
      </w:pPr>
      <w:r>
        <w:t>b</w:t>
      </w:r>
      <w:r w:rsidRPr="001F400A">
        <w:t xml:space="preserve">reaches of the </w:t>
      </w:r>
      <w:r w:rsidRPr="009A332D">
        <w:rPr>
          <w:b/>
        </w:rPr>
        <w:t>RTA</w:t>
      </w:r>
      <w:r w:rsidRPr="001F400A">
        <w:t xml:space="preserve"> o</w:t>
      </w:r>
      <w:r>
        <w:t>r t</w:t>
      </w:r>
      <w:r w:rsidRPr="001F400A">
        <w:t xml:space="preserve">enancy </w:t>
      </w:r>
      <w:r>
        <w:t>a</w:t>
      </w:r>
      <w:r w:rsidRPr="001F400A">
        <w:t>greement</w:t>
      </w:r>
    </w:p>
    <w:p w:rsidR="00555194" w:rsidRPr="001F400A" w:rsidRDefault="00555194" w:rsidP="00555194">
      <w:pPr>
        <w:pStyle w:val="DHHSbullet1"/>
        <w:numPr>
          <w:ilvl w:val="0"/>
          <w:numId w:val="15"/>
        </w:numPr>
      </w:pPr>
      <w:r>
        <w:t>s</w:t>
      </w:r>
      <w:r w:rsidRPr="001F400A">
        <w:t>ubletting</w:t>
      </w:r>
    </w:p>
    <w:p w:rsidR="00555194" w:rsidRPr="001F400A" w:rsidRDefault="00555194" w:rsidP="00555194">
      <w:pPr>
        <w:pStyle w:val="DHHSbullet1lastline"/>
      </w:pPr>
      <w:r>
        <w:t>water charges</w:t>
      </w:r>
    </w:p>
    <w:p w:rsidR="00555194" w:rsidRPr="000C1E2E" w:rsidRDefault="00555194" w:rsidP="00555194">
      <w:pPr>
        <w:pStyle w:val="StyleNoteArialItalicGray-40LeftLeft0cmFirstline"/>
        <w:jc w:val="center"/>
        <w:rPr>
          <w:rFonts w:ascii="Arial Narrow" w:hAnsi="Arial Narrow"/>
        </w:rPr>
      </w:pPr>
      <w:r w:rsidRPr="002E4245">
        <w:rPr>
          <w:rFonts w:ascii="Arial Narrow" w:hAnsi="Arial Narrow"/>
          <w:b/>
          <w:bCs/>
          <w:color w:val="auto"/>
        </w:rPr>
        <w:t>Note</w:t>
      </w:r>
      <w:r w:rsidRPr="000C1E2E">
        <w:rPr>
          <w:rFonts w:ascii="Arial Narrow" w:hAnsi="Arial Narrow"/>
        </w:rPr>
        <w:t>: For non-appealable matters, clients can apply to VCAT to have these matters reviewed.</w:t>
      </w:r>
    </w:p>
    <w:p w:rsidR="00555194" w:rsidRPr="001F400A" w:rsidRDefault="00555194" w:rsidP="00555194">
      <w:pPr>
        <w:pStyle w:val="DHHSbody"/>
      </w:pPr>
      <w:r w:rsidRPr="001F400A">
        <w:t>Other matters that cannot be considered in the appeals process are:</w:t>
      </w:r>
    </w:p>
    <w:p w:rsidR="00555194" w:rsidRPr="001F400A" w:rsidRDefault="00555194" w:rsidP="00555194">
      <w:pPr>
        <w:pStyle w:val="DHHSbullet1"/>
        <w:numPr>
          <w:ilvl w:val="0"/>
          <w:numId w:val="15"/>
        </w:numPr>
      </w:pPr>
      <w:r>
        <w:t>m</w:t>
      </w:r>
      <w:r w:rsidRPr="001F400A">
        <w:t>ore than one appeal on the same issue</w:t>
      </w:r>
    </w:p>
    <w:p w:rsidR="00555194" w:rsidRPr="001F400A" w:rsidRDefault="00555194" w:rsidP="00555194">
      <w:pPr>
        <w:pStyle w:val="DHHSbullet2lastline"/>
      </w:pPr>
      <w:r>
        <w:t>g</w:t>
      </w:r>
      <w:r w:rsidRPr="001F400A">
        <w:t>enerally appeals can only be considered once by the appeals process if no further information is provided.</w:t>
      </w:r>
    </w:p>
    <w:p w:rsidR="00555194" w:rsidRPr="001F400A" w:rsidRDefault="00555194" w:rsidP="00555194">
      <w:pPr>
        <w:pStyle w:val="DHHSbullet1"/>
        <w:numPr>
          <w:ilvl w:val="0"/>
          <w:numId w:val="15"/>
        </w:numPr>
      </w:pPr>
      <w:r>
        <w:t>a</w:t>
      </w:r>
      <w:r w:rsidRPr="001F400A">
        <w:t>ppeals on decisions mad</w:t>
      </w:r>
      <w:r>
        <w:t>e prior to 1</w:t>
      </w:r>
      <w:r w:rsidRPr="001F400A">
        <w:t xml:space="preserve"> September 1992</w:t>
      </w:r>
    </w:p>
    <w:p w:rsidR="00555194" w:rsidRPr="001F400A" w:rsidRDefault="00555194" w:rsidP="00555194">
      <w:pPr>
        <w:pStyle w:val="DHHSbullet2"/>
        <w:numPr>
          <w:ilvl w:val="2"/>
          <w:numId w:val="15"/>
        </w:numPr>
      </w:pPr>
      <w:r>
        <w:t>decisions made prior to 1</w:t>
      </w:r>
      <w:r w:rsidRPr="001F400A">
        <w:t xml:space="preserve"> September 1992 are not generally considered within the appeals process. This is to ensure that accurate and up to date information is available on dec</w:t>
      </w:r>
      <w:r>
        <w:t>isions that are to be reviewed.</w:t>
      </w:r>
    </w:p>
    <w:p w:rsidR="00555194" w:rsidRPr="001F400A" w:rsidRDefault="00555194" w:rsidP="00555194">
      <w:pPr>
        <w:pStyle w:val="DHHSbullet2"/>
        <w:numPr>
          <w:ilvl w:val="2"/>
          <w:numId w:val="15"/>
        </w:numPr>
      </w:pPr>
      <w:r>
        <w:t>i</w:t>
      </w:r>
      <w:r w:rsidRPr="001F400A">
        <w:t xml:space="preserve">f a decision was made prior to 1st September 1992 and the client does not consider that the decision is correct, the client should be encouraged to reapply for the service. If the client still wishes to appeal the decision made </w:t>
      </w:r>
      <w:r>
        <w:t>after reapplying for the service</w:t>
      </w:r>
      <w:r w:rsidRPr="001F400A">
        <w:t>, the decision may then be considere</w:t>
      </w:r>
      <w:r>
        <w:t>d in the appeals process.</w:t>
      </w:r>
    </w:p>
    <w:p w:rsidR="00555194" w:rsidRPr="001F400A" w:rsidRDefault="00555194" w:rsidP="00555194">
      <w:pPr>
        <w:pStyle w:val="DHHSbullet2lastline"/>
      </w:pPr>
      <w:r>
        <w:t>i</w:t>
      </w:r>
      <w:r w:rsidRPr="001F400A">
        <w:t xml:space="preserve">t is not necessary for the client to reapply for the service if it is known that there is up to date and accurate information </w:t>
      </w:r>
      <w:r>
        <w:t>regarding the decision on file.</w:t>
      </w:r>
      <w:r w:rsidRPr="001F400A">
        <w:t xml:space="preserve"> In such cases, the appeal will be considered within the appeals process as for other appeal applications.</w:t>
      </w:r>
    </w:p>
    <w:p w:rsidR="00555194" w:rsidRPr="00614140" w:rsidRDefault="00555194" w:rsidP="00555194">
      <w:pPr>
        <w:pStyle w:val="Heading2"/>
      </w:pPr>
      <w:bookmarkStart w:id="19" w:name="_Toc531067808"/>
      <w:bookmarkStart w:id="20" w:name="_Toc320624569"/>
      <w:bookmarkStart w:id="21" w:name="_Toc532381470"/>
      <w:r w:rsidRPr="00614140">
        <w:t xml:space="preserve">Other </w:t>
      </w:r>
      <w:r>
        <w:t>a</w:t>
      </w:r>
      <w:r w:rsidRPr="00614140">
        <w:t xml:space="preserve">venues of </w:t>
      </w:r>
      <w:r>
        <w:t>r</w:t>
      </w:r>
      <w:r w:rsidRPr="00614140">
        <w:t>eview</w:t>
      </w:r>
      <w:bookmarkEnd w:id="19"/>
      <w:bookmarkEnd w:id="20"/>
      <w:bookmarkEnd w:id="21"/>
    </w:p>
    <w:p w:rsidR="00555194" w:rsidRPr="001F400A" w:rsidRDefault="00555194" w:rsidP="00555194">
      <w:pPr>
        <w:pStyle w:val="DHHSbody"/>
        <w:jc w:val="both"/>
      </w:pPr>
      <w:r w:rsidRPr="001F400A">
        <w:t>Clients have the right to pursue other avenues of review if they are dissatisfied with the appeals process, or it is not appropriate for the matter to be reviewed within the appeals process. Clients can utilise the appeals process as well as other avenues of review including the following:</w:t>
      </w:r>
    </w:p>
    <w:p w:rsidR="00555194" w:rsidRPr="001F400A" w:rsidRDefault="00555194" w:rsidP="00555194">
      <w:pPr>
        <w:pStyle w:val="DHHSbullet1"/>
        <w:numPr>
          <w:ilvl w:val="0"/>
          <w:numId w:val="15"/>
        </w:numPr>
      </w:pPr>
      <w:r>
        <w:t>t</w:t>
      </w:r>
      <w:r w:rsidRPr="001F400A">
        <w:t>he Minister</w:t>
      </w:r>
    </w:p>
    <w:p w:rsidR="00555194" w:rsidRPr="001F400A" w:rsidRDefault="00555194" w:rsidP="00555194">
      <w:pPr>
        <w:pStyle w:val="DHHSbullet1"/>
        <w:numPr>
          <w:ilvl w:val="0"/>
          <w:numId w:val="15"/>
        </w:numPr>
      </w:pPr>
      <w:r w:rsidRPr="001F400A">
        <w:t>VCAT</w:t>
      </w:r>
    </w:p>
    <w:p w:rsidR="00555194" w:rsidRPr="001F400A" w:rsidRDefault="00476C6C" w:rsidP="00555194">
      <w:pPr>
        <w:pStyle w:val="DHHSbullet1"/>
        <w:numPr>
          <w:ilvl w:val="0"/>
          <w:numId w:val="15"/>
        </w:numPr>
      </w:pPr>
      <w:r>
        <w:t xml:space="preserve">Victorian </w:t>
      </w:r>
      <w:r w:rsidR="00555194">
        <w:t xml:space="preserve">Ombudsman </w:t>
      </w:r>
    </w:p>
    <w:p w:rsidR="00555194" w:rsidRPr="001F400A" w:rsidRDefault="00555194" w:rsidP="00555194">
      <w:pPr>
        <w:pStyle w:val="DHHSbullet1lastline"/>
      </w:pPr>
      <w:r>
        <w:t xml:space="preserve">Victorian </w:t>
      </w:r>
      <w:r w:rsidRPr="001F400A">
        <w:t>Equal Opportun</w:t>
      </w:r>
      <w:r>
        <w:t>ity and Human Rights Commission</w:t>
      </w:r>
    </w:p>
    <w:p w:rsidR="00555194" w:rsidRPr="00614140" w:rsidRDefault="00555194" w:rsidP="00555194">
      <w:pPr>
        <w:pStyle w:val="Heading2"/>
      </w:pPr>
      <w:bookmarkStart w:id="22" w:name="_Toc531067809"/>
      <w:bookmarkStart w:id="23" w:name="_Toc320624570"/>
      <w:bookmarkStart w:id="24" w:name="_Toc532381471"/>
      <w:r w:rsidRPr="00614140">
        <w:t xml:space="preserve">Appeals </w:t>
      </w:r>
      <w:r>
        <w:t>p</w:t>
      </w:r>
      <w:r w:rsidRPr="00614140">
        <w:t>rocess</w:t>
      </w:r>
      <w:bookmarkEnd w:id="22"/>
      <w:bookmarkEnd w:id="23"/>
      <w:bookmarkEnd w:id="24"/>
    </w:p>
    <w:p w:rsidR="00555194" w:rsidRPr="001F400A" w:rsidRDefault="00555194" w:rsidP="00555194">
      <w:pPr>
        <w:pStyle w:val="DHHSbody"/>
        <w:jc w:val="both"/>
      </w:pPr>
      <w:r w:rsidRPr="001F400A">
        <w:t xml:space="preserve">The appeals process consists of two tiers. Tier one involves an internal </w:t>
      </w:r>
      <w:r w:rsidR="000838DF">
        <w:t>assessment</w:t>
      </w:r>
      <w:r w:rsidR="000838DF" w:rsidRPr="001F400A">
        <w:t xml:space="preserve"> </w:t>
      </w:r>
      <w:r w:rsidRPr="001F400A">
        <w:t>o</w:t>
      </w:r>
      <w:r>
        <w:t>f a decision by the T</w:t>
      </w:r>
      <w:r w:rsidRPr="00F82A51">
        <w:t xml:space="preserve">eam </w:t>
      </w:r>
      <w:r>
        <w:t>M</w:t>
      </w:r>
      <w:r w:rsidRPr="00F82A51">
        <w:t xml:space="preserve">anager and/or the </w:t>
      </w:r>
      <w:r>
        <w:t>M</w:t>
      </w:r>
      <w:r w:rsidRPr="00F82A51">
        <w:t>anager</w:t>
      </w:r>
      <w:r>
        <w:t xml:space="preserve">, Tenancy </w:t>
      </w:r>
      <w:r w:rsidR="009A48E9">
        <w:t>and</w:t>
      </w:r>
      <w:r>
        <w:t xml:space="preserve"> Property (or higher) from the local office that made</w:t>
      </w:r>
      <w:r w:rsidRPr="001F400A">
        <w:t xml:space="preserve"> </w:t>
      </w:r>
      <w:r>
        <w:t>the original decision.</w:t>
      </w:r>
    </w:p>
    <w:p w:rsidR="00555194" w:rsidRPr="001F400A" w:rsidRDefault="00555194" w:rsidP="00555194">
      <w:pPr>
        <w:pStyle w:val="DHHSbody"/>
        <w:jc w:val="both"/>
      </w:pPr>
      <w:r>
        <w:t xml:space="preserve">If the appeal is unsuccessful </w:t>
      </w:r>
      <w:r w:rsidR="000838DF">
        <w:t xml:space="preserve">at </w:t>
      </w:r>
      <w:r>
        <w:t xml:space="preserve">tier 1 review, it is automatically escalated for an independent </w:t>
      </w:r>
      <w:r w:rsidR="000838DF">
        <w:t xml:space="preserve">assessment </w:t>
      </w:r>
      <w:r>
        <w:t>by the Housing Appeals office (tier two).</w:t>
      </w:r>
    </w:p>
    <w:p w:rsidR="00555194" w:rsidRPr="00614140" w:rsidRDefault="00555194" w:rsidP="00555194">
      <w:pPr>
        <w:pStyle w:val="Heading2"/>
      </w:pPr>
      <w:bookmarkStart w:id="25" w:name="_Toc531067810"/>
      <w:bookmarkStart w:id="26" w:name="_Toc320624571"/>
      <w:bookmarkStart w:id="27" w:name="_Toc532381472"/>
      <w:r w:rsidRPr="00614140">
        <w:lastRenderedPageBreak/>
        <w:t xml:space="preserve">Key </w:t>
      </w:r>
      <w:r>
        <w:t>r</w:t>
      </w:r>
      <w:r w:rsidRPr="00614140">
        <w:t xml:space="preserve">oles in the </w:t>
      </w:r>
      <w:r>
        <w:t>a</w:t>
      </w:r>
      <w:r w:rsidRPr="00614140">
        <w:t xml:space="preserve">ppeal </w:t>
      </w:r>
      <w:r>
        <w:t>p</w:t>
      </w:r>
      <w:r w:rsidRPr="00614140">
        <w:t xml:space="preserve">rocess - </w:t>
      </w:r>
      <w:r>
        <w:t>t</w:t>
      </w:r>
      <w:r w:rsidRPr="00614140">
        <w:t>ier one</w:t>
      </w:r>
      <w:bookmarkEnd w:id="25"/>
      <w:bookmarkEnd w:id="26"/>
      <w:bookmarkEnd w:id="27"/>
    </w:p>
    <w:p w:rsidR="00555194" w:rsidRPr="001F400A" w:rsidRDefault="00555194" w:rsidP="00555194">
      <w:pPr>
        <w:pStyle w:val="Heading3"/>
      </w:pPr>
      <w:r w:rsidRPr="001F400A">
        <w:t xml:space="preserve">Internal </w:t>
      </w:r>
      <w:r w:rsidR="000838DF">
        <w:t>assessment</w:t>
      </w:r>
      <w:r w:rsidR="000838DF" w:rsidRPr="001F400A">
        <w:t xml:space="preserve"> </w:t>
      </w:r>
      <w:r>
        <w:t>– local office</w:t>
      </w:r>
    </w:p>
    <w:p w:rsidR="00555194" w:rsidRPr="001F400A" w:rsidRDefault="00555194" w:rsidP="00555194">
      <w:pPr>
        <w:pStyle w:val="DHHSbody"/>
        <w:jc w:val="both"/>
      </w:pPr>
      <w:r w:rsidRPr="001F400A">
        <w:t xml:space="preserve">Decisions are reviewed by </w:t>
      </w:r>
      <w:r>
        <w:t xml:space="preserve">staff at the local office </w:t>
      </w:r>
      <w:r w:rsidRPr="001F400A">
        <w:t>a</w:t>
      </w:r>
      <w:r>
        <w:t>nd then by the M</w:t>
      </w:r>
      <w:r w:rsidRPr="00F82A51">
        <w:t>anager</w:t>
      </w:r>
      <w:r>
        <w:t xml:space="preserve">, Tenancy </w:t>
      </w:r>
      <w:r w:rsidR="009A48E9">
        <w:t>and</w:t>
      </w:r>
      <w:r>
        <w:t xml:space="preserve"> Property (or higher), if the Team Manager</w:t>
      </w:r>
      <w:r w:rsidRPr="001F400A">
        <w:t xml:space="preserve"> does not support upholding the appeal.</w:t>
      </w:r>
    </w:p>
    <w:p w:rsidR="00555194" w:rsidRPr="001F400A" w:rsidRDefault="00555194" w:rsidP="00555194">
      <w:pPr>
        <w:pStyle w:val="DHHSbody"/>
        <w:jc w:val="both"/>
      </w:pPr>
      <w:r w:rsidRPr="001F400A">
        <w:t xml:space="preserve">The role of the </w:t>
      </w:r>
      <w:r>
        <w:t>local</w:t>
      </w:r>
      <w:r w:rsidRPr="001F400A">
        <w:t xml:space="preserve"> office is to:</w:t>
      </w:r>
    </w:p>
    <w:p w:rsidR="00555194" w:rsidRDefault="00555194" w:rsidP="00555194">
      <w:pPr>
        <w:pStyle w:val="DHHSbullet1"/>
        <w:numPr>
          <w:ilvl w:val="0"/>
          <w:numId w:val="15"/>
        </w:numPr>
      </w:pPr>
      <w:r>
        <w:t>register appeal applications</w:t>
      </w:r>
    </w:p>
    <w:p w:rsidR="00555194" w:rsidRPr="001F400A" w:rsidRDefault="00555194" w:rsidP="00555194">
      <w:pPr>
        <w:pStyle w:val="DHHSbullet1"/>
        <w:numPr>
          <w:ilvl w:val="0"/>
          <w:numId w:val="15"/>
        </w:numPr>
      </w:pPr>
      <w:r w:rsidRPr="001F400A">
        <w:t>provide clear and concise information to clients regardi</w:t>
      </w:r>
      <w:r>
        <w:t xml:space="preserve">ng </w:t>
      </w:r>
      <w:r w:rsidR="00476C6C">
        <w:t>departmental</w:t>
      </w:r>
      <w:r w:rsidR="00476C6C" w:rsidRPr="001F400A">
        <w:t xml:space="preserve"> </w:t>
      </w:r>
      <w:r w:rsidRPr="001F400A">
        <w:t>policies and procedures</w:t>
      </w:r>
    </w:p>
    <w:p w:rsidR="00555194" w:rsidRPr="001F400A" w:rsidRDefault="00555194" w:rsidP="00555194">
      <w:pPr>
        <w:pStyle w:val="DHHSbullet1"/>
        <w:numPr>
          <w:ilvl w:val="0"/>
          <w:numId w:val="15"/>
        </w:numPr>
      </w:pPr>
      <w:r w:rsidRPr="001F400A">
        <w:t>provide information to clients on the status of their appeal application</w:t>
      </w:r>
    </w:p>
    <w:p w:rsidR="00555194" w:rsidRPr="001F400A" w:rsidRDefault="00555194" w:rsidP="00555194">
      <w:pPr>
        <w:pStyle w:val="DHHSbullet1"/>
        <w:numPr>
          <w:ilvl w:val="0"/>
          <w:numId w:val="15"/>
        </w:numPr>
      </w:pPr>
      <w:r w:rsidRPr="001F400A">
        <w:t xml:space="preserve">review </w:t>
      </w:r>
      <w:r>
        <w:t xml:space="preserve">the decision being </w:t>
      </w:r>
      <w:r w:rsidRPr="001F400A">
        <w:t>appeal</w:t>
      </w:r>
      <w:r>
        <w:t>ed to</w:t>
      </w:r>
      <w:r w:rsidRPr="001F400A">
        <w:t xml:space="preserve"> </w:t>
      </w:r>
      <w:r>
        <w:t xml:space="preserve">determine if </w:t>
      </w:r>
      <w:r w:rsidR="00476C6C">
        <w:t>d</w:t>
      </w:r>
      <w:r>
        <w:t>epartmental</w:t>
      </w:r>
      <w:r w:rsidRPr="001F400A">
        <w:t xml:space="preserve"> policy and procedures have been correctly applied</w:t>
      </w:r>
    </w:p>
    <w:p w:rsidR="00555194" w:rsidRPr="001F400A" w:rsidRDefault="00555194" w:rsidP="00555194">
      <w:pPr>
        <w:pStyle w:val="DHHSbullet1"/>
        <w:numPr>
          <w:ilvl w:val="0"/>
          <w:numId w:val="15"/>
        </w:numPr>
      </w:pPr>
      <w:r w:rsidRPr="001F400A">
        <w:t>ensure appeal applications are registered and processed within the designated timeframe</w:t>
      </w:r>
    </w:p>
    <w:p w:rsidR="00555194" w:rsidRPr="001F400A" w:rsidRDefault="00555194" w:rsidP="00555194">
      <w:pPr>
        <w:pStyle w:val="DHHSbullet1"/>
        <w:numPr>
          <w:ilvl w:val="0"/>
          <w:numId w:val="15"/>
        </w:numPr>
      </w:pPr>
      <w:r>
        <w:t>provide advice and information in regard to</w:t>
      </w:r>
      <w:r w:rsidRPr="001F400A">
        <w:t xml:space="preserve"> the appeal application and the basis on which the original decision was made</w:t>
      </w:r>
    </w:p>
    <w:p w:rsidR="00555194" w:rsidRPr="001F400A" w:rsidRDefault="00555194" w:rsidP="00555194">
      <w:pPr>
        <w:pStyle w:val="DHHSbullet1lastline"/>
      </w:pPr>
      <w:r w:rsidRPr="001F400A">
        <w:t>identify training requirements and policies that require review.</w:t>
      </w:r>
    </w:p>
    <w:p w:rsidR="00555194" w:rsidRPr="00614140" w:rsidRDefault="00555194" w:rsidP="00555194">
      <w:pPr>
        <w:pStyle w:val="Heading2"/>
      </w:pPr>
      <w:bookmarkStart w:id="28" w:name="_Toc531067811"/>
      <w:bookmarkStart w:id="29" w:name="_Toc320624572"/>
      <w:bookmarkStart w:id="30" w:name="_Toc532381473"/>
      <w:r w:rsidRPr="00614140">
        <w:t xml:space="preserve">Key </w:t>
      </w:r>
      <w:r>
        <w:t>r</w:t>
      </w:r>
      <w:r w:rsidRPr="00614140">
        <w:t xml:space="preserve">oles in the </w:t>
      </w:r>
      <w:r>
        <w:t>a</w:t>
      </w:r>
      <w:r w:rsidRPr="00614140">
        <w:t xml:space="preserve">ppeal </w:t>
      </w:r>
      <w:r>
        <w:t>p</w:t>
      </w:r>
      <w:r w:rsidRPr="00614140">
        <w:t xml:space="preserve">rocess - </w:t>
      </w:r>
      <w:r>
        <w:t>t</w:t>
      </w:r>
      <w:r w:rsidRPr="00614140">
        <w:t>ier two</w:t>
      </w:r>
      <w:bookmarkEnd w:id="28"/>
      <w:bookmarkEnd w:id="29"/>
      <w:bookmarkEnd w:id="30"/>
    </w:p>
    <w:p w:rsidR="00555194" w:rsidRPr="001F400A" w:rsidRDefault="00555194" w:rsidP="00555194">
      <w:pPr>
        <w:pStyle w:val="Heading3"/>
      </w:pPr>
      <w:r w:rsidRPr="001F400A">
        <w:t xml:space="preserve">Independent </w:t>
      </w:r>
      <w:r w:rsidR="000838DF">
        <w:t>assessment</w:t>
      </w:r>
      <w:r w:rsidR="000838DF" w:rsidRPr="001F400A">
        <w:t xml:space="preserve"> </w:t>
      </w:r>
      <w:r w:rsidRPr="001F400A">
        <w:t xml:space="preserve">– Housing </w:t>
      </w:r>
      <w:r>
        <w:t>A</w:t>
      </w:r>
      <w:r w:rsidRPr="001F400A">
        <w:t xml:space="preserve">ppeals </w:t>
      </w:r>
      <w:r>
        <w:t>o</w:t>
      </w:r>
      <w:r w:rsidRPr="001F400A">
        <w:t>ffice</w:t>
      </w:r>
    </w:p>
    <w:p w:rsidR="00555194" w:rsidRPr="001F400A" w:rsidRDefault="00555194" w:rsidP="00555194">
      <w:pPr>
        <w:pStyle w:val="DHHSbody"/>
      </w:pPr>
      <w:r w:rsidRPr="001F400A">
        <w:t>T</w:t>
      </w:r>
      <w:r>
        <w:t>he role of the Housing Appeals o</w:t>
      </w:r>
      <w:r w:rsidRPr="001F400A">
        <w:t>ffice is to:</w:t>
      </w:r>
    </w:p>
    <w:p w:rsidR="00555194" w:rsidRPr="001F400A" w:rsidRDefault="00555194" w:rsidP="00555194">
      <w:pPr>
        <w:pStyle w:val="DHHSbullet1"/>
        <w:numPr>
          <w:ilvl w:val="0"/>
          <w:numId w:val="15"/>
        </w:numPr>
      </w:pPr>
      <w:r w:rsidRPr="001F400A">
        <w:t>register appeal applications</w:t>
      </w:r>
    </w:p>
    <w:p w:rsidR="00555194" w:rsidRPr="001F400A" w:rsidRDefault="00555194" w:rsidP="00555194">
      <w:pPr>
        <w:pStyle w:val="DHHSbullet1"/>
        <w:numPr>
          <w:ilvl w:val="0"/>
          <w:numId w:val="15"/>
        </w:numPr>
      </w:pPr>
      <w:r w:rsidRPr="001F400A">
        <w:t>provide information to clients regarding the appeal process</w:t>
      </w:r>
    </w:p>
    <w:p w:rsidR="00555194" w:rsidRPr="001F400A" w:rsidRDefault="00555194" w:rsidP="00555194">
      <w:pPr>
        <w:pStyle w:val="DHHSbullet1"/>
        <w:numPr>
          <w:ilvl w:val="0"/>
          <w:numId w:val="15"/>
        </w:numPr>
      </w:pPr>
      <w:r w:rsidRPr="001F400A">
        <w:t>determine appealable matters and applications</w:t>
      </w:r>
    </w:p>
    <w:p w:rsidR="00555194" w:rsidRPr="001F400A" w:rsidRDefault="00555194" w:rsidP="00555194">
      <w:pPr>
        <w:pStyle w:val="DHHSbullet1"/>
        <w:numPr>
          <w:ilvl w:val="0"/>
          <w:numId w:val="15"/>
        </w:numPr>
      </w:pPr>
      <w:r>
        <w:t xml:space="preserve">liaise with </w:t>
      </w:r>
      <w:r w:rsidR="00476C6C">
        <w:t>departmental</w:t>
      </w:r>
      <w:r w:rsidR="00476C6C" w:rsidRPr="001F400A">
        <w:t xml:space="preserve"> </w:t>
      </w:r>
      <w:r w:rsidRPr="001F400A">
        <w:t>staff regarding appeals</w:t>
      </w:r>
    </w:p>
    <w:p w:rsidR="00555194" w:rsidRPr="001F400A" w:rsidRDefault="00555194" w:rsidP="00555194">
      <w:pPr>
        <w:pStyle w:val="DHHSbullet1"/>
        <w:numPr>
          <w:ilvl w:val="0"/>
          <w:numId w:val="15"/>
        </w:numPr>
      </w:pPr>
      <w:r w:rsidRPr="001F400A">
        <w:t>provide a review of</w:t>
      </w:r>
      <w:r>
        <w:t xml:space="preserve"> the appeal and determine if </w:t>
      </w:r>
      <w:r w:rsidR="00476C6C">
        <w:t>departmental</w:t>
      </w:r>
      <w:r w:rsidR="00476C6C" w:rsidRPr="001F400A">
        <w:t xml:space="preserve"> </w:t>
      </w:r>
      <w:r w:rsidRPr="001F400A">
        <w:t>policy and procedures have been correctly applied</w:t>
      </w:r>
    </w:p>
    <w:p w:rsidR="00555194" w:rsidRPr="001F400A" w:rsidRDefault="00555194" w:rsidP="00555194">
      <w:pPr>
        <w:pStyle w:val="DHHSbullet1"/>
        <w:numPr>
          <w:ilvl w:val="0"/>
          <w:numId w:val="15"/>
        </w:numPr>
      </w:pPr>
      <w:r>
        <w:t xml:space="preserve">identify trends or ongoing issues with </w:t>
      </w:r>
      <w:r w:rsidR="00476C6C">
        <w:t xml:space="preserve">departmental </w:t>
      </w:r>
      <w:r>
        <w:t>policy that require review</w:t>
      </w:r>
    </w:p>
    <w:p w:rsidR="00555194" w:rsidRPr="001F400A" w:rsidRDefault="00555194" w:rsidP="00555194">
      <w:pPr>
        <w:pStyle w:val="DHHSbullet1lastline"/>
      </w:pPr>
      <w:r w:rsidRPr="001F400A">
        <w:t>monitor and report on appeal matters.</w:t>
      </w:r>
    </w:p>
    <w:p w:rsidR="00555194" w:rsidRPr="001F400A" w:rsidRDefault="00555194" w:rsidP="00555194">
      <w:pPr>
        <w:pStyle w:val="DHHSbody"/>
      </w:pPr>
      <w:r w:rsidRPr="001F400A">
        <w:t xml:space="preserve">Applications lodged at the </w:t>
      </w:r>
      <w:r w:rsidRPr="00F82A51">
        <w:t xml:space="preserve">Housing </w:t>
      </w:r>
      <w:r>
        <w:t>A</w:t>
      </w:r>
      <w:r w:rsidRPr="00F82A51">
        <w:t>ppeals</w:t>
      </w:r>
      <w:r>
        <w:t xml:space="preserve"> o</w:t>
      </w:r>
      <w:r w:rsidRPr="001F400A">
        <w:t xml:space="preserve">ffice are registered and forwarded to the </w:t>
      </w:r>
      <w:r>
        <w:t>local o</w:t>
      </w:r>
      <w:r w:rsidRPr="001F400A">
        <w:t xml:space="preserve">ffice where the original decision was made, for internal </w:t>
      </w:r>
      <w:r w:rsidR="000838DF">
        <w:t>assessment</w:t>
      </w:r>
      <w:r w:rsidRPr="001F400A">
        <w:t>. If the decision is overturned, the appeals process is completed.</w:t>
      </w:r>
    </w:p>
    <w:p w:rsidR="00555194" w:rsidRPr="00614140" w:rsidRDefault="00555194" w:rsidP="00555194">
      <w:pPr>
        <w:pStyle w:val="Heading2"/>
      </w:pPr>
      <w:bookmarkStart w:id="31" w:name="_Toc531067812"/>
      <w:bookmarkStart w:id="32" w:name="_Toc320624573"/>
      <w:bookmarkStart w:id="33" w:name="_Toc532381474"/>
      <w:r w:rsidRPr="00614140">
        <w:t xml:space="preserve">Client </w:t>
      </w:r>
      <w:r>
        <w:t>a</w:t>
      </w:r>
      <w:r w:rsidRPr="00614140">
        <w:t xml:space="preserve">dvocacy – </w:t>
      </w:r>
      <w:r>
        <w:t>c</w:t>
      </w:r>
      <w:r w:rsidRPr="00614140">
        <w:t xml:space="preserve">ommunity </w:t>
      </w:r>
      <w:r>
        <w:t>r</w:t>
      </w:r>
      <w:r w:rsidRPr="00614140">
        <w:t>ole</w:t>
      </w:r>
      <w:bookmarkEnd w:id="31"/>
      <w:bookmarkEnd w:id="32"/>
      <w:bookmarkEnd w:id="33"/>
    </w:p>
    <w:p w:rsidR="00555194" w:rsidRPr="001F400A" w:rsidRDefault="00555194" w:rsidP="00555194">
      <w:pPr>
        <w:pStyle w:val="DHHSbody"/>
      </w:pPr>
      <w:r w:rsidRPr="001F400A">
        <w:t>The role of the Advocate (if applicable) when requested by the client is to:</w:t>
      </w:r>
    </w:p>
    <w:p w:rsidR="00555194" w:rsidRPr="001F400A" w:rsidRDefault="00555194" w:rsidP="00555194">
      <w:pPr>
        <w:pStyle w:val="DHHSbullet1"/>
        <w:numPr>
          <w:ilvl w:val="0"/>
          <w:numId w:val="15"/>
        </w:numPr>
      </w:pPr>
      <w:r w:rsidRPr="001F400A">
        <w:t>assist in lodging an appeal application and present their case if required</w:t>
      </w:r>
    </w:p>
    <w:p w:rsidR="00555194" w:rsidRPr="001F400A" w:rsidRDefault="00555194" w:rsidP="00555194">
      <w:pPr>
        <w:pStyle w:val="DHHSbullet1"/>
        <w:numPr>
          <w:ilvl w:val="0"/>
          <w:numId w:val="15"/>
        </w:numPr>
      </w:pPr>
      <w:r>
        <w:t>act as advocate</w:t>
      </w:r>
    </w:p>
    <w:p w:rsidR="00555194" w:rsidRPr="001F400A" w:rsidRDefault="00555194" w:rsidP="00555194">
      <w:pPr>
        <w:pStyle w:val="DHHSbullet1"/>
        <w:numPr>
          <w:ilvl w:val="0"/>
          <w:numId w:val="15"/>
        </w:numPr>
      </w:pPr>
      <w:r w:rsidRPr="001F400A">
        <w:t>ensure they are able to access the appeals process, particularly clients with special needs such as poor literacy skills and clients from non-</w:t>
      </w:r>
      <w:r>
        <w:t>E</w:t>
      </w:r>
      <w:r w:rsidRPr="001F400A">
        <w:t>nglish speaking backgrounds.</w:t>
      </w:r>
    </w:p>
    <w:p w:rsidR="00555194" w:rsidRDefault="00555194" w:rsidP="00555194">
      <w:pPr>
        <w:pStyle w:val="Heading1"/>
        <w:keepNext w:val="0"/>
        <w:keepLines w:val="0"/>
        <w:spacing w:before="0" w:after="240" w:line="240" w:lineRule="auto"/>
        <w:jc w:val="both"/>
      </w:pPr>
      <w:r>
        <w:br w:type="page"/>
      </w:r>
      <w:bookmarkStart w:id="34" w:name="_Toc320624574"/>
      <w:bookmarkStart w:id="35" w:name="_Toc532381475"/>
      <w:r>
        <w:lastRenderedPageBreak/>
        <w:t>Housing appeals procedure</w:t>
      </w:r>
      <w:bookmarkEnd w:id="34"/>
      <w:bookmarkEnd w:id="35"/>
    </w:p>
    <w:p w:rsidR="00555194" w:rsidRPr="00614140" w:rsidRDefault="00555194" w:rsidP="00555194">
      <w:pPr>
        <w:pStyle w:val="Heading2"/>
      </w:pPr>
      <w:bookmarkStart w:id="36" w:name="_Toc531067814"/>
      <w:bookmarkStart w:id="37" w:name="_Toc320624575"/>
      <w:bookmarkStart w:id="38" w:name="_Toc532381476"/>
      <w:r w:rsidRPr="00614140">
        <w:t xml:space="preserve">Appeal </w:t>
      </w:r>
      <w:r>
        <w:t>a</w:t>
      </w:r>
      <w:r w:rsidRPr="00614140">
        <w:t xml:space="preserve">pplication </w:t>
      </w:r>
      <w:r>
        <w:t>f</w:t>
      </w:r>
      <w:r w:rsidRPr="00614140">
        <w:t>orm</w:t>
      </w:r>
      <w:bookmarkEnd w:id="36"/>
      <w:bookmarkEnd w:id="37"/>
      <w:bookmarkEnd w:id="38"/>
    </w:p>
    <w:p w:rsidR="00555194" w:rsidRPr="00E04BF3" w:rsidRDefault="00555194" w:rsidP="00555194">
      <w:pPr>
        <w:pStyle w:val="DHHSbody"/>
        <w:spacing w:after="0" w:line="240" w:lineRule="auto"/>
      </w:pPr>
      <w:r w:rsidRPr="00DA65B6">
        <w:rPr>
          <w:b/>
        </w:rPr>
        <w:t>Refer</w:t>
      </w:r>
      <w:r>
        <w:t xml:space="preserve"> </w:t>
      </w:r>
      <w:hyperlink r:id="rId10" w:history="1">
        <w:r w:rsidRPr="00E04BF3">
          <w:rPr>
            <w:rStyle w:val="Hyperlink"/>
            <w:b/>
            <w:color w:val="auto"/>
            <w:u w:val="none"/>
          </w:rPr>
          <w:t xml:space="preserve">housing </w:t>
        </w:r>
        <w:r>
          <w:rPr>
            <w:rStyle w:val="Hyperlink"/>
            <w:b/>
            <w:color w:val="auto"/>
            <w:u w:val="none"/>
          </w:rPr>
          <w:t>a</w:t>
        </w:r>
        <w:r w:rsidRPr="00E04BF3">
          <w:rPr>
            <w:rStyle w:val="Hyperlink"/>
            <w:b/>
            <w:color w:val="auto"/>
            <w:u w:val="none"/>
          </w:rPr>
          <w:t xml:space="preserve">ppeal </w:t>
        </w:r>
        <w:r>
          <w:rPr>
            <w:rStyle w:val="Hyperlink"/>
            <w:b/>
            <w:color w:val="auto"/>
            <w:u w:val="none"/>
          </w:rPr>
          <w:t>a</w:t>
        </w:r>
        <w:r w:rsidRPr="00E04BF3">
          <w:rPr>
            <w:rStyle w:val="Hyperlink"/>
            <w:b/>
            <w:color w:val="auto"/>
            <w:u w:val="none"/>
          </w:rPr>
          <w:t xml:space="preserve">pplication </w:t>
        </w:r>
        <w:r>
          <w:rPr>
            <w:rStyle w:val="Hyperlink"/>
            <w:b/>
            <w:color w:val="auto"/>
            <w:u w:val="none"/>
          </w:rPr>
          <w:t>f</w:t>
        </w:r>
        <w:r w:rsidRPr="00E04BF3">
          <w:rPr>
            <w:rStyle w:val="Hyperlink"/>
            <w:b/>
            <w:color w:val="auto"/>
            <w:u w:val="none"/>
          </w:rPr>
          <w:t>orm</w:t>
        </w:r>
      </w:hyperlink>
    </w:p>
    <w:p w:rsidR="00555194" w:rsidRPr="00E04BF3" w:rsidRDefault="00555194" w:rsidP="00555194">
      <w:pPr>
        <w:pStyle w:val="DHHSbody"/>
        <w:jc w:val="both"/>
      </w:pPr>
      <w:r w:rsidRPr="00E04BF3">
        <w:t>Clients are required to complete an appeal application form and give details of the matter they wish to appeal. Appeals can only be accepted in writing.</w:t>
      </w:r>
    </w:p>
    <w:p w:rsidR="00555194" w:rsidRPr="00E04BF3" w:rsidRDefault="00555194" w:rsidP="00555194">
      <w:pPr>
        <w:pStyle w:val="DHHSbody"/>
        <w:jc w:val="both"/>
      </w:pPr>
      <w:r w:rsidRPr="00E04BF3">
        <w:rPr>
          <w:rFonts w:cs="Arial"/>
        </w:rPr>
        <w:t xml:space="preserve">Application </w:t>
      </w:r>
      <w:r>
        <w:rPr>
          <w:rFonts w:cs="Arial"/>
        </w:rPr>
        <w:t>f</w:t>
      </w:r>
      <w:r w:rsidRPr="00E04BF3">
        <w:rPr>
          <w:rFonts w:cs="Arial"/>
        </w:rPr>
        <w:t>orms</w:t>
      </w:r>
      <w:r w:rsidRPr="00E04BF3">
        <w:t xml:space="preserve"> are available on-line, from local </w:t>
      </w:r>
      <w:r>
        <w:t>o</w:t>
      </w:r>
      <w:r w:rsidRPr="00E04BF3">
        <w:t xml:space="preserve">ffices or from the Housing Appeals </w:t>
      </w:r>
      <w:r>
        <w:t>o</w:t>
      </w:r>
      <w:r w:rsidRPr="00E04BF3">
        <w:t xml:space="preserve">ffice, Level 1, </w:t>
      </w:r>
      <w:smartTag w:uri="urn:schemas-microsoft-com:office:smarttags" w:element="address">
        <w:smartTag w:uri="urn:schemas-microsoft-com:office:smarttags" w:element="Street">
          <w:r w:rsidRPr="00E04BF3">
            <w:t>50 Lonsdale Street</w:t>
          </w:r>
        </w:smartTag>
        <w:r w:rsidRPr="00E04BF3">
          <w:t xml:space="preserve">, </w:t>
        </w:r>
        <w:smartTag w:uri="urn:schemas-microsoft-com:office:smarttags" w:element="City">
          <w:smartTag w:uri="urn:schemas-microsoft-com:office:smarttags" w:element="PlaceName">
            <w:r w:rsidRPr="00E04BF3">
              <w:t>Melbourne</w:t>
            </w:r>
          </w:smartTag>
        </w:smartTag>
      </w:smartTag>
      <w:r w:rsidRPr="00E04BF3">
        <w:t xml:space="preserve">. Telephone: (03) 9096 7426 or 1800 807 702 (country callers only). Email: </w:t>
      </w:r>
      <w:hyperlink r:id="rId11" w:history="1">
        <w:r w:rsidRPr="00555194">
          <w:rPr>
            <w:rStyle w:val="Hyperlink"/>
          </w:rPr>
          <w:t>Housing Appeals</w:t>
        </w:r>
      </w:hyperlink>
      <w:r>
        <w:t xml:space="preserve"> [</w:t>
      </w:r>
      <w:r w:rsidRPr="00555194">
        <w:t>housing</w:t>
      </w:r>
      <w:r w:rsidR="00476C6C">
        <w:t>.</w:t>
      </w:r>
      <w:r w:rsidRPr="00555194">
        <w:t>appeals@dhhs.vic.gov.au</w:t>
      </w:r>
      <w:r>
        <w:t>]</w:t>
      </w:r>
    </w:p>
    <w:p w:rsidR="00555194" w:rsidRPr="00E04BF3" w:rsidRDefault="00555194" w:rsidP="00555194">
      <w:pPr>
        <w:pStyle w:val="DHHSbody"/>
        <w:jc w:val="both"/>
      </w:pPr>
      <w:r w:rsidRPr="00E04BF3">
        <w:t xml:space="preserve">Clients should be advised to refer to the information in the </w:t>
      </w:r>
      <w:r w:rsidR="009A48E9">
        <w:t>‘</w:t>
      </w:r>
      <w:r w:rsidR="00476C6C">
        <w:t>”A guide to Housing Appeals”</w:t>
      </w:r>
      <w:r w:rsidRPr="00E04BF3">
        <w:t xml:space="preserve"> brochure before completing an appeal application. Brochures are available at local </w:t>
      </w:r>
      <w:r>
        <w:t>o</w:t>
      </w:r>
      <w:r w:rsidRPr="00E04BF3">
        <w:t xml:space="preserve">ffices or the Housing </w:t>
      </w:r>
      <w:r>
        <w:t>A</w:t>
      </w:r>
      <w:r w:rsidRPr="00E04BF3">
        <w:t xml:space="preserve">ppeals </w:t>
      </w:r>
      <w:r>
        <w:t>o</w:t>
      </w:r>
      <w:r w:rsidRPr="00E04BF3">
        <w:t>ffice.</w:t>
      </w:r>
    </w:p>
    <w:p w:rsidR="00555194" w:rsidRPr="00E04BF3" w:rsidRDefault="00555194" w:rsidP="00555194">
      <w:pPr>
        <w:pStyle w:val="DHHSbody"/>
        <w:jc w:val="both"/>
      </w:pPr>
      <w:r w:rsidRPr="00E04BF3">
        <w:t>Clients experiencing difficulty completing application forms may be referred to an appropriate support agency for assistance.</w:t>
      </w:r>
    </w:p>
    <w:p w:rsidR="00555194" w:rsidRPr="00E04BF3" w:rsidRDefault="00555194" w:rsidP="00555194">
      <w:pPr>
        <w:pStyle w:val="DHHSbody"/>
        <w:jc w:val="both"/>
      </w:pPr>
      <w:r w:rsidRPr="00E04BF3">
        <w:t>Clients may nominate an advocate to act on their behalf however the client is still required</w:t>
      </w:r>
      <w:r>
        <w:t xml:space="preserve"> to sign the Appeal a</w:t>
      </w:r>
      <w:r w:rsidRPr="00E04BF3">
        <w:t>pplication form.</w:t>
      </w:r>
    </w:p>
    <w:p w:rsidR="00555194" w:rsidRPr="00E04BF3" w:rsidRDefault="00555194" w:rsidP="00555194">
      <w:pPr>
        <w:pStyle w:val="DHHSbody"/>
        <w:jc w:val="both"/>
      </w:pPr>
      <w:r w:rsidRPr="00E04BF3">
        <w:t xml:space="preserve">Application forms may be lodged at any local housing office or directly with the Housing </w:t>
      </w:r>
      <w:r>
        <w:t>A</w:t>
      </w:r>
      <w:r w:rsidRPr="00E04BF3">
        <w:t xml:space="preserve">ppeals </w:t>
      </w:r>
      <w:r>
        <w:t>o</w:t>
      </w:r>
      <w:r w:rsidRPr="00E04BF3">
        <w:t>ffice.</w:t>
      </w:r>
    </w:p>
    <w:p w:rsidR="00555194" w:rsidRPr="00E04BF3" w:rsidRDefault="00555194" w:rsidP="00555194">
      <w:pPr>
        <w:pStyle w:val="DHHSbody"/>
        <w:jc w:val="both"/>
      </w:pPr>
      <w:r w:rsidRPr="00E04BF3">
        <w:t xml:space="preserve">All appeal application forms will be accepted and registered regardless of the issue being appealed. Only the MHA has the delegation to determine if an appeal cannot be considered within the appeals process. </w:t>
      </w:r>
    </w:p>
    <w:p w:rsidR="00555194" w:rsidRPr="001F400A" w:rsidRDefault="00555194" w:rsidP="00555194">
      <w:pPr>
        <w:pStyle w:val="Heading3"/>
      </w:pPr>
      <w:r w:rsidRPr="001F400A">
        <w:t>Interpreters</w:t>
      </w:r>
    </w:p>
    <w:p w:rsidR="00555194" w:rsidRPr="001F400A" w:rsidRDefault="00555194" w:rsidP="00555194">
      <w:pPr>
        <w:pStyle w:val="DHHSbody"/>
      </w:pPr>
      <w:r>
        <w:t>If a client indicates</w:t>
      </w:r>
      <w:r w:rsidRPr="001F400A">
        <w:t xml:space="preserve"> on the appeal form </w:t>
      </w:r>
      <w:r>
        <w:t xml:space="preserve">that </w:t>
      </w:r>
      <w:r w:rsidRPr="001F400A">
        <w:t>the</w:t>
      </w:r>
      <w:r>
        <w:t>ir</w:t>
      </w:r>
      <w:r w:rsidRPr="001F400A">
        <w:t xml:space="preserve"> preferred language is </w:t>
      </w:r>
      <w:r>
        <w:t xml:space="preserve">anything </w:t>
      </w:r>
      <w:r w:rsidRPr="001F400A">
        <w:t xml:space="preserve">other than English, arrangements will be made </w:t>
      </w:r>
      <w:r>
        <w:t>for an interpreter to attend any</w:t>
      </w:r>
      <w:r w:rsidRPr="001F400A">
        <w:t xml:space="preserve"> interview or </w:t>
      </w:r>
      <w:r>
        <w:t xml:space="preserve">for </w:t>
      </w:r>
      <w:r w:rsidRPr="001F400A">
        <w:t xml:space="preserve">a telephone </w:t>
      </w:r>
      <w:r>
        <w:t>interpreter service to be used</w:t>
      </w:r>
    </w:p>
    <w:p w:rsidR="00555194" w:rsidRPr="00614140" w:rsidRDefault="00555194" w:rsidP="00555194">
      <w:pPr>
        <w:pStyle w:val="Heading2"/>
      </w:pPr>
      <w:bookmarkStart w:id="39" w:name="_Toc531067815"/>
      <w:bookmarkStart w:id="40" w:name="_Toc320624576"/>
      <w:bookmarkStart w:id="41" w:name="_Toc532381477"/>
      <w:r w:rsidRPr="00614140">
        <w:t xml:space="preserve">Tier one – Internal </w:t>
      </w:r>
      <w:r>
        <w:t>r</w:t>
      </w:r>
      <w:r w:rsidRPr="00614140">
        <w:t xml:space="preserve">eview </w:t>
      </w:r>
      <w:r>
        <w:t>p</w:t>
      </w:r>
      <w:r w:rsidRPr="00614140">
        <w:t>rocedures</w:t>
      </w:r>
      <w:bookmarkEnd w:id="39"/>
      <w:bookmarkEnd w:id="40"/>
      <w:bookmarkEnd w:id="41"/>
    </w:p>
    <w:p w:rsidR="00555194" w:rsidRPr="001F400A" w:rsidRDefault="00555194" w:rsidP="00555194">
      <w:pPr>
        <w:pStyle w:val="DHHSbody"/>
        <w:jc w:val="both"/>
      </w:pPr>
      <w:r w:rsidRPr="001F400A">
        <w:t xml:space="preserve">A maximum of ten working days is allowed for the completion of </w:t>
      </w:r>
      <w:r>
        <w:t xml:space="preserve">an internal review at </w:t>
      </w:r>
      <w:r w:rsidRPr="001F400A">
        <w:t>tier one of the appeals process.</w:t>
      </w:r>
    </w:p>
    <w:p w:rsidR="00555194" w:rsidRPr="001F400A" w:rsidRDefault="00555194" w:rsidP="00555194">
      <w:pPr>
        <w:pStyle w:val="Heading3"/>
      </w:pPr>
      <w:r w:rsidRPr="001F400A">
        <w:t xml:space="preserve">Registration of the </w:t>
      </w:r>
      <w:r>
        <w:t>a</w:t>
      </w:r>
      <w:r w:rsidRPr="001F400A">
        <w:t xml:space="preserve">ppeal </w:t>
      </w:r>
      <w:r>
        <w:t>a</w:t>
      </w:r>
      <w:r w:rsidRPr="001F400A">
        <w:t>pplication</w:t>
      </w:r>
    </w:p>
    <w:p w:rsidR="00555194" w:rsidRPr="001F400A" w:rsidRDefault="00555194" w:rsidP="00555194">
      <w:pPr>
        <w:pStyle w:val="DHHSbody"/>
        <w:jc w:val="both"/>
      </w:pPr>
      <w:r w:rsidRPr="001F400A">
        <w:t>Appeal application forms must be registered within 24 hours of receipt at the office where they are received.</w:t>
      </w:r>
    </w:p>
    <w:p w:rsidR="00555194" w:rsidRPr="001F400A" w:rsidRDefault="00555194" w:rsidP="00555194">
      <w:pPr>
        <w:pStyle w:val="DHHSbody"/>
        <w:jc w:val="both"/>
      </w:pPr>
      <w:r w:rsidRPr="001F400A">
        <w:t>Appeal application</w:t>
      </w:r>
      <w:r>
        <w:t>s lodged at the Housing Appeals</w:t>
      </w:r>
      <w:r w:rsidRPr="001F400A">
        <w:t xml:space="preserve"> </w:t>
      </w:r>
      <w:r>
        <w:t>office or any local office are registered in HiiP. T</w:t>
      </w:r>
      <w:r w:rsidRPr="001F400A">
        <w:t>he documen</w:t>
      </w:r>
      <w:r>
        <w:t xml:space="preserve">ts </w:t>
      </w:r>
      <w:r w:rsidRPr="001F400A">
        <w:t>are scanned and uploaded into HiiP and the</w:t>
      </w:r>
      <w:r>
        <w:t xml:space="preserve"> work item is directed </w:t>
      </w:r>
      <w:r w:rsidRPr="001F400A">
        <w:t>to the office where the original decision was made.</w:t>
      </w:r>
    </w:p>
    <w:p w:rsidR="00555194" w:rsidRPr="001F400A" w:rsidRDefault="00555194" w:rsidP="00555194">
      <w:pPr>
        <w:pStyle w:val="DHHSbody"/>
        <w:jc w:val="both"/>
      </w:pPr>
      <w:r w:rsidRPr="001F400A">
        <w:t xml:space="preserve">If the </w:t>
      </w:r>
      <w:r>
        <w:t>local o</w:t>
      </w:r>
      <w:r w:rsidRPr="001F400A">
        <w:t>ffice that receives the application is not clear about who is respo</w:t>
      </w:r>
      <w:r>
        <w:t>nsible for reviewing the appeal then</w:t>
      </w:r>
      <w:r w:rsidRPr="001F400A">
        <w:t xml:space="preserve"> the M</w:t>
      </w:r>
      <w:r>
        <w:t>HA -</w:t>
      </w:r>
      <w:r w:rsidRPr="001F400A">
        <w:t xml:space="preserve"> after con</w:t>
      </w:r>
      <w:r>
        <w:t>sultation with the local office -</w:t>
      </w:r>
      <w:r w:rsidRPr="001F400A">
        <w:t xml:space="preserve"> will determine </w:t>
      </w:r>
      <w:r>
        <w:t xml:space="preserve">who is </w:t>
      </w:r>
      <w:r w:rsidRPr="001F400A">
        <w:t>responsib</w:t>
      </w:r>
      <w:r>
        <w:t>le for reviewing the appeal.</w:t>
      </w:r>
    </w:p>
    <w:p w:rsidR="00555194" w:rsidRPr="001F400A" w:rsidRDefault="00555194" w:rsidP="00555194">
      <w:pPr>
        <w:pStyle w:val="DHHSbody"/>
        <w:jc w:val="both"/>
      </w:pPr>
      <w:r w:rsidRPr="001F400A">
        <w:t>The appeal number generated by HiiP and the lodgement date of the application must be written on the appeal application form.</w:t>
      </w:r>
    </w:p>
    <w:p w:rsidR="00555194" w:rsidRDefault="00555194">
      <w:pPr>
        <w:rPr>
          <w:rFonts w:ascii="Arial" w:eastAsia="Times" w:hAnsi="Arial"/>
        </w:rPr>
      </w:pPr>
      <w:r>
        <w:br w:type="page"/>
      </w:r>
    </w:p>
    <w:p w:rsidR="00555194" w:rsidRPr="001F400A" w:rsidRDefault="00555194" w:rsidP="00555194">
      <w:pPr>
        <w:pStyle w:val="DHHSbody"/>
        <w:jc w:val="both"/>
      </w:pPr>
      <w:r w:rsidRPr="001F400A">
        <w:lastRenderedPageBreak/>
        <w:t>A letter acknowledging receipt of the client’s appeal is automatically generated by HiiP</w:t>
      </w:r>
      <w:r>
        <w:t xml:space="preserve"> and is</w:t>
      </w:r>
      <w:r w:rsidRPr="001F400A">
        <w:t xml:space="preserve"> sent to the client and advocate (where applicable). This letter informs the client and advocate that they will be advised of the progress of their appeal after 12 working days (allowing two days for postage). This date is not the date that the ti</w:t>
      </w:r>
      <w:r>
        <w:t>er one review must be completed; t</w:t>
      </w:r>
      <w:r w:rsidRPr="001F400A">
        <w:t>he tier one review must be completed within ten working days</w:t>
      </w:r>
      <w:r>
        <w:t xml:space="preserve"> of being registered</w:t>
      </w:r>
      <w:r w:rsidRPr="001F400A">
        <w:t>.</w:t>
      </w:r>
    </w:p>
    <w:p w:rsidR="00555194" w:rsidRPr="001F400A" w:rsidRDefault="00555194" w:rsidP="00555194">
      <w:pPr>
        <w:pStyle w:val="Heading3"/>
      </w:pPr>
      <w:r w:rsidRPr="001F400A">
        <w:t xml:space="preserve">Preparing the </w:t>
      </w:r>
      <w:r>
        <w:t>a</w:t>
      </w:r>
      <w:r w:rsidRPr="001F400A">
        <w:t xml:space="preserve">ppeal for </w:t>
      </w:r>
      <w:r>
        <w:t>r</w:t>
      </w:r>
      <w:r w:rsidRPr="001F400A">
        <w:t>eview</w:t>
      </w:r>
    </w:p>
    <w:p w:rsidR="00555194" w:rsidRPr="001F400A" w:rsidRDefault="00555194" w:rsidP="00555194">
      <w:pPr>
        <w:pStyle w:val="DHHSbody"/>
        <w:jc w:val="both"/>
      </w:pPr>
      <w:r w:rsidRPr="001F400A">
        <w:t xml:space="preserve">The original decision is reviewed </w:t>
      </w:r>
      <w:r>
        <w:t xml:space="preserve">based on the </w:t>
      </w:r>
      <w:r w:rsidRPr="001F400A">
        <w:t>information already contained on f</w:t>
      </w:r>
      <w:r>
        <w:t>ile. Housing Services Officers (HSOs)</w:t>
      </w:r>
      <w:r w:rsidRPr="001F400A">
        <w:t xml:space="preserve"> make accurate and o</w:t>
      </w:r>
      <w:r>
        <w:t>bjective file notes based on the</w:t>
      </w:r>
      <w:r w:rsidRPr="001F400A">
        <w:t xml:space="preserve"> information</w:t>
      </w:r>
      <w:r>
        <w:t xml:space="preserve"> on file</w:t>
      </w:r>
      <w:r w:rsidRPr="001F400A">
        <w:t>.</w:t>
      </w:r>
    </w:p>
    <w:p w:rsidR="00555194" w:rsidRDefault="00555194" w:rsidP="00555194">
      <w:pPr>
        <w:pStyle w:val="DHHSbody"/>
        <w:jc w:val="both"/>
      </w:pPr>
      <w:r w:rsidRPr="001F400A">
        <w:t>If there is inadequate information on file for the decision to be reviewed, a file</w:t>
      </w:r>
      <w:r>
        <w:t xml:space="preserve"> </w:t>
      </w:r>
      <w:r w:rsidRPr="001F400A">
        <w:t xml:space="preserve">note containing information on the original decision is prepared by the HSO. </w:t>
      </w:r>
    </w:p>
    <w:p w:rsidR="00555194" w:rsidRPr="001F400A" w:rsidRDefault="00555194" w:rsidP="00555194">
      <w:pPr>
        <w:pStyle w:val="DHHSbody"/>
        <w:jc w:val="both"/>
      </w:pPr>
      <w:r>
        <w:t xml:space="preserve">If further documentation is requested from the client, a request for a time extension is entered into the ‘action type’ for the appeal on HiiP. The request will be routed to the MHA for consideration. If the request is approved, the HSO generates a letter to the client outlining the requested documentation and the deadline for it to be submitted. </w:t>
      </w:r>
      <w:r w:rsidRPr="001F400A">
        <w:t xml:space="preserve">The appeal status in HiiP is set to </w:t>
      </w:r>
      <w:r>
        <w:t>‘</w:t>
      </w:r>
      <w:r w:rsidRPr="001F400A">
        <w:t>awaiting additional information</w:t>
      </w:r>
      <w:r>
        <w:t>’ and the appeal is moved into the pending queue at the relevant local office</w:t>
      </w:r>
      <w:r w:rsidRPr="001F400A">
        <w:t>.</w:t>
      </w:r>
    </w:p>
    <w:p w:rsidR="00555194" w:rsidRPr="001F400A" w:rsidRDefault="00555194" w:rsidP="00555194">
      <w:pPr>
        <w:pStyle w:val="Heading3"/>
      </w:pPr>
      <w:r w:rsidRPr="001F400A">
        <w:t xml:space="preserve">Review of the </w:t>
      </w:r>
      <w:r>
        <w:t>o</w:t>
      </w:r>
      <w:r w:rsidRPr="001F400A">
        <w:t xml:space="preserve">riginal </w:t>
      </w:r>
      <w:r>
        <w:t>d</w:t>
      </w:r>
      <w:r w:rsidRPr="001F400A">
        <w:t>ecision</w:t>
      </w:r>
    </w:p>
    <w:p w:rsidR="00555194" w:rsidRPr="001F400A" w:rsidRDefault="00555194" w:rsidP="00555194">
      <w:pPr>
        <w:pStyle w:val="DHHSbody"/>
        <w:jc w:val="both"/>
      </w:pPr>
      <w:r>
        <w:t>The TM, MT</w:t>
      </w:r>
      <w:r w:rsidR="009A48E9">
        <w:t xml:space="preserve"> and </w:t>
      </w:r>
      <w:r>
        <w:t>TP and MI</w:t>
      </w:r>
      <w:r w:rsidR="009A48E9">
        <w:t xml:space="preserve"> and </w:t>
      </w:r>
      <w:r>
        <w:t xml:space="preserve">FS (or higher) </w:t>
      </w:r>
      <w:r w:rsidRPr="001F400A">
        <w:t>has the delegation to overturn a decision on the appeal at tier one</w:t>
      </w:r>
      <w:r>
        <w:t>, however only</w:t>
      </w:r>
      <w:r w:rsidRPr="001F400A">
        <w:t xml:space="preserve"> the </w:t>
      </w:r>
      <w:r>
        <w:t>MT</w:t>
      </w:r>
      <w:r w:rsidR="009A48E9">
        <w:t xml:space="preserve"> and </w:t>
      </w:r>
      <w:r>
        <w:t>P, MI</w:t>
      </w:r>
      <w:r w:rsidR="009A48E9">
        <w:t xml:space="preserve"> and </w:t>
      </w:r>
      <w:r>
        <w:t>FS</w:t>
      </w:r>
      <w:r w:rsidDel="001F4E31">
        <w:t xml:space="preserve"> </w:t>
      </w:r>
      <w:r>
        <w:t xml:space="preserve">(or higher) </w:t>
      </w:r>
      <w:r w:rsidRPr="001F400A">
        <w:t>has the delegation to uphold a decision on an appeal at tier one.</w:t>
      </w:r>
    </w:p>
    <w:p w:rsidR="00555194" w:rsidRPr="001F400A" w:rsidRDefault="00555194" w:rsidP="00555194">
      <w:pPr>
        <w:pStyle w:val="DHHSbody"/>
        <w:jc w:val="both"/>
      </w:pPr>
      <w:r w:rsidRPr="001F400A">
        <w:t xml:space="preserve">If the </w:t>
      </w:r>
      <w:r>
        <w:t>MT</w:t>
      </w:r>
      <w:r w:rsidR="009A48E9">
        <w:t xml:space="preserve"> and </w:t>
      </w:r>
      <w:r>
        <w:t>P or MI</w:t>
      </w:r>
      <w:r w:rsidR="009A48E9">
        <w:t xml:space="preserve"> and </w:t>
      </w:r>
      <w:r>
        <w:t>FS</w:t>
      </w:r>
      <w:r w:rsidDel="001F4E31">
        <w:t xml:space="preserve"> </w:t>
      </w:r>
      <w:r w:rsidRPr="001F400A">
        <w:t xml:space="preserve">considers that the appeal relates to a non-appealable matter, it should be noted on a </w:t>
      </w:r>
      <w:r>
        <w:t>report to the MHA</w:t>
      </w:r>
      <w:r w:rsidRPr="001F400A">
        <w:t xml:space="preserve">. Only the </w:t>
      </w:r>
      <w:r>
        <w:t>MHA may determine whether or not</w:t>
      </w:r>
      <w:r w:rsidRPr="001F400A">
        <w:t xml:space="preserve"> a matter cannot be considered within the appeals process. </w:t>
      </w:r>
      <w:r>
        <w:t>If considered non-appealable, t</w:t>
      </w:r>
      <w:r w:rsidRPr="001F400A">
        <w:t xml:space="preserve">he </w:t>
      </w:r>
      <w:r>
        <w:t xml:space="preserve">MHA </w:t>
      </w:r>
      <w:r w:rsidRPr="001F400A">
        <w:t xml:space="preserve">will send a letter to the client advising </w:t>
      </w:r>
      <w:r>
        <w:t>of alternative avenues of review</w:t>
      </w:r>
      <w:r w:rsidRPr="001F400A">
        <w:t>.</w:t>
      </w:r>
    </w:p>
    <w:p w:rsidR="00555194" w:rsidRPr="001F400A" w:rsidRDefault="00555194" w:rsidP="00555194">
      <w:pPr>
        <w:pStyle w:val="DHHSbody"/>
        <w:jc w:val="both"/>
      </w:pPr>
      <w:r w:rsidRPr="001F400A">
        <w:t>The tier one decision and reasons for the decision must be entered onto HiiP</w:t>
      </w:r>
      <w:r>
        <w:t>.</w:t>
      </w:r>
    </w:p>
    <w:p w:rsidR="00555194" w:rsidRPr="001F400A" w:rsidRDefault="00555194" w:rsidP="00555194">
      <w:pPr>
        <w:pStyle w:val="Heading3"/>
      </w:pPr>
      <w:r w:rsidRPr="001F400A">
        <w:t xml:space="preserve">Overdue </w:t>
      </w:r>
      <w:r>
        <w:t>a</w:t>
      </w:r>
      <w:r w:rsidRPr="001F400A">
        <w:t>ppeals</w:t>
      </w:r>
    </w:p>
    <w:p w:rsidR="00555194" w:rsidRPr="001F400A" w:rsidRDefault="00555194" w:rsidP="00555194">
      <w:pPr>
        <w:pStyle w:val="DHHSbody"/>
        <w:jc w:val="both"/>
      </w:pPr>
      <w:r w:rsidRPr="001F400A">
        <w:t>Reports are available on HiiP to monit</w:t>
      </w:r>
      <w:r>
        <w:t>or the progress of appeals and whether or not they are overdue.</w:t>
      </w:r>
    </w:p>
    <w:p w:rsidR="00555194" w:rsidRPr="001F400A" w:rsidRDefault="00555194" w:rsidP="00555194">
      <w:pPr>
        <w:pStyle w:val="DHHSbody"/>
        <w:jc w:val="both"/>
      </w:pPr>
      <w:r>
        <w:t>The MHA may request the local office to escalate an</w:t>
      </w:r>
      <w:r w:rsidRPr="001F400A">
        <w:t xml:space="preserve"> appeal </w:t>
      </w:r>
      <w:r>
        <w:t xml:space="preserve">to tier two after 10 working days of the appeal being lodged regardless </w:t>
      </w:r>
      <w:r w:rsidRPr="001F400A">
        <w:t xml:space="preserve">of whether </w:t>
      </w:r>
      <w:r>
        <w:t>an internal review has been completed.</w:t>
      </w:r>
      <w:r w:rsidRPr="001F400A">
        <w:t xml:space="preserve"> This is to ensure that the process does not exceed a reasonable time period. If additional time is required to review the decision, the </w:t>
      </w:r>
      <w:r>
        <w:t>local housing o</w:t>
      </w:r>
      <w:r w:rsidRPr="001F400A">
        <w:t xml:space="preserve">ffice may seek </w:t>
      </w:r>
      <w:r>
        <w:t>a time extension through the MHA</w:t>
      </w:r>
      <w:r w:rsidRPr="001F400A">
        <w:t xml:space="preserve"> or</w:t>
      </w:r>
      <w:r>
        <w:t>,</w:t>
      </w:r>
      <w:r w:rsidRPr="001F400A">
        <w:t xml:space="preserve"> alternatively</w:t>
      </w:r>
      <w:r>
        <w:t>,</w:t>
      </w:r>
      <w:r w:rsidRPr="001F400A">
        <w:t xml:space="preserve"> may provide an interim response to the appeal. HSO or TM can </w:t>
      </w:r>
      <w:r>
        <w:t xml:space="preserve">select </w:t>
      </w:r>
      <w:r w:rsidR="009A48E9">
        <w:t>‘</w:t>
      </w:r>
      <w:r w:rsidRPr="001F400A">
        <w:t>Re</w:t>
      </w:r>
      <w:r>
        <w:t>quest Time E</w:t>
      </w:r>
      <w:r w:rsidRPr="001F400A">
        <w:t>xten</w:t>
      </w:r>
      <w:r>
        <w:t>sion</w:t>
      </w:r>
      <w:r w:rsidR="009A48E9">
        <w:t>’</w:t>
      </w:r>
      <w:r>
        <w:t xml:space="preserve"> in HiiP and enter a new date as the proposed deadline for the internal review. The r</w:t>
      </w:r>
      <w:r w:rsidRPr="001F400A">
        <w:t xml:space="preserve">equest is sent via </w:t>
      </w:r>
      <w:r>
        <w:t xml:space="preserve">HiiP </w:t>
      </w:r>
      <w:r w:rsidRPr="001F400A">
        <w:t xml:space="preserve">workflow to the MHA for review. MHA </w:t>
      </w:r>
      <w:r>
        <w:t>has the option to either approve or reject a</w:t>
      </w:r>
      <w:r w:rsidRPr="001F400A">
        <w:t xml:space="preserve"> request for </w:t>
      </w:r>
      <w:r>
        <w:t xml:space="preserve">a </w:t>
      </w:r>
      <w:r w:rsidRPr="001F400A">
        <w:t>time extension.</w:t>
      </w:r>
    </w:p>
    <w:p w:rsidR="00555194" w:rsidRPr="001F400A" w:rsidRDefault="00555194" w:rsidP="00555194">
      <w:pPr>
        <w:pStyle w:val="Heading3"/>
      </w:pPr>
      <w:r w:rsidRPr="001F400A">
        <w:t xml:space="preserve">Completion of </w:t>
      </w:r>
      <w:r>
        <w:t>t</w:t>
      </w:r>
      <w:r w:rsidRPr="001F400A">
        <w:t xml:space="preserve">ier </w:t>
      </w:r>
      <w:r>
        <w:t>o</w:t>
      </w:r>
      <w:r w:rsidRPr="001F400A">
        <w:t>ne</w:t>
      </w:r>
    </w:p>
    <w:p w:rsidR="00555194" w:rsidRPr="001F400A" w:rsidRDefault="00555194" w:rsidP="00555194">
      <w:pPr>
        <w:pStyle w:val="DHHSbody"/>
        <w:jc w:val="both"/>
      </w:pPr>
      <w:r w:rsidRPr="001F400A">
        <w:t>If the tier one review overturns t</w:t>
      </w:r>
      <w:r>
        <w:t>he original decision</w:t>
      </w:r>
      <w:r w:rsidRPr="001F400A">
        <w:t xml:space="preserve"> </w:t>
      </w:r>
      <w:r>
        <w:t>(i.e. the appeal is successful)</w:t>
      </w:r>
      <w:r w:rsidRPr="001F400A">
        <w:t xml:space="preserve"> the tier one decision letter is sent to the client and advocate (if applicable). </w:t>
      </w:r>
      <w:r>
        <w:t>HiiP</w:t>
      </w:r>
      <w:r w:rsidRPr="001F400A">
        <w:t xml:space="preserve"> allows for this letter to be signed by </w:t>
      </w:r>
      <w:r>
        <w:t xml:space="preserve">the decision maker. </w:t>
      </w:r>
      <w:r w:rsidRPr="001F400A">
        <w:t>The appeal process is then complete.</w:t>
      </w:r>
    </w:p>
    <w:p w:rsidR="00555194" w:rsidRPr="001F400A" w:rsidRDefault="00555194" w:rsidP="00555194">
      <w:pPr>
        <w:pStyle w:val="DHHSbody"/>
        <w:jc w:val="both"/>
      </w:pPr>
      <w:r w:rsidRPr="001F400A">
        <w:t xml:space="preserve">If the tier one review does not </w:t>
      </w:r>
      <w:r>
        <w:t>overturn the original decision (i.e. the appeal is unsuccessful)</w:t>
      </w:r>
      <w:r w:rsidRPr="001F400A">
        <w:t xml:space="preserve"> a letter advising the client that their appeal has been referred to the </w:t>
      </w:r>
      <w:r>
        <w:t xml:space="preserve">MHA </w:t>
      </w:r>
      <w:r w:rsidRPr="001F400A">
        <w:t xml:space="preserve">for further review is </w:t>
      </w:r>
      <w:r>
        <w:t xml:space="preserve">generated and </w:t>
      </w:r>
      <w:r w:rsidRPr="001F400A">
        <w:t xml:space="preserve">sent. The complete file must be sent to the Housing </w:t>
      </w:r>
      <w:r>
        <w:t>A</w:t>
      </w:r>
      <w:r w:rsidRPr="001F400A">
        <w:t xml:space="preserve">ppeals </w:t>
      </w:r>
      <w:r>
        <w:t>o</w:t>
      </w:r>
      <w:r w:rsidRPr="001F400A">
        <w:t>ffice</w:t>
      </w:r>
      <w:r>
        <w:t xml:space="preserve"> so a tier two review can be conducted</w:t>
      </w:r>
      <w:r w:rsidRPr="001F400A">
        <w:t>.</w:t>
      </w:r>
    </w:p>
    <w:p w:rsidR="00555194" w:rsidRPr="00614140" w:rsidRDefault="00555194" w:rsidP="00555194">
      <w:pPr>
        <w:pStyle w:val="Heading2"/>
      </w:pPr>
      <w:bookmarkStart w:id="42" w:name="_Toc531067816"/>
      <w:bookmarkStart w:id="43" w:name="_Toc320624577"/>
      <w:bookmarkStart w:id="44" w:name="_Toc532381478"/>
      <w:r w:rsidRPr="00614140">
        <w:lastRenderedPageBreak/>
        <w:t xml:space="preserve">Tier two – Independent </w:t>
      </w:r>
      <w:r>
        <w:t>r</w:t>
      </w:r>
      <w:r w:rsidRPr="00614140">
        <w:t>eview</w:t>
      </w:r>
      <w:bookmarkEnd w:id="42"/>
      <w:bookmarkEnd w:id="43"/>
      <w:bookmarkEnd w:id="44"/>
    </w:p>
    <w:p w:rsidR="00555194" w:rsidRPr="001F400A" w:rsidRDefault="00555194" w:rsidP="00555194">
      <w:pPr>
        <w:pStyle w:val="DHHSbody"/>
        <w:jc w:val="both"/>
      </w:pPr>
      <w:r w:rsidRPr="001F400A">
        <w:t xml:space="preserve">After </w:t>
      </w:r>
      <w:r>
        <w:t>the Housing Appeals office receives</w:t>
      </w:r>
      <w:r w:rsidRPr="001F400A">
        <w:t xml:space="preserve"> the relevant file from the </w:t>
      </w:r>
      <w:r>
        <w:t>local office,</w:t>
      </w:r>
      <w:r w:rsidRPr="001F400A">
        <w:t xml:space="preserve"> the following process is followed for each appeal.</w:t>
      </w:r>
    </w:p>
    <w:p w:rsidR="00555194" w:rsidRPr="001F400A" w:rsidRDefault="00555194" w:rsidP="00555194">
      <w:pPr>
        <w:pStyle w:val="DHHSbody"/>
        <w:jc w:val="both"/>
      </w:pPr>
      <w:r w:rsidRPr="001F400A">
        <w:t>Files are checked to ensure all relevant information has been provided and the material supp</w:t>
      </w:r>
      <w:r>
        <w:t>orting the decision is adequate (i.e.</w:t>
      </w:r>
      <w:r w:rsidRPr="001F400A">
        <w:t xml:space="preserve"> </w:t>
      </w:r>
      <w:r>
        <w:t xml:space="preserve">details </w:t>
      </w:r>
      <w:r w:rsidRPr="001F400A">
        <w:t>regarding the appropriate policy, procedures and reason for the decision is provided</w:t>
      </w:r>
      <w:r>
        <w:t>)</w:t>
      </w:r>
      <w:r w:rsidRPr="001F400A">
        <w:t>. All relevant information is scanned into HiiP and associated with the appeal</w:t>
      </w:r>
      <w:r>
        <w:t xml:space="preserve">. If </w:t>
      </w:r>
      <w:r w:rsidRPr="001F400A">
        <w:t xml:space="preserve">the information provided is not clear, clarification will be sought from the </w:t>
      </w:r>
      <w:r>
        <w:t>MT</w:t>
      </w:r>
      <w:r w:rsidR="009A48E9">
        <w:t xml:space="preserve"> and </w:t>
      </w:r>
      <w:r>
        <w:t>P, MI</w:t>
      </w:r>
      <w:r w:rsidR="009A48E9">
        <w:t xml:space="preserve"> and </w:t>
      </w:r>
      <w:r>
        <w:t>FS</w:t>
      </w:r>
      <w:r w:rsidDel="001F4E31">
        <w:t xml:space="preserve"> </w:t>
      </w:r>
      <w:r w:rsidRPr="001F400A">
        <w:t>or other appropriate staff members. Po</w:t>
      </w:r>
      <w:r>
        <w:t xml:space="preserve">licy and legal clarification may be requested from relevant </w:t>
      </w:r>
      <w:r w:rsidR="00476C6C">
        <w:t>departmental</w:t>
      </w:r>
      <w:r w:rsidR="00476C6C" w:rsidRPr="001F400A">
        <w:t xml:space="preserve"> </w:t>
      </w:r>
      <w:r w:rsidRPr="001F400A">
        <w:t>sections.</w:t>
      </w:r>
    </w:p>
    <w:p w:rsidR="00555194" w:rsidRPr="001F400A" w:rsidRDefault="00555194" w:rsidP="00555194">
      <w:pPr>
        <w:pStyle w:val="DHHSbody"/>
        <w:jc w:val="both"/>
      </w:pPr>
      <w:r w:rsidRPr="001F400A">
        <w:t>Contact is then made with the appeal applicant and</w:t>
      </w:r>
      <w:r>
        <w:t>/or</w:t>
      </w:r>
      <w:r w:rsidRPr="001F400A">
        <w:t xml:space="preserve"> advocate (if necessary) to discuss the appeal by telephone or arr</w:t>
      </w:r>
      <w:r>
        <w:t>ange an interview/home visit with a Housing Appeals Information Officer (HAIO)</w:t>
      </w:r>
      <w:r w:rsidRPr="001F400A">
        <w:t>.</w:t>
      </w:r>
    </w:p>
    <w:p w:rsidR="00555194" w:rsidRPr="001F400A" w:rsidRDefault="00555194" w:rsidP="00555194">
      <w:pPr>
        <w:pStyle w:val="DHHSbody"/>
        <w:jc w:val="both"/>
      </w:pPr>
      <w:r w:rsidRPr="001F400A">
        <w:t>The purpose of the interview/contact is to:</w:t>
      </w:r>
    </w:p>
    <w:p w:rsidR="00555194" w:rsidRPr="001F400A" w:rsidRDefault="00555194" w:rsidP="00555194">
      <w:pPr>
        <w:pStyle w:val="DHHSbullet1"/>
        <w:numPr>
          <w:ilvl w:val="0"/>
          <w:numId w:val="15"/>
        </w:numPr>
      </w:pPr>
      <w:r w:rsidRPr="001F400A">
        <w:t>ensure the reaso</w:t>
      </w:r>
      <w:r>
        <w:t>ns for the appeal are clear</w:t>
      </w:r>
    </w:p>
    <w:p w:rsidR="00555194" w:rsidRPr="001F400A" w:rsidRDefault="00555194" w:rsidP="00555194">
      <w:pPr>
        <w:pStyle w:val="DHHSbullet1lastline"/>
      </w:pPr>
      <w:r w:rsidRPr="001F400A">
        <w:t>provide an opportunity for the client to explain their situation, th</w:t>
      </w:r>
      <w:r>
        <w:t>eir reasons for appealing and</w:t>
      </w:r>
      <w:r w:rsidRPr="001F400A">
        <w:t xml:space="preserve"> provide </w:t>
      </w:r>
      <w:r>
        <w:t xml:space="preserve">any </w:t>
      </w:r>
      <w:r w:rsidRPr="001F400A">
        <w:t>additional information that may have not been available earlier.</w:t>
      </w:r>
    </w:p>
    <w:p w:rsidR="00555194" w:rsidRPr="001F400A" w:rsidRDefault="00555194" w:rsidP="00555194">
      <w:pPr>
        <w:pStyle w:val="DHHSbody"/>
        <w:jc w:val="both"/>
      </w:pPr>
      <w:r w:rsidRPr="001F400A">
        <w:t xml:space="preserve">Following the interview/contact, </w:t>
      </w:r>
      <w:r>
        <w:t>the HAIO prepares a report and makes recommendations to the MHA in regard to the outcome of the appeal. The MHA</w:t>
      </w:r>
      <w:r w:rsidRPr="001F400A">
        <w:t xml:space="preserve"> has the delegation to endorse appe</w:t>
      </w:r>
      <w:r>
        <w:t>als that are not successful at t</w:t>
      </w:r>
      <w:r w:rsidRPr="001F400A">
        <w:t>ier two.</w:t>
      </w:r>
      <w:r>
        <w:t xml:space="preserve"> </w:t>
      </w:r>
    </w:p>
    <w:p w:rsidR="00555194" w:rsidRPr="00C11044" w:rsidRDefault="00555194" w:rsidP="00555194">
      <w:pPr>
        <w:pStyle w:val="DHHSbody"/>
        <w:jc w:val="both"/>
      </w:pPr>
      <w:r w:rsidRPr="001F400A">
        <w:t>If it is determined that the new or additional information provided could have changed the original application outcome, discussions will occur with the</w:t>
      </w:r>
      <w:r>
        <w:t xml:space="preserve"> either the</w:t>
      </w:r>
      <w:r w:rsidRPr="001F400A">
        <w:t xml:space="preserve"> </w:t>
      </w:r>
      <w:r>
        <w:t>MT</w:t>
      </w:r>
      <w:r w:rsidR="009A48E9">
        <w:t xml:space="preserve"> and </w:t>
      </w:r>
      <w:r>
        <w:t>P or MI</w:t>
      </w:r>
      <w:r w:rsidR="009A48E9">
        <w:t xml:space="preserve"> and </w:t>
      </w:r>
      <w:r>
        <w:t>FS</w:t>
      </w:r>
      <w:r w:rsidDel="001F4E31">
        <w:t xml:space="preserve"> </w:t>
      </w:r>
      <w:r w:rsidRPr="001F400A">
        <w:t xml:space="preserve">to determine the next step. The </w:t>
      </w:r>
      <w:r>
        <w:t>MHA will request a reassessment of the</w:t>
      </w:r>
      <w:r w:rsidRPr="001F400A">
        <w:t xml:space="preserve"> tier one</w:t>
      </w:r>
      <w:r>
        <w:t xml:space="preserve"> decision via HiiP</w:t>
      </w:r>
      <w:r w:rsidRPr="001F400A">
        <w:t xml:space="preserve"> and the work-item will move back to the </w:t>
      </w:r>
      <w:r>
        <w:t>either the MT</w:t>
      </w:r>
      <w:r w:rsidR="009A48E9">
        <w:t xml:space="preserve"> and </w:t>
      </w:r>
      <w:r>
        <w:t>P or MI</w:t>
      </w:r>
      <w:r w:rsidR="009A48E9">
        <w:t xml:space="preserve"> and </w:t>
      </w:r>
      <w:r>
        <w:t>FS</w:t>
      </w:r>
      <w:r w:rsidDel="001F4E31">
        <w:t xml:space="preserve"> </w:t>
      </w:r>
      <w:r w:rsidRPr="001F400A">
        <w:t>to</w:t>
      </w:r>
      <w:r>
        <w:t>-</w:t>
      </w:r>
      <w:r w:rsidRPr="001F400A">
        <w:t>do</w:t>
      </w:r>
      <w:r>
        <w:t xml:space="preserve"> </w:t>
      </w:r>
      <w:r w:rsidRPr="001F400A">
        <w:t xml:space="preserve">list in HiiP. </w:t>
      </w:r>
      <w:r>
        <w:t>T</w:t>
      </w:r>
      <w:r w:rsidRPr="00C11044">
        <w:t xml:space="preserve">he </w:t>
      </w:r>
      <w:r>
        <w:t xml:space="preserve">HAIO </w:t>
      </w:r>
      <w:r w:rsidRPr="00C11044">
        <w:t xml:space="preserve">will prepare a memorandum </w:t>
      </w:r>
      <w:r>
        <w:t>to the relevant MT</w:t>
      </w:r>
      <w:r w:rsidR="009A48E9">
        <w:t xml:space="preserve"> and </w:t>
      </w:r>
      <w:r>
        <w:t>P or MI</w:t>
      </w:r>
      <w:r w:rsidR="009A48E9">
        <w:t xml:space="preserve"> and </w:t>
      </w:r>
      <w:r>
        <w:t>FS, identifying the appeal issues and making a</w:t>
      </w:r>
      <w:r w:rsidRPr="00C11044">
        <w:t xml:space="preserve"> recommendation </w:t>
      </w:r>
      <w:r>
        <w:t xml:space="preserve">to overturn the decision. The MHA endorses any reassessment memorandum before it is sent to the local office. The Housing Appeals office will return any relevant files or documentation back </w:t>
      </w:r>
      <w:r w:rsidRPr="00C11044">
        <w:t xml:space="preserve">to the local </w:t>
      </w:r>
      <w:r>
        <w:t>office</w:t>
      </w:r>
      <w:r w:rsidRPr="00C11044">
        <w:t xml:space="preserve"> at this point.</w:t>
      </w:r>
    </w:p>
    <w:p w:rsidR="00555194" w:rsidRPr="00C11044" w:rsidRDefault="00555194" w:rsidP="00555194">
      <w:pPr>
        <w:pStyle w:val="DHHSbody"/>
        <w:jc w:val="both"/>
      </w:pPr>
      <w:r>
        <w:t>If the reassessment results in</w:t>
      </w:r>
      <w:r w:rsidRPr="00C11044">
        <w:t xml:space="preserve"> </w:t>
      </w:r>
      <w:r>
        <w:t>a decision being overturned, staff at the local office must advise</w:t>
      </w:r>
      <w:r w:rsidRPr="00C11044">
        <w:t xml:space="preserve"> the client in writing that </w:t>
      </w:r>
      <w:r>
        <w:t>the appeal is successful</w:t>
      </w:r>
      <w:r w:rsidRPr="00C11044">
        <w:t xml:space="preserve"> based on the new information supplied.</w:t>
      </w:r>
    </w:p>
    <w:p w:rsidR="00555194" w:rsidRPr="00C11044" w:rsidRDefault="00555194" w:rsidP="00555194">
      <w:pPr>
        <w:pStyle w:val="DHHSbody"/>
        <w:jc w:val="both"/>
      </w:pPr>
      <w:r w:rsidRPr="00C11044">
        <w:t>If the</w:t>
      </w:r>
      <w:r>
        <w:t xml:space="preserve"> MT</w:t>
      </w:r>
      <w:r w:rsidR="009A48E9">
        <w:t xml:space="preserve"> and </w:t>
      </w:r>
      <w:r>
        <w:t>P or MI</w:t>
      </w:r>
      <w:r w:rsidR="009A48E9">
        <w:t xml:space="preserve"> and </w:t>
      </w:r>
      <w:r>
        <w:t>FS</w:t>
      </w:r>
      <w:r w:rsidDel="001F4E31">
        <w:t xml:space="preserve"> </w:t>
      </w:r>
      <w:r>
        <w:t>disagrees with the recommendation from the Housing Appeals office to overturn the decision,</w:t>
      </w:r>
      <w:r w:rsidRPr="00C11044">
        <w:t xml:space="preserve"> </w:t>
      </w:r>
      <w:r>
        <w:t>the appeal is referred for further review. The MT</w:t>
      </w:r>
      <w:r w:rsidR="009A48E9">
        <w:t xml:space="preserve"> and </w:t>
      </w:r>
      <w:r>
        <w:t>P or MI</w:t>
      </w:r>
      <w:r w:rsidR="009A48E9">
        <w:t xml:space="preserve"> and </w:t>
      </w:r>
      <w:r>
        <w:t>FS</w:t>
      </w:r>
      <w:r w:rsidDel="001F4E31">
        <w:t xml:space="preserve"> </w:t>
      </w:r>
      <w:r>
        <w:t>may endorse the recommendation and overturn the appeal or, if they disagree with the recommendation,</w:t>
      </w:r>
      <w:r w:rsidRPr="00C11044">
        <w:t xml:space="preserve"> the</w:t>
      </w:r>
      <w:r>
        <w:t xml:space="preserve"> appeal is escalated for consideration</w:t>
      </w:r>
      <w:r w:rsidRPr="00C11044">
        <w:t xml:space="preserve"> by </w:t>
      </w:r>
      <w:r>
        <w:t xml:space="preserve">the </w:t>
      </w:r>
      <w:r w:rsidRPr="00C11044">
        <w:t xml:space="preserve">Regional Executive Manager Complex Care </w:t>
      </w:r>
      <w:r>
        <w:t xml:space="preserve">responsible for Housing </w:t>
      </w:r>
      <w:r w:rsidRPr="00C11044">
        <w:t>(e.g. Manager</w:t>
      </w:r>
      <w:r>
        <w:t>,</w:t>
      </w:r>
      <w:r w:rsidRPr="00C11044">
        <w:t xml:space="preserve"> Housing Primary </w:t>
      </w:r>
      <w:r w:rsidR="009A48E9">
        <w:t>and</w:t>
      </w:r>
      <w:r w:rsidRPr="00C11044">
        <w:t xml:space="preserve"> Complex Care) for final endorsement. </w:t>
      </w:r>
    </w:p>
    <w:p w:rsidR="00555194" w:rsidRPr="00C11044" w:rsidRDefault="00555194" w:rsidP="00555194">
      <w:pPr>
        <w:pStyle w:val="DHHSbody"/>
        <w:jc w:val="both"/>
      </w:pPr>
      <w:r w:rsidRPr="00C11044">
        <w:t>If the appeal decision is not overturned</w:t>
      </w:r>
      <w:r>
        <w:t>, the appeal is</w:t>
      </w:r>
      <w:r w:rsidRPr="00C11044">
        <w:t xml:space="preserve"> referred</w:t>
      </w:r>
      <w:r>
        <w:t xml:space="preserve"> back to MHA</w:t>
      </w:r>
      <w:r w:rsidRPr="00C11044">
        <w:t xml:space="preserve"> for a further review.</w:t>
      </w:r>
      <w:r>
        <w:t xml:space="preserve"> The MHA may choose to endorse the appeal as unsuccessful, if they agree with the advice provided from the local and regional offices, or they can make a recommendation for the appeal to be overturned. </w:t>
      </w:r>
    </w:p>
    <w:p w:rsidR="00555194" w:rsidRPr="001F400A" w:rsidRDefault="00555194" w:rsidP="00555194">
      <w:pPr>
        <w:pStyle w:val="DHHSbody"/>
        <w:jc w:val="both"/>
      </w:pPr>
      <w:r w:rsidRPr="001F400A">
        <w:t xml:space="preserve">When the appeal is finalised, the file is updated with all the appeal information attached, and returned to the </w:t>
      </w:r>
      <w:r>
        <w:t>local</w:t>
      </w:r>
      <w:r w:rsidRPr="001F400A">
        <w:t xml:space="preserve"> office. A letter informing the client of the outcome of the appeal is posted.</w:t>
      </w:r>
    </w:p>
    <w:p w:rsidR="00555194" w:rsidRPr="00614140" w:rsidRDefault="00555194" w:rsidP="00555194">
      <w:pPr>
        <w:pStyle w:val="Heading2"/>
      </w:pPr>
      <w:bookmarkStart w:id="45" w:name="_Toc531067819"/>
      <w:bookmarkStart w:id="46" w:name="_Toc320624580"/>
      <w:bookmarkStart w:id="47" w:name="_Toc532381479"/>
      <w:r w:rsidRPr="00614140">
        <w:t>Ministerials</w:t>
      </w:r>
      <w:bookmarkEnd w:id="45"/>
      <w:bookmarkEnd w:id="46"/>
      <w:bookmarkEnd w:id="47"/>
    </w:p>
    <w:p w:rsidR="00555194" w:rsidRPr="001F400A" w:rsidRDefault="00555194" w:rsidP="00555194">
      <w:pPr>
        <w:pStyle w:val="DHHSbody"/>
        <w:jc w:val="both"/>
      </w:pPr>
      <w:r w:rsidRPr="001F400A">
        <w:t>If a decision is subject to both an appeal and a Ministerial, staff should continue to respond to the Ministerial. The memo</w:t>
      </w:r>
      <w:r>
        <w:t>randum</w:t>
      </w:r>
      <w:r w:rsidRPr="001F400A">
        <w:t xml:space="preserve"> from </w:t>
      </w:r>
      <w:r>
        <w:t xml:space="preserve">the relevant staff with the </w:t>
      </w:r>
      <w:r w:rsidR="00476C6C">
        <w:t>d</w:t>
      </w:r>
      <w:r w:rsidR="00476C6C" w:rsidRPr="001F400A">
        <w:t xml:space="preserve">epartment </w:t>
      </w:r>
      <w:r w:rsidRPr="001F400A">
        <w:t xml:space="preserve">to the Minister </w:t>
      </w:r>
      <w:r>
        <w:t>for</w:t>
      </w:r>
      <w:r w:rsidRPr="001F400A">
        <w:t xml:space="preserve"> Ho</w:t>
      </w:r>
      <w:r>
        <w:t xml:space="preserve">using should reflect </w:t>
      </w:r>
      <w:r w:rsidRPr="001F400A">
        <w:t>that an appeal has been lodged. For example</w:t>
      </w:r>
      <w:r>
        <w:t>:</w:t>
      </w:r>
      <w:r w:rsidRPr="001F400A">
        <w:t xml:space="preserve"> </w:t>
      </w:r>
      <w:r w:rsidR="009A48E9">
        <w:t>‘</w:t>
      </w:r>
      <w:r w:rsidRPr="001F400A">
        <w:t xml:space="preserve">I have been advised the matter you raised is currently subject to appeal and </w:t>
      </w:r>
      <w:r>
        <w:t>under review</w:t>
      </w:r>
      <w:r w:rsidR="009A48E9">
        <w:t>’</w:t>
      </w:r>
      <w:r w:rsidRPr="001F400A">
        <w:t>.</w:t>
      </w:r>
    </w:p>
    <w:p w:rsidR="00555194" w:rsidRPr="00555194" w:rsidRDefault="00555194" w:rsidP="00555194">
      <w:pPr>
        <w:pStyle w:val="DHHSbody"/>
        <w:jc w:val="both"/>
      </w:pPr>
      <w:r w:rsidRPr="001F400A">
        <w:lastRenderedPageBreak/>
        <w:t>If there are issues</w:t>
      </w:r>
      <w:r>
        <w:t xml:space="preserve"> raised in a Ministerial that are appealable, it should</w:t>
      </w:r>
      <w:r w:rsidRPr="001F400A">
        <w:t xml:space="preserve"> be included in t</w:t>
      </w:r>
      <w:r>
        <w:t>he Ministerial response that the client has the right to</w:t>
      </w:r>
      <w:r w:rsidRPr="001F400A">
        <w:t xml:space="preserve"> appeal</w:t>
      </w:r>
      <w:r>
        <w:t xml:space="preserve"> these issues. If there are several</w:t>
      </w:r>
      <w:r w:rsidRPr="001F400A">
        <w:t xml:space="preserve"> issues raised in the Ministerial, the Ministerial response </w:t>
      </w:r>
      <w:r>
        <w:t>should outline those issues which</w:t>
      </w:r>
      <w:r w:rsidRPr="001F400A">
        <w:t xml:space="preserve"> can </w:t>
      </w:r>
      <w:r>
        <w:t>and cannot be reviewed through</w:t>
      </w:r>
      <w:r w:rsidRPr="001F400A">
        <w:t xml:space="preserve"> the appeals process.</w:t>
      </w:r>
    </w:p>
    <w:sectPr w:rsidR="00555194" w:rsidRPr="00555194" w:rsidSect="00BA5E47">
      <w:headerReference w:type="even" r:id="rId12"/>
      <w:headerReference w:type="default" r:id="rId13"/>
      <w:footerReference w:type="even" r:id="rId14"/>
      <w:footerReference w:type="default" r:id="rId15"/>
      <w:footerReference w:type="first" r:id="rId1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39" w:rsidRDefault="002E0C39">
      <w:r>
        <w:separator/>
      </w:r>
    </w:p>
  </w:endnote>
  <w:endnote w:type="continuationSeparator" w:id="0">
    <w:p w:rsidR="002E0C39" w:rsidRDefault="002E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39" w:rsidRPr="008114D1" w:rsidRDefault="002E0C39" w:rsidP="00555194">
    <w:pPr>
      <w:pStyle w:val="Footer"/>
    </w:pPr>
    <w:r>
      <w:t xml:space="preserve">Page </w:t>
    </w:r>
    <w:r w:rsidRPr="005A39EC">
      <w:fldChar w:fldCharType="begin"/>
    </w:r>
    <w:r w:rsidRPr="005A39EC">
      <w:instrText xml:space="preserve"> PAGE </w:instrText>
    </w:r>
    <w:r w:rsidRPr="005A39EC">
      <w:fldChar w:fldCharType="separate"/>
    </w:r>
    <w:r w:rsidR="00DE28AD">
      <w:rPr>
        <w:noProof/>
      </w:rPr>
      <w:t>6</w:t>
    </w:r>
    <w:r w:rsidRPr="005A39EC">
      <w:fldChar w:fldCharType="end"/>
    </w:r>
    <w:r>
      <w:tab/>
      <w:t>Business practice manual - housing appe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39" w:rsidRPr="0031753A" w:rsidRDefault="002E0C39" w:rsidP="00E969B1">
    <w:pPr>
      <w:pStyle w:val="DHHSfooter"/>
    </w:pPr>
    <w:r>
      <w:t>Business practice manual - housing appeals</w:t>
    </w:r>
    <w:r w:rsidRPr="0031753A">
      <w:tab/>
      <w:t xml:space="preserve">Page </w:t>
    </w:r>
    <w:r w:rsidRPr="0031753A">
      <w:fldChar w:fldCharType="begin"/>
    </w:r>
    <w:r w:rsidRPr="0031753A">
      <w:instrText xml:space="preserve"> PAGE </w:instrText>
    </w:r>
    <w:r w:rsidRPr="0031753A">
      <w:fldChar w:fldCharType="separate"/>
    </w:r>
    <w:r w:rsidR="00DE28AD">
      <w:rPr>
        <w:noProof/>
      </w:rPr>
      <w:t>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39" w:rsidRPr="001A7E04" w:rsidRDefault="002E0C39"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39" w:rsidRDefault="002E0C39">
      <w:r>
        <w:separator/>
      </w:r>
    </w:p>
  </w:footnote>
  <w:footnote w:type="continuationSeparator" w:id="0">
    <w:p w:rsidR="002E0C39" w:rsidRDefault="002E0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39" w:rsidRPr="0069374A" w:rsidRDefault="002E0C39"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39" w:rsidRDefault="002E0C39"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62"/>
    <w:rsid w:val="00002990"/>
    <w:rsid w:val="000048AC"/>
    <w:rsid w:val="00014FC4"/>
    <w:rsid w:val="00020AAB"/>
    <w:rsid w:val="000223A4"/>
    <w:rsid w:val="00022E60"/>
    <w:rsid w:val="00026C19"/>
    <w:rsid w:val="00031263"/>
    <w:rsid w:val="00060E93"/>
    <w:rsid w:val="00064936"/>
    <w:rsid w:val="000734F8"/>
    <w:rsid w:val="000736B8"/>
    <w:rsid w:val="000817CB"/>
    <w:rsid w:val="000838DF"/>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554E"/>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0C39"/>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A18B7"/>
    <w:rsid w:val="003A2F25"/>
    <w:rsid w:val="003B2807"/>
    <w:rsid w:val="003C68F2"/>
    <w:rsid w:val="003D58B8"/>
    <w:rsid w:val="003D5CFB"/>
    <w:rsid w:val="003E2636"/>
    <w:rsid w:val="003E2E12"/>
    <w:rsid w:val="003E6D12"/>
    <w:rsid w:val="003F39CE"/>
    <w:rsid w:val="00401108"/>
    <w:rsid w:val="00402927"/>
    <w:rsid w:val="00407993"/>
    <w:rsid w:val="00411833"/>
    <w:rsid w:val="00412F64"/>
    <w:rsid w:val="00417BEB"/>
    <w:rsid w:val="00421466"/>
    <w:rsid w:val="004324FF"/>
    <w:rsid w:val="00432A55"/>
    <w:rsid w:val="0044260A"/>
    <w:rsid w:val="00444D82"/>
    <w:rsid w:val="004564C6"/>
    <w:rsid w:val="004610CC"/>
    <w:rsid w:val="00465464"/>
    <w:rsid w:val="00465E87"/>
    <w:rsid w:val="00476C6C"/>
    <w:rsid w:val="0047786A"/>
    <w:rsid w:val="00477A65"/>
    <w:rsid w:val="00482DB3"/>
    <w:rsid w:val="004A0236"/>
    <w:rsid w:val="004A369A"/>
    <w:rsid w:val="004A3B3E"/>
    <w:rsid w:val="004A7B7C"/>
    <w:rsid w:val="004B66C1"/>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19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745"/>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A726A"/>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0777A"/>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A48E9"/>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2B62"/>
    <w:rsid w:val="00BB3330"/>
    <w:rsid w:val="00BB47D7"/>
    <w:rsid w:val="00BB4A62"/>
    <w:rsid w:val="00BC01C1"/>
    <w:rsid w:val="00BC5A34"/>
    <w:rsid w:val="00BD17F5"/>
    <w:rsid w:val="00BD6E05"/>
    <w:rsid w:val="00BE54D0"/>
    <w:rsid w:val="00BF1166"/>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E28AD"/>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Street"/>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numbering" w:customStyle="1" w:styleId="Bullets">
    <w:name w:val="Bullets"/>
    <w:rsid w:val="00555194"/>
    <w:pPr>
      <w:numPr>
        <w:numId w:val="15"/>
      </w:numPr>
    </w:pPr>
  </w:style>
  <w:style w:type="paragraph" w:customStyle="1" w:styleId="StyleNoteArialItalicGray-40LeftLeft0cmFirstline">
    <w:name w:val="Style Note + Arial Italic Gray-40% Left Left:  0 cm First line..."/>
    <w:link w:val="StyleNoteArialItalicGray-40LeftLeft0cmFirstlineChar"/>
    <w:rsid w:val="00555194"/>
    <w:pPr>
      <w:pBdr>
        <w:top w:val="single" w:sz="4" w:space="1" w:color="C0C0C0"/>
        <w:bottom w:val="single" w:sz="4" w:space="1" w:color="C0C0C0"/>
      </w:pBdr>
      <w:spacing w:after="240"/>
      <w:ind w:right="-108"/>
    </w:pPr>
    <w:rPr>
      <w:rFonts w:ascii="Arial" w:hAnsi="Arial"/>
      <w:iCs/>
      <w:color w:val="808080"/>
      <w:lang w:eastAsia="en-US"/>
    </w:rPr>
  </w:style>
  <w:style w:type="character" w:customStyle="1" w:styleId="StyleNoteArialItalicGray-40LeftLeft0cmFirstlineChar">
    <w:name w:val="Style Note + Arial Italic Gray-40% Left Left:  0 cm First line... Char"/>
    <w:link w:val="StyleNoteArialItalicGray-40LeftLeft0cmFirstline"/>
    <w:rsid w:val="00555194"/>
    <w:rPr>
      <w:rFonts w:ascii="Arial" w:hAnsi="Arial"/>
      <w:iCs/>
      <w:color w:val="808080"/>
      <w:lang w:eastAsia="en-US"/>
    </w:rPr>
  </w:style>
  <w:style w:type="paragraph" w:styleId="BalloonText">
    <w:name w:val="Balloon Text"/>
    <w:basedOn w:val="Normal"/>
    <w:link w:val="BalloonTextChar"/>
    <w:uiPriority w:val="99"/>
    <w:semiHidden/>
    <w:unhideWhenUsed/>
    <w:rsid w:val="003E6D12"/>
    <w:rPr>
      <w:rFonts w:ascii="Tahoma" w:hAnsi="Tahoma" w:cs="Tahoma"/>
      <w:sz w:val="16"/>
      <w:szCs w:val="16"/>
    </w:rPr>
  </w:style>
  <w:style w:type="character" w:customStyle="1" w:styleId="BalloonTextChar">
    <w:name w:val="Balloon Text Char"/>
    <w:basedOn w:val="DefaultParagraphFont"/>
    <w:link w:val="BalloonText"/>
    <w:uiPriority w:val="99"/>
    <w:semiHidden/>
    <w:rsid w:val="003E6D1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numbering" w:customStyle="1" w:styleId="Bullets">
    <w:name w:val="Bullets"/>
    <w:rsid w:val="00555194"/>
    <w:pPr>
      <w:numPr>
        <w:numId w:val="15"/>
      </w:numPr>
    </w:pPr>
  </w:style>
  <w:style w:type="paragraph" w:customStyle="1" w:styleId="StyleNoteArialItalicGray-40LeftLeft0cmFirstline">
    <w:name w:val="Style Note + Arial Italic Gray-40% Left Left:  0 cm First line..."/>
    <w:link w:val="StyleNoteArialItalicGray-40LeftLeft0cmFirstlineChar"/>
    <w:rsid w:val="00555194"/>
    <w:pPr>
      <w:pBdr>
        <w:top w:val="single" w:sz="4" w:space="1" w:color="C0C0C0"/>
        <w:bottom w:val="single" w:sz="4" w:space="1" w:color="C0C0C0"/>
      </w:pBdr>
      <w:spacing w:after="240"/>
      <w:ind w:right="-108"/>
    </w:pPr>
    <w:rPr>
      <w:rFonts w:ascii="Arial" w:hAnsi="Arial"/>
      <w:iCs/>
      <w:color w:val="808080"/>
      <w:lang w:eastAsia="en-US"/>
    </w:rPr>
  </w:style>
  <w:style w:type="character" w:customStyle="1" w:styleId="StyleNoteArialItalicGray-40LeftLeft0cmFirstlineChar">
    <w:name w:val="Style Note + Arial Italic Gray-40% Left Left:  0 cm First line... Char"/>
    <w:link w:val="StyleNoteArialItalicGray-40LeftLeft0cmFirstline"/>
    <w:rsid w:val="00555194"/>
    <w:rPr>
      <w:rFonts w:ascii="Arial" w:hAnsi="Arial"/>
      <w:iCs/>
      <w:color w:val="808080"/>
      <w:lang w:eastAsia="en-US"/>
    </w:rPr>
  </w:style>
  <w:style w:type="paragraph" w:styleId="BalloonText">
    <w:name w:val="Balloon Text"/>
    <w:basedOn w:val="Normal"/>
    <w:link w:val="BalloonTextChar"/>
    <w:uiPriority w:val="99"/>
    <w:semiHidden/>
    <w:unhideWhenUsed/>
    <w:rsid w:val="003E6D12"/>
    <w:rPr>
      <w:rFonts w:ascii="Tahoma" w:hAnsi="Tahoma" w:cs="Tahoma"/>
      <w:sz w:val="16"/>
      <w:szCs w:val="16"/>
    </w:rPr>
  </w:style>
  <w:style w:type="character" w:customStyle="1" w:styleId="BalloonTextChar">
    <w:name w:val="Balloon Text Char"/>
    <w:basedOn w:val="DefaultParagraphFont"/>
    <w:link w:val="BalloonText"/>
    <w:uiPriority w:val="99"/>
    <w:semiHidden/>
    <w:rsid w:val="003E6D1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singappeals@dhhs.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hs.vic.gov.au/about-the-department/documents-and-resources/forms-and-templates/housing-appeals-application-form2"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7D71F51-7561-49A5-81DD-5AB8A727E819}">
  <ds:schemaRefs>
    <ds:schemaRef ds:uri="http://schemas.openxmlformats.org/officeDocument/2006/bibliography"/>
  </ds:schemaRefs>
</ds:datastoreItem>
</file>

<file path=customXml/itemProps2.xml><?xml version="1.0" encoding="utf-8"?>
<ds:datastoreItem xmlns:ds="http://schemas.openxmlformats.org/officeDocument/2006/customXml" ds:itemID="{3212958A-E59B-4DBD-8455-BB9D3153AD2B}"/>
</file>

<file path=customXml/itemProps3.xml><?xml version="1.0" encoding="utf-8"?>
<ds:datastoreItem xmlns:ds="http://schemas.openxmlformats.org/officeDocument/2006/customXml" ds:itemID="{E84A5F96-053D-4F98-95DC-FF51AC6E91DB}"/>
</file>

<file path=customXml/itemProps4.xml><?xml version="1.0" encoding="utf-8"?>
<ds:datastoreItem xmlns:ds="http://schemas.openxmlformats.org/officeDocument/2006/customXml" ds:itemID="{2476626B-38D5-487A-8BED-A69ACAB64793}"/>
</file>

<file path=docProps/app.xml><?xml version="1.0" encoding="utf-8"?>
<Properties xmlns="http://schemas.openxmlformats.org/officeDocument/2006/extended-properties" xmlns:vt="http://schemas.openxmlformats.org/officeDocument/2006/docPropsVTypes">
  <Template>Normal.dotm</Template>
  <TotalTime>2</TotalTime>
  <Pages>15</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usiness Practice Manual - Housing Appeals 20170905</vt:lpstr>
    </vt:vector>
  </TitlesOfParts>
  <Company>Department of Health and Human Services</Company>
  <LinksUpToDate>false</LinksUpToDate>
  <CharactersWithSpaces>2303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actice Manual - Housing Appeals 20170905</dc:title>
  <dc:subject>Business Practice Manual - Housing Appeals</dc:subject>
  <dc:creator>Housing Practice Support</dc:creator>
  <cp:keywords>housing, appeals, business practice, public housing</cp:keywords>
  <cp:lastModifiedBy>Simon Smith</cp:lastModifiedBy>
  <cp:revision>4</cp:revision>
  <cp:lastPrinted>2018-12-12T01:52:00Z</cp:lastPrinted>
  <dcterms:created xsi:type="dcterms:W3CDTF">2018-12-24T01:34:00Z</dcterms:created>
  <dcterms:modified xsi:type="dcterms:W3CDTF">2018-12-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